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10EDDF" w14:textId="77777777" w:rsidR="00F46C22" w:rsidRPr="00E8038E" w:rsidRDefault="00954B5C" w:rsidP="00F46C22">
      <w:pPr>
        <w:spacing w:line="250" w:lineRule="exact"/>
        <w:rPr>
          <w:b/>
          <w:sz w:val="20"/>
        </w:rPr>
      </w:pPr>
      <w:r w:rsidRPr="00E8038E">
        <w:rPr>
          <w:rFonts w:hint="eastAsia"/>
          <w:b/>
          <w:sz w:val="20"/>
        </w:rPr>
        <w:t>文件</w:t>
      </w:r>
      <w:r w:rsidR="004E1D94" w:rsidRPr="00E8038E">
        <w:rPr>
          <w:rFonts w:hint="eastAsia"/>
          <w:b/>
          <w:sz w:val="20"/>
        </w:rPr>
        <w:t>1</w:t>
      </w:r>
      <w:r w:rsidR="004E1D94" w:rsidRPr="00E8038E">
        <w:rPr>
          <w:b/>
          <w:sz w:val="20"/>
        </w:rPr>
        <w:t xml:space="preserve">: </w:t>
      </w:r>
      <w:r w:rsidR="00A71AC3" w:rsidRPr="00E8038E">
        <w:rPr>
          <w:b/>
          <w:sz w:val="20"/>
        </w:rPr>
        <w:t>library_data_entry_excel.py</w:t>
      </w:r>
    </w:p>
    <w:p w14:paraId="32826F9C" w14:textId="77777777" w:rsidR="00954B5C" w:rsidRPr="00E8038E" w:rsidRDefault="00954B5C" w:rsidP="00F46C22">
      <w:pPr>
        <w:spacing w:line="250" w:lineRule="exact"/>
        <w:rPr>
          <w:sz w:val="20"/>
        </w:rPr>
      </w:pPr>
      <w:r w:rsidRPr="00E8038E">
        <w:rPr>
          <w:sz w:val="20"/>
        </w:rPr>
        <w:t>#-*- coding: utf8 -*-</w:t>
      </w:r>
    </w:p>
    <w:p w14:paraId="51008737" w14:textId="77777777" w:rsidR="00954B5C" w:rsidRPr="00E8038E" w:rsidRDefault="00954B5C" w:rsidP="00F46C22">
      <w:pPr>
        <w:spacing w:line="250" w:lineRule="exact"/>
        <w:rPr>
          <w:sz w:val="20"/>
        </w:rPr>
      </w:pPr>
      <w:r w:rsidRPr="00E8038E">
        <w:rPr>
          <w:sz w:val="20"/>
        </w:rPr>
        <w:t>import urllib</w:t>
      </w:r>
    </w:p>
    <w:p w14:paraId="1C503721" w14:textId="77777777" w:rsidR="00954B5C" w:rsidRPr="00E8038E" w:rsidRDefault="00954B5C" w:rsidP="00F46C22">
      <w:pPr>
        <w:spacing w:line="250" w:lineRule="exact"/>
        <w:rPr>
          <w:sz w:val="20"/>
        </w:rPr>
      </w:pPr>
      <w:r w:rsidRPr="00E8038E">
        <w:rPr>
          <w:sz w:val="20"/>
        </w:rPr>
        <w:t>import urllib.request</w:t>
      </w:r>
    </w:p>
    <w:p w14:paraId="4C5FA0EA" w14:textId="77777777" w:rsidR="00954B5C" w:rsidRPr="00E8038E" w:rsidRDefault="00954B5C" w:rsidP="00F46C22">
      <w:pPr>
        <w:spacing w:line="250" w:lineRule="exact"/>
        <w:rPr>
          <w:sz w:val="20"/>
        </w:rPr>
      </w:pPr>
      <w:r w:rsidRPr="00E8038E">
        <w:rPr>
          <w:sz w:val="20"/>
        </w:rPr>
        <w:t>import xml.etree.ElementTree as ET</w:t>
      </w:r>
    </w:p>
    <w:p w14:paraId="0BAD0621" w14:textId="77777777" w:rsidR="00954B5C" w:rsidRPr="00E8038E" w:rsidRDefault="00954B5C" w:rsidP="00F46C22">
      <w:pPr>
        <w:spacing w:line="250" w:lineRule="exact"/>
        <w:rPr>
          <w:sz w:val="20"/>
        </w:rPr>
      </w:pPr>
    </w:p>
    <w:p w14:paraId="07D0E0A8" w14:textId="77777777" w:rsidR="00954B5C" w:rsidRPr="00E8038E" w:rsidRDefault="00954B5C" w:rsidP="00F46C22">
      <w:pPr>
        <w:spacing w:line="250" w:lineRule="exact"/>
        <w:rPr>
          <w:sz w:val="20"/>
        </w:rPr>
      </w:pPr>
      <w:r w:rsidRPr="00E8038E">
        <w:rPr>
          <w:sz w:val="20"/>
        </w:rPr>
        <w:t>def get_text(data, start, end):</w:t>
      </w:r>
    </w:p>
    <w:p w14:paraId="73473723" w14:textId="77777777" w:rsidR="00954B5C" w:rsidRPr="00E8038E" w:rsidRDefault="00954B5C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if end - start&lt;1 or start&lt;100 or end&lt;100 or data.find("数据库里没有这条请求记录.")&gt;0 or data.find("&lt;!-- filename: short-2-head  --&gt;")&gt;0 or data[start:end] == " ":</w:t>
      </w:r>
    </w:p>
    <w:p w14:paraId="0E1B3D11" w14:textId="77777777" w:rsidR="00954B5C" w:rsidRPr="00E8038E" w:rsidRDefault="00954B5C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text = "NA"</w:t>
      </w:r>
    </w:p>
    <w:p w14:paraId="460278B0" w14:textId="77777777" w:rsidR="00954B5C" w:rsidRPr="00E8038E" w:rsidRDefault="00954B5C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else:</w:t>
      </w:r>
    </w:p>
    <w:p w14:paraId="67DCC4A9" w14:textId="77777777" w:rsidR="00954B5C" w:rsidRPr="00E8038E" w:rsidRDefault="00954B5C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text = data[start:end]</w:t>
      </w:r>
    </w:p>
    <w:p w14:paraId="1B718799" w14:textId="77777777" w:rsidR="00954B5C" w:rsidRPr="00E8038E" w:rsidRDefault="00954B5C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return text</w:t>
      </w:r>
    </w:p>
    <w:p w14:paraId="6D6BCA40" w14:textId="77777777" w:rsidR="00954B5C" w:rsidRPr="00E8038E" w:rsidRDefault="00954B5C" w:rsidP="00F46C22">
      <w:pPr>
        <w:spacing w:line="250" w:lineRule="exact"/>
        <w:rPr>
          <w:sz w:val="20"/>
        </w:rPr>
      </w:pPr>
    </w:p>
    <w:p w14:paraId="5B3AF900" w14:textId="77777777" w:rsidR="00954B5C" w:rsidRPr="00E8038E" w:rsidRDefault="00954B5C" w:rsidP="00F46C22">
      <w:pPr>
        <w:spacing w:line="250" w:lineRule="exact"/>
        <w:rPr>
          <w:sz w:val="20"/>
        </w:rPr>
      </w:pPr>
      <w:r w:rsidRPr="00E8038E">
        <w:rPr>
          <w:sz w:val="20"/>
        </w:rPr>
        <w:t>def htmldecoding(text):</w:t>
      </w:r>
    </w:p>
    <w:p w14:paraId="006F69AB" w14:textId="77777777" w:rsidR="00954B5C" w:rsidRPr="00E8038E" w:rsidRDefault="00954B5C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text = text.replace("&amp;nbsp;"," ")</w:t>
      </w:r>
    </w:p>
    <w:p w14:paraId="4D35717A" w14:textId="77777777" w:rsidR="00954B5C" w:rsidRPr="00E8038E" w:rsidRDefault="00954B5C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text = text.replace("&amp;quot;",'"')</w:t>
      </w:r>
    </w:p>
    <w:p w14:paraId="164F438B" w14:textId="77777777" w:rsidR="00954B5C" w:rsidRPr="00E8038E" w:rsidRDefault="00954B5C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return text</w:t>
      </w:r>
    </w:p>
    <w:p w14:paraId="79DEF1DA" w14:textId="77777777" w:rsidR="00954B5C" w:rsidRPr="00E8038E" w:rsidRDefault="00954B5C" w:rsidP="00F46C22">
      <w:pPr>
        <w:spacing w:line="250" w:lineRule="exact"/>
        <w:rPr>
          <w:sz w:val="20"/>
        </w:rPr>
      </w:pPr>
    </w:p>
    <w:p w14:paraId="78F12789" w14:textId="77777777" w:rsidR="00954B5C" w:rsidRPr="00E8038E" w:rsidRDefault="00954B5C" w:rsidP="00F46C22">
      <w:pPr>
        <w:spacing w:line="250" w:lineRule="exact"/>
        <w:rPr>
          <w:sz w:val="20"/>
        </w:rPr>
      </w:pPr>
      <w:r w:rsidRPr="00E8038E">
        <w:rPr>
          <w:sz w:val="20"/>
        </w:rPr>
        <w:t>def getinfo_douban(isbn, number, position):</w:t>
      </w:r>
    </w:p>
    <w:p w14:paraId="5686AFF9" w14:textId="77777777" w:rsidR="00954B5C" w:rsidRPr="00E8038E" w:rsidRDefault="00954B5C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#豆瓣API</w:t>
      </w:r>
    </w:p>
    <w:p w14:paraId="0819D161" w14:textId="77777777" w:rsidR="00954B5C" w:rsidRPr="00E8038E" w:rsidRDefault="00954B5C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data = [int(isbn), "《NA》", "NA", "NA", "NA", "NA", "NA", "NA", int(number), "NA", "NA", "豆瓣但无信息", None, None, position]</w:t>
      </w:r>
    </w:p>
    <w:p w14:paraId="61823B9F" w14:textId="77777777" w:rsidR="00954B5C" w:rsidRPr="00E8038E" w:rsidRDefault="00954B5C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#[isbn, "《"+ title + "》", author, publisher, pubdate, pages, price, subject, number, callnumber, summary, "来源"]</w:t>
      </w:r>
    </w:p>
    <w:p w14:paraId="5C36243E" w14:textId="77777777" w:rsidR="00954B5C" w:rsidRPr="00E8038E" w:rsidRDefault="00954B5C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try:</w:t>
      </w:r>
    </w:p>
    <w:p w14:paraId="2419446E" w14:textId="77777777" w:rsidR="00954B5C" w:rsidRPr="00E8038E" w:rsidRDefault="00954B5C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r = urllib.request.urlopen("http://api.douban.com/book/subject/isbn/" + isbn)</w:t>
      </w:r>
    </w:p>
    <w:p w14:paraId="7862E4A2" w14:textId="77777777" w:rsidR="00954B5C" w:rsidRPr="00E8038E" w:rsidRDefault="00954B5C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f = open('book.xml','wb')</w:t>
      </w:r>
    </w:p>
    <w:p w14:paraId="04EA0F4B" w14:textId="77777777" w:rsidR="00954B5C" w:rsidRPr="00E8038E" w:rsidRDefault="00954B5C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f.write(r.read())</w:t>
      </w:r>
    </w:p>
    <w:p w14:paraId="22596E37" w14:textId="77777777" w:rsidR="00954B5C" w:rsidRPr="00E8038E" w:rsidRDefault="00954B5C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f.close()</w:t>
      </w:r>
    </w:p>
    <w:p w14:paraId="5BE5EFC6" w14:textId="77777777" w:rsidR="00954B5C" w:rsidRPr="00E8038E" w:rsidRDefault="00954B5C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except Exception:</w:t>
      </w:r>
    </w:p>
    <w:p w14:paraId="1F2C56D3" w14:textId="77777777" w:rsidR="00954B5C" w:rsidRPr="00E8038E" w:rsidRDefault="00954B5C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return data</w:t>
      </w:r>
    </w:p>
    <w:p w14:paraId="030B929B" w14:textId="77777777" w:rsidR="00954B5C" w:rsidRPr="00E8038E" w:rsidRDefault="00954B5C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try:</w:t>
      </w:r>
    </w:p>
    <w:p w14:paraId="6E03EF64" w14:textId="77777777" w:rsidR="00954B5C" w:rsidRPr="00E8038E" w:rsidRDefault="00954B5C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tree = ET.parse('book.xml')</w:t>
      </w:r>
    </w:p>
    <w:p w14:paraId="2803BA2E" w14:textId="77777777" w:rsidR="00954B5C" w:rsidRPr="00E8038E" w:rsidRDefault="00954B5C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root = tree.getroot()</w:t>
      </w:r>
    </w:p>
    <w:p w14:paraId="320A4204" w14:textId="77777777" w:rsidR="00954B5C" w:rsidRPr="00E8038E" w:rsidRDefault="00954B5C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except Exception:</w:t>
      </w:r>
    </w:p>
    <w:p w14:paraId="4E935BFC" w14:textId="77777777" w:rsidR="00954B5C" w:rsidRPr="00E8038E" w:rsidRDefault="00954B5C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return data</w:t>
      </w:r>
    </w:p>
    <w:p w14:paraId="063CA5CC" w14:textId="77777777" w:rsidR="00954B5C" w:rsidRPr="00E8038E" w:rsidRDefault="00954B5C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attributes = root.findall('{http://www.douban.com/xmlns/}attribute')</w:t>
      </w:r>
    </w:p>
    <w:p w14:paraId="5FB12F04" w14:textId="77777777" w:rsidR="00954B5C" w:rsidRPr="00E8038E" w:rsidRDefault="00954B5C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for attribute in attributes:</w:t>
      </w:r>
    </w:p>
    <w:p w14:paraId="2B65973A" w14:textId="77777777" w:rsidR="00954B5C" w:rsidRPr="00E8038E" w:rsidRDefault="00954B5C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if attribute.attrib["name"] == "pages":</w:t>
      </w:r>
    </w:p>
    <w:p w14:paraId="73675FB0" w14:textId="77777777" w:rsidR="00954B5C" w:rsidRPr="00E8038E" w:rsidRDefault="00954B5C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data[5] = attribute.text</w:t>
      </w:r>
    </w:p>
    <w:p w14:paraId="5FCED80C" w14:textId="77777777" w:rsidR="00954B5C" w:rsidRPr="00E8038E" w:rsidRDefault="00954B5C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if attribute.attrib["name"] == "author":</w:t>
      </w:r>
    </w:p>
    <w:p w14:paraId="1D4340F8" w14:textId="77777777" w:rsidR="00954B5C" w:rsidRPr="00E8038E" w:rsidRDefault="00954B5C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data[2] = attribute.text</w:t>
      </w:r>
    </w:p>
    <w:p w14:paraId="38202031" w14:textId="77777777" w:rsidR="00954B5C" w:rsidRPr="00E8038E" w:rsidRDefault="00954B5C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if attribute.attrib["name"] == "price":</w:t>
      </w:r>
    </w:p>
    <w:p w14:paraId="437FD72F" w14:textId="77777777" w:rsidR="00954B5C" w:rsidRPr="00E8038E" w:rsidRDefault="00954B5C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data[6] = attribute.text</w:t>
      </w:r>
    </w:p>
    <w:p w14:paraId="1A6F08AF" w14:textId="77777777" w:rsidR="00954B5C" w:rsidRPr="00E8038E" w:rsidRDefault="00954B5C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if attribute.attrib["name"] == "publisher":</w:t>
      </w:r>
    </w:p>
    <w:p w14:paraId="30ACD68D" w14:textId="77777777" w:rsidR="00954B5C" w:rsidRPr="00E8038E" w:rsidRDefault="00954B5C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data[3] = attribute.text</w:t>
      </w:r>
    </w:p>
    <w:p w14:paraId="71AFA2CE" w14:textId="77777777" w:rsidR="00954B5C" w:rsidRPr="00E8038E" w:rsidRDefault="00954B5C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if attribute.attrib["name"] == "pubdate":</w:t>
      </w:r>
    </w:p>
    <w:p w14:paraId="7A05B2E4" w14:textId="77777777" w:rsidR="00954B5C" w:rsidRPr="00E8038E" w:rsidRDefault="00954B5C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data[4] = attribute.text    </w:t>
      </w:r>
    </w:p>
    <w:p w14:paraId="47ACD0FC" w14:textId="77777777" w:rsidR="00954B5C" w:rsidRPr="00E8038E" w:rsidRDefault="00954B5C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try:</w:t>
      </w:r>
    </w:p>
    <w:p w14:paraId="4BDA2CA3" w14:textId="77777777" w:rsidR="00954B5C" w:rsidRPr="00E8038E" w:rsidRDefault="00954B5C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data[1] = u"《" + root.find('./{http://www.w3.org/2005/Atom}title').text + u"》"</w:t>
      </w:r>
    </w:p>
    <w:p w14:paraId="0BEF41EF" w14:textId="77777777" w:rsidR="00954B5C" w:rsidRPr="00E8038E" w:rsidRDefault="00954B5C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data[11] = "豆瓣"</w:t>
      </w:r>
    </w:p>
    <w:p w14:paraId="74C123B2" w14:textId="77777777" w:rsidR="00954B5C" w:rsidRPr="00E8038E" w:rsidRDefault="00954B5C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data[10] = root.find('./{http://www.w3.org/2005/Atom}summary').text</w:t>
      </w:r>
    </w:p>
    <w:p w14:paraId="30835482" w14:textId="77777777" w:rsidR="00954B5C" w:rsidRPr="00E8038E" w:rsidRDefault="00954B5C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except Exception:</w:t>
      </w:r>
    </w:p>
    <w:p w14:paraId="394DC7FC" w14:textId="77777777" w:rsidR="00954B5C" w:rsidRPr="00E8038E" w:rsidRDefault="00954B5C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return data</w:t>
      </w:r>
    </w:p>
    <w:p w14:paraId="77FDD055" w14:textId="77777777" w:rsidR="00954B5C" w:rsidRPr="00E8038E" w:rsidRDefault="00954B5C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return data</w:t>
      </w:r>
    </w:p>
    <w:p w14:paraId="5F2E3926" w14:textId="77777777" w:rsidR="00954B5C" w:rsidRPr="00E8038E" w:rsidRDefault="00954B5C" w:rsidP="00F46C22">
      <w:pPr>
        <w:spacing w:line="250" w:lineRule="exact"/>
        <w:rPr>
          <w:sz w:val="20"/>
        </w:rPr>
      </w:pPr>
    </w:p>
    <w:p w14:paraId="0B5352C8" w14:textId="77777777" w:rsidR="00954B5C" w:rsidRPr="00E8038E" w:rsidRDefault="00954B5C" w:rsidP="00F46C22">
      <w:pPr>
        <w:spacing w:line="250" w:lineRule="exact"/>
        <w:rPr>
          <w:sz w:val="20"/>
        </w:rPr>
      </w:pPr>
      <w:r w:rsidRPr="00E8038E">
        <w:rPr>
          <w:sz w:val="20"/>
        </w:rPr>
        <w:t>def getinfo_guotu1(isbn, number, position):</w:t>
      </w:r>
    </w:p>
    <w:p w14:paraId="169B6C52" w14:textId="77777777" w:rsidR="00954B5C" w:rsidRPr="00E8038E" w:rsidRDefault="00954B5C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#中国国家图书馆API-key</w:t>
      </w:r>
    </w:p>
    <w:p w14:paraId="639738F7" w14:textId="77777777" w:rsidR="00954B5C" w:rsidRPr="00E8038E" w:rsidRDefault="00954B5C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apikey = urllib.request.urlopen("http://opac.nlc.cn/F/")</w:t>
      </w:r>
    </w:p>
    <w:p w14:paraId="3B7137E5" w14:textId="77777777" w:rsidR="00954B5C" w:rsidRPr="00E8038E" w:rsidRDefault="00954B5C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url = str(apikey.read())</w:t>
      </w:r>
    </w:p>
    <w:p w14:paraId="017A0FB5" w14:textId="77777777" w:rsidR="00954B5C" w:rsidRPr="00E8038E" w:rsidRDefault="00954B5C" w:rsidP="00F46C22">
      <w:pPr>
        <w:spacing w:line="250" w:lineRule="exact"/>
        <w:rPr>
          <w:sz w:val="20"/>
        </w:rPr>
      </w:pPr>
      <w:r w:rsidRPr="00E8038E">
        <w:rPr>
          <w:sz w:val="20"/>
        </w:rPr>
        <w:lastRenderedPageBreak/>
        <w:t xml:space="preserve">    apikey.close()</w:t>
      </w:r>
    </w:p>
    <w:p w14:paraId="42B9391E" w14:textId="77777777" w:rsidR="00954B5C" w:rsidRPr="00E8038E" w:rsidRDefault="00954B5C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key_start = url.find('&lt;META HTTP-EQUIV="REFRESH" CONTENT="1200; URL=http://opac.nlc.cn:80/F/')+70</w:t>
      </w:r>
    </w:p>
    <w:p w14:paraId="56D10DBD" w14:textId="77777777" w:rsidR="00954B5C" w:rsidRPr="00E8038E" w:rsidRDefault="00954B5C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</w:t>
      </w:r>
      <w:r w:rsidRPr="00E8038E">
        <w:rPr>
          <w:sz w:val="20"/>
          <w:highlight w:val="darkRed"/>
        </w:rPr>
        <w:t>key_end = key_start + 56</w:t>
      </w:r>
    </w:p>
    <w:p w14:paraId="2D08E8CC" w14:textId="77777777" w:rsidR="00954B5C" w:rsidRPr="00E8038E" w:rsidRDefault="00954B5C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key = url[key_start:key_end]</w:t>
      </w:r>
    </w:p>
    <w:p w14:paraId="49D7AB7B" w14:textId="77777777" w:rsidR="00954B5C" w:rsidRPr="00E8038E" w:rsidRDefault="00954B5C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#中国国家图书馆API</w:t>
      </w:r>
    </w:p>
    <w:p w14:paraId="71DA718F" w14:textId="77777777" w:rsidR="00954B5C" w:rsidRPr="00E8038E" w:rsidRDefault="00954B5C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website = urllib.request.urlopen("http://opac.nlc.cn/F/" + key + "?func=find-b&amp;find_code=ISB&amp;request=" + isbn)</w:t>
      </w:r>
    </w:p>
    <w:p w14:paraId="64438005" w14:textId="77777777" w:rsidR="00954B5C" w:rsidRPr="00E8038E" w:rsidRDefault="00954B5C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data = str(website.read(), encoding = "utf-8")</w:t>
      </w:r>
    </w:p>
    <w:p w14:paraId="0C933070" w14:textId="77777777" w:rsidR="00954B5C" w:rsidRPr="00E8038E" w:rsidRDefault="00954B5C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website.close()</w:t>
      </w:r>
    </w:p>
    <w:p w14:paraId="05B5EC64" w14:textId="77777777" w:rsidR="00954B5C" w:rsidRPr="00E8038E" w:rsidRDefault="00954B5C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#索书号</w:t>
      </w:r>
    </w:p>
    <w:p w14:paraId="2F3A788B" w14:textId="77777777" w:rsidR="00954B5C" w:rsidRPr="00E8038E" w:rsidRDefault="00954B5C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callnumber_start = data.find('CALL-NO: ')+9</w:t>
      </w:r>
    </w:p>
    <w:p w14:paraId="712F3985" w14:textId="77777777" w:rsidR="00954B5C" w:rsidRPr="00E8038E" w:rsidRDefault="00954B5C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callnumber_end = data[callnumber_start:].find('DOC-NUMBER')+callnumber_start-4</w:t>
      </w:r>
    </w:p>
    <w:p w14:paraId="3BBE9908" w14:textId="77777777" w:rsidR="00954B5C" w:rsidRPr="00E8038E" w:rsidRDefault="00954B5C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callnumber = htmldecoding(get_text(data, callnumber_start, callnumber_end))</w:t>
      </w:r>
    </w:p>
    <w:p w14:paraId="1A01892C" w14:textId="77777777" w:rsidR="00954B5C" w:rsidRPr="00E8038E" w:rsidRDefault="00954B5C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#标题</w:t>
      </w:r>
    </w:p>
    <w:p w14:paraId="47F8187A" w14:textId="77777777" w:rsidR="00954B5C" w:rsidRPr="00E8038E" w:rsidRDefault="00954B5C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title_start1 = data.find("题名与责任")+62</w:t>
      </w:r>
    </w:p>
    <w:p w14:paraId="13CFE2B4" w14:textId="77777777" w:rsidR="00954B5C" w:rsidRPr="00E8038E" w:rsidRDefault="00954B5C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title_start2 = data[title_start1:].find(";'&gt;")+title_start1+3</w:t>
      </w:r>
    </w:p>
    <w:p w14:paraId="2938D9D3" w14:textId="77777777" w:rsidR="00954B5C" w:rsidRPr="00E8038E" w:rsidRDefault="00954B5C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title_end = data[title_start2:].find('[')+title_start2-6</w:t>
      </w:r>
    </w:p>
    <w:p w14:paraId="0509439B" w14:textId="77777777" w:rsidR="00954B5C" w:rsidRPr="00E8038E" w:rsidRDefault="00954B5C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title = htmldecoding(get_text(data, title_start2, title_end))</w:t>
      </w:r>
    </w:p>
    <w:p w14:paraId="4F733D84" w14:textId="77777777" w:rsidR="00954B5C" w:rsidRPr="00E8038E" w:rsidRDefault="00954B5C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#内容简介</w:t>
      </w:r>
    </w:p>
    <w:p w14:paraId="130BD13D" w14:textId="77777777" w:rsidR="00954B5C" w:rsidRPr="00E8038E" w:rsidRDefault="00954B5C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summary_start = data.find("内容提要")+75</w:t>
      </w:r>
    </w:p>
    <w:p w14:paraId="4766D44C" w14:textId="77777777" w:rsidR="00954B5C" w:rsidRPr="00E8038E" w:rsidRDefault="00954B5C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summary_end = data[summary_start:].find('&lt;/td&gt;')+summary_start-3</w:t>
      </w:r>
    </w:p>
    <w:p w14:paraId="4EEB37DB" w14:textId="77777777" w:rsidR="00954B5C" w:rsidRPr="00E8038E" w:rsidRDefault="00954B5C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summary = htmldecoding(get_text(data, summary_start, summary_end))</w:t>
      </w:r>
    </w:p>
    <w:p w14:paraId="30CABB01" w14:textId="77777777" w:rsidR="00954B5C" w:rsidRPr="00E8038E" w:rsidRDefault="00954B5C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#页数</w:t>
      </w:r>
    </w:p>
    <w:p w14:paraId="6C74E529" w14:textId="77777777" w:rsidR="00954B5C" w:rsidRPr="00E8038E" w:rsidRDefault="00954B5C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pages_start = data.find('载体形态项')+76</w:t>
      </w:r>
    </w:p>
    <w:p w14:paraId="5B8840E4" w14:textId="77777777" w:rsidR="00954B5C" w:rsidRPr="00E8038E" w:rsidRDefault="00954B5C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pages_end = data[pages_start:].find('&amp;nbsp')+pages_start</w:t>
      </w:r>
    </w:p>
    <w:p w14:paraId="152E535B" w14:textId="77777777" w:rsidR="00954B5C" w:rsidRPr="00E8038E" w:rsidRDefault="00954B5C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pages = htmldecoding(get_text(data, pages_start, pages_end))</w:t>
      </w:r>
    </w:p>
    <w:p w14:paraId="2D408C72" w14:textId="77777777" w:rsidR="00954B5C" w:rsidRPr="00E8038E" w:rsidRDefault="00954B5C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#作者</w:t>
      </w:r>
    </w:p>
    <w:p w14:paraId="2058C8B5" w14:textId="77777777" w:rsidR="00954B5C" w:rsidRPr="00E8038E" w:rsidRDefault="00954B5C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author_start1 = data.find("题名与责任")+62</w:t>
      </w:r>
    </w:p>
    <w:p w14:paraId="091892B0" w14:textId="77777777" w:rsidR="00954B5C" w:rsidRPr="00E8038E" w:rsidRDefault="00954B5C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author_start2 = data[author_start1:].find("&amp;nbsp;/&amp;nbsp;")+author_start1+13</w:t>
      </w:r>
    </w:p>
    <w:p w14:paraId="0EC00FA1" w14:textId="77777777" w:rsidR="00954B5C" w:rsidRPr="00E8038E" w:rsidRDefault="00954B5C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author_end = data[author_start2:].find('&lt;/A&gt;')+author_start2</w:t>
      </w:r>
    </w:p>
    <w:p w14:paraId="792454F9" w14:textId="77777777" w:rsidR="00954B5C" w:rsidRPr="00E8038E" w:rsidRDefault="00954B5C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if data[author_start1:].find("&amp;nbsp;/&amp;nbsp;") == -1:</w:t>
      </w:r>
    </w:p>
    <w:p w14:paraId="01DCCB39" w14:textId="77777777" w:rsidR="00954B5C" w:rsidRPr="00E8038E" w:rsidRDefault="00954B5C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author_start2 = data.find("AUTHOR: ")+8</w:t>
      </w:r>
    </w:p>
    <w:p w14:paraId="0E6CF971" w14:textId="77777777" w:rsidR="00954B5C" w:rsidRPr="00E8038E" w:rsidRDefault="00954B5C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author_end = data[author_start2:].find(' IMPRINT')+author_start2-1</w:t>
      </w:r>
    </w:p>
    <w:p w14:paraId="05AA0C38" w14:textId="77777777" w:rsidR="00954B5C" w:rsidRPr="00E8038E" w:rsidRDefault="00954B5C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author = htmldecoding(get_text(data, author_start2, author_end))</w:t>
      </w:r>
    </w:p>
    <w:p w14:paraId="67A3723E" w14:textId="77777777" w:rsidR="00954B5C" w:rsidRPr="00E8038E" w:rsidRDefault="00954B5C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#价格</w:t>
      </w:r>
    </w:p>
    <w:p w14:paraId="0462B3AE" w14:textId="77777777" w:rsidR="00954B5C" w:rsidRPr="00E8038E" w:rsidRDefault="00954B5C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price_start1 = data.find('ISBN: ')+6</w:t>
      </w:r>
    </w:p>
    <w:p w14:paraId="5993D70D" w14:textId="77777777" w:rsidR="00954B5C" w:rsidRPr="00E8038E" w:rsidRDefault="00954B5C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price_start2 = data[price_start1:].find(' ')+price_start1+1</w:t>
      </w:r>
    </w:p>
    <w:p w14:paraId="17ADFA72" w14:textId="77777777" w:rsidR="00954B5C" w:rsidRPr="00E8038E" w:rsidRDefault="00954B5C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price_end = data[price_start2:].find('TITLE:')+price_start2-3</w:t>
      </w:r>
    </w:p>
    <w:p w14:paraId="086DB066" w14:textId="77777777" w:rsidR="00954B5C" w:rsidRPr="00E8038E" w:rsidRDefault="00954B5C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price = htmldecoding(get_text(data, price_start2, price_end))</w:t>
      </w:r>
    </w:p>
    <w:p w14:paraId="7314E961" w14:textId="77777777" w:rsidR="00954B5C" w:rsidRPr="00E8038E" w:rsidRDefault="00954B5C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if price.find(" ")&gt;0:</w:t>
      </w:r>
    </w:p>
    <w:p w14:paraId="044A3484" w14:textId="77777777" w:rsidR="00954B5C" w:rsidRPr="00E8038E" w:rsidRDefault="00954B5C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price = price[price.find(" ")+1:]</w:t>
      </w:r>
    </w:p>
    <w:p w14:paraId="2DCD4C40" w14:textId="77777777" w:rsidR="00954B5C" w:rsidRPr="00E8038E" w:rsidRDefault="00954B5C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#出版社</w:t>
      </w:r>
    </w:p>
    <w:p w14:paraId="37F2F1BE" w14:textId="77777777" w:rsidR="00954B5C" w:rsidRPr="00E8038E" w:rsidRDefault="00954B5C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publisher_start1 = data.find('出版项')</w:t>
      </w:r>
    </w:p>
    <w:p w14:paraId="7E30CC3A" w14:textId="77777777" w:rsidR="00954B5C" w:rsidRPr="00E8038E" w:rsidRDefault="00954B5C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publisher_start2 = data[publisher_start1:].find("&amp;nbsp;:&amp;nbsp;")+13+publisher_start1</w:t>
      </w:r>
    </w:p>
    <w:p w14:paraId="3117D4D7" w14:textId="77777777" w:rsidR="00954B5C" w:rsidRPr="00E8038E" w:rsidRDefault="00954B5C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publisher_end = data[publisher_start2:].find(',&amp;nbsp;')+publisher_start2</w:t>
      </w:r>
    </w:p>
    <w:p w14:paraId="7A4D1B09" w14:textId="77777777" w:rsidR="00954B5C" w:rsidRPr="00E8038E" w:rsidRDefault="00954B5C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publisher = htmldecoding(get_text(data, publisher_start2, publisher_end))</w:t>
      </w:r>
    </w:p>
    <w:p w14:paraId="7B132DCA" w14:textId="77777777" w:rsidR="00954B5C" w:rsidRPr="00E8038E" w:rsidRDefault="00954B5C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#出版日期</w:t>
      </w:r>
    </w:p>
    <w:p w14:paraId="29D09299" w14:textId="77777777" w:rsidR="00954B5C" w:rsidRPr="00E8038E" w:rsidRDefault="00954B5C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pubdate_start1 = data.find('出版项')</w:t>
      </w:r>
    </w:p>
    <w:p w14:paraId="4194C6EE" w14:textId="77777777" w:rsidR="00954B5C" w:rsidRPr="00E8038E" w:rsidRDefault="00954B5C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pubdate_start2 = data[pubdate_start1:].find(",&amp;nbsp;")+7+pubdate_start1</w:t>
      </w:r>
    </w:p>
    <w:p w14:paraId="03A08004" w14:textId="77777777" w:rsidR="00954B5C" w:rsidRPr="00E8038E" w:rsidRDefault="00954B5C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pubdate_end = data[pubdate_start2:].find('&lt;/A&gt;')+pubdate_start2</w:t>
      </w:r>
    </w:p>
    <w:p w14:paraId="3F5BCDFA" w14:textId="77777777" w:rsidR="00954B5C" w:rsidRPr="00E8038E" w:rsidRDefault="00954B5C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pubdate = htmldecoding(get_text(data, pubdate_start2, pubdate_end))</w:t>
      </w:r>
    </w:p>
    <w:p w14:paraId="3FF9D653" w14:textId="77777777" w:rsidR="00954B5C" w:rsidRPr="00E8038E" w:rsidRDefault="00954B5C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if pubdate[-1] == ")":</w:t>
      </w:r>
    </w:p>
    <w:p w14:paraId="6E9FF435" w14:textId="77777777" w:rsidR="00954B5C" w:rsidRPr="00E8038E" w:rsidRDefault="00954B5C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pubdate = pubdate[:-1]</w:t>
      </w:r>
    </w:p>
    <w:p w14:paraId="09688F17" w14:textId="77777777" w:rsidR="00954B5C" w:rsidRPr="00E8038E" w:rsidRDefault="00954B5C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#主题</w:t>
      </w:r>
    </w:p>
    <w:p w14:paraId="0B462652" w14:textId="77777777" w:rsidR="00954B5C" w:rsidRPr="00E8038E" w:rsidRDefault="00954B5C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subject_start1 = data.find("主题")</w:t>
      </w:r>
    </w:p>
    <w:p w14:paraId="1D38DDC6" w14:textId="77777777" w:rsidR="00954B5C" w:rsidRPr="00E8038E" w:rsidRDefault="00954B5C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subject_start2 = subject_start1 + data[subject_start1+6:].find("主题")</w:t>
      </w:r>
    </w:p>
    <w:p w14:paraId="29A0C16F" w14:textId="77777777" w:rsidR="00954B5C" w:rsidRPr="00E8038E" w:rsidRDefault="00954B5C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subject_start3 = subject_start2 + data[subject_start2+16:].find("主题") </w:t>
      </w:r>
    </w:p>
    <w:p w14:paraId="17298443" w14:textId="77777777" w:rsidR="00954B5C" w:rsidRPr="00E8038E" w:rsidRDefault="00954B5C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subject_start4 = data[subject_start3:].find(";'&gt;") + subject_start3 + 3</w:t>
      </w:r>
    </w:p>
    <w:p w14:paraId="2EC3B603" w14:textId="77777777" w:rsidR="00954B5C" w:rsidRPr="00E8038E" w:rsidRDefault="00954B5C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subject_end = data[subject_start4:].find("&lt;/A&gt; ") + subject_start4</w:t>
      </w:r>
    </w:p>
    <w:p w14:paraId="252A695B" w14:textId="77777777" w:rsidR="00954B5C" w:rsidRPr="00E8038E" w:rsidRDefault="00954B5C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subject = htmldecoding(get_text(data, subject_start4, subject_end))</w:t>
      </w:r>
    </w:p>
    <w:p w14:paraId="6718A0D9" w14:textId="77777777" w:rsidR="00954B5C" w:rsidRPr="00E8038E" w:rsidRDefault="00954B5C" w:rsidP="00F46C22">
      <w:pPr>
        <w:spacing w:line="250" w:lineRule="exact"/>
        <w:rPr>
          <w:sz w:val="20"/>
        </w:rPr>
      </w:pPr>
      <w:r w:rsidRPr="00E8038E">
        <w:rPr>
          <w:sz w:val="20"/>
        </w:rPr>
        <w:lastRenderedPageBreak/>
        <w:t xml:space="preserve">    return [int(isbn), "《"+ title + "》", author, publisher, pubdate, pages, price, subject, int(number), callnumber, summary, "国家图书馆1", None, None, position]</w:t>
      </w:r>
    </w:p>
    <w:p w14:paraId="36DF880A" w14:textId="77777777" w:rsidR="00954B5C" w:rsidRPr="00E8038E" w:rsidRDefault="00954B5C" w:rsidP="00F46C22">
      <w:pPr>
        <w:spacing w:line="250" w:lineRule="exact"/>
        <w:rPr>
          <w:sz w:val="20"/>
        </w:rPr>
      </w:pPr>
    </w:p>
    <w:p w14:paraId="3872ADFE" w14:textId="77777777" w:rsidR="00954B5C" w:rsidRPr="00E8038E" w:rsidRDefault="00954B5C" w:rsidP="00F46C22">
      <w:pPr>
        <w:spacing w:line="250" w:lineRule="exact"/>
        <w:rPr>
          <w:sz w:val="20"/>
        </w:rPr>
      </w:pPr>
      <w:r w:rsidRPr="00E8038E">
        <w:rPr>
          <w:sz w:val="20"/>
        </w:rPr>
        <w:t>def getinfo_guotu2(isbn, number, position):</w:t>
      </w:r>
    </w:p>
    <w:p w14:paraId="2289B241" w14:textId="77777777" w:rsidR="00954B5C" w:rsidRPr="00E8038E" w:rsidRDefault="00954B5C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#中国国家图书馆API-key</w:t>
      </w:r>
    </w:p>
    <w:p w14:paraId="17883E4F" w14:textId="77777777" w:rsidR="00954B5C" w:rsidRPr="00E8038E" w:rsidRDefault="00954B5C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apikey = urllib.request.urlopen("http://ucs.nlc.cn/F/")</w:t>
      </w:r>
    </w:p>
    <w:p w14:paraId="60CB163E" w14:textId="77777777" w:rsidR="00954B5C" w:rsidRPr="00E8038E" w:rsidRDefault="00954B5C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url = str(apikey.read())</w:t>
      </w:r>
    </w:p>
    <w:p w14:paraId="6A21358B" w14:textId="77777777" w:rsidR="00954B5C" w:rsidRPr="00E8038E" w:rsidRDefault="00954B5C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apikey.close()</w:t>
      </w:r>
    </w:p>
    <w:p w14:paraId="170FFA5A" w14:textId="77777777" w:rsidR="00954B5C" w:rsidRPr="00E8038E" w:rsidRDefault="00954B5C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key_start = url.find('&lt;META HTTP-EQUIV="REFRESH" CONTENT="1200; URL=http://ucs.nlc.cn:80/F/')+69</w:t>
      </w:r>
    </w:p>
    <w:p w14:paraId="5B0414E7" w14:textId="77777777" w:rsidR="00954B5C" w:rsidRPr="00E8038E" w:rsidRDefault="00954B5C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key_end = key_start + 57</w:t>
      </w:r>
    </w:p>
    <w:p w14:paraId="46A2C353" w14:textId="77777777" w:rsidR="00954B5C" w:rsidRPr="00E8038E" w:rsidRDefault="00954B5C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key = url[key_start:key_end]</w:t>
      </w:r>
    </w:p>
    <w:p w14:paraId="6D2C2616" w14:textId="77777777" w:rsidR="00954B5C" w:rsidRPr="00E8038E" w:rsidRDefault="00954B5C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#中国国家图书馆API</w:t>
      </w:r>
    </w:p>
    <w:p w14:paraId="51BDF926" w14:textId="77777777" w:rsidR="00954B5C" w:rsidRPr="00E8038E" w:rsidRDefault="00954B5C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website = urllib.request.urlopen("http://ucs.nlc.cn/F/" + key + "func=find-b&amp;find_code=ISB&amp;request=" + isbn + "&amp;local_base=UCS01")</w:t>
      </w:r>
    </w:p>
    <w:p w14:paraId="000C1B06" w14:textId="77777777" w:rsidR="00954B5C" w:rsidRPr="00E8038E" w:rsidRDefault="00954B5C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data = str(website.read(), encoding = "utf-8")</w:t>
      </w:r>
    </w:p>
    <w:p w14:paraId="6B755E17" w14:textId="77777777" w:rsidR="00954B5C" w:rsidRPr="00E8038E" w:rsidRDefault="00954B5C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website.close()</w:t>
      </w:r>
    </w:p>
    <w:p w14:paraId="10A778F1" w14:textId="77777777" w:rsidR="00954B5C" w:rsidRPr="00E8038E" w:rsidRDefault="00954B5C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#索书号</w:t>
      </w:r>
    </w:p>
    <w:p w14:paraId="03D77BEA" w14:textId="77777777" w:rsidR="00954B5C" w:rsidRPr="00E8038E" w:rsidRDefault="00954B5C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callnumber_start = data.find('CALL-NO: ')+9</w:t>
      </w:r>
    </w:p>
    <w:p w14:paraId="7CB9629F" w14:textId="77777777" w:rsidR="00954B5C" w:rsidRPr="00E8038E" w:rsidRDefault="00954B5C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callnumber_end = data[callnumber_start:].find('DOC-NUMBER')+callnumber_start-4</w:t>
      </w:r>
    </w:p>
    <w:p w14:paraId="6F096AD1" w14:textId="77777777" w:rsidR="00954B5C" w:rsidRPr="00E8038E" w:rsidRDefault="00954B5C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callnumber = htmldecoding(get_text(data, callnumber_start, callnumber_end))</w:t>
      </w:r>
    </w:p>
    <w:p w14:paraId="5753B3E8" w14:textId="77777777" w:rsidR="00954B5C" w:rsidRPr="00E8038E" w:rsidRDefault="00954B5C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#标题</w:t>
      </w:r>
    </w:p>
    <w:p w14:paraId="4129BF58" w14:textId="77777777" w:rsidR="00954B5C" w:rsidRPr="00E8038E" w:rsidRDefault="00954B5C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title_start1 = data.find("题名与责任")+62</w:t>
      </w:r>
    </w:p>
    <w:p w14:paraId="799E7AAB" w14:textId="77777777" w:rsidR="00954B5C" w:rsidRPr="00E8038E" w:rsidRDefault="00954B5C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title_start2 = data[title_start1:].find(";'&gt;")+title_start1+3</w:t>
      </w:r>
    </w:p>
    <w:p w14:paraId="4FD4DAF2" w14:textId="77777777" w:rsidR="00954B5C" w:rsidRPr="00E8038E" w:rsidRDefault="00954B5C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title_end = data[title_start2:].find('[')+title_start2-6</w:t>
      </w:r>
    </w:p>
    <w:p w14:paraId="33E05440" w14:textId="77777777" w:rsidR="00954B5C" w:rsidRPr="00E8038E" w:rsidRDefault="00954B5C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title = htmldecoding(get_text(data, title_start2, title_end))</w:t>
      </w:r>
    </w:p>
    <w:p w14:paraId="400CE907" w14:textId="77777777" w:rsidR="00954B5C" w:rsidRPr="00E8038E" w:rsidRDefault="00954B5C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#内容简介</w:t>
      </w:r>
    </w:p>
    <w:p w14:paraId="4A5479D9" w14:textId="77777777" w:rsidR="00954B5C" w:rsidRPr="00E8038E" w:rsidRDefault="00954B5C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summary_start = data.find("内容提要")+66</w:t>
      </w:r>
    </w:p>
    <w:p w14:paraId="25D35E8A" w14:textId="77777777" w:rsidR="00954B5C" w:rsidRPr="00E8038E" w:rsidRDefault="00954B5C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summary_end = data[summary_start:].find('&lt;/td&gt;')+summary_start-3</w:t>
      </w:r>
    </w:p>
    <w:p w14:paraId="38DE8C68" w14:textId="77777777" w:rsidR="00954B5C" w:rsidRPr="00E8038E" w:rsidRDefault="00954B5C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summary = htmldecoding(get_text(data, summary_start, summary_end))</w:t>
      </w:r>
    </w:p>
    <w:p w14:paraId="4CBD3511" w14:textId="77777777" w:rsidR="00954B5C" w:rsidRPr="00E8038E" w:rsidRDefault="00954B5C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#页数</w:t>
      </w:r>
    </w:p>
    <w:p w14:paraId="11A9AB5D" w14:textId="77777777" w:rsidR="00954B5C" w:rsidRPr="00E8038E" w:rsidRDefault="00954B5C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pages_start = data.find('载体形态项')+67</w:t>
      </w:r>
    </w:p>
    <w:p w14:paraId="351FCEA0" w14:textId="77777777" w:rsidR="00954B5C" w:rsidRPr="00E8038E" w:rsidRDefault="00954B5C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pages_end = data[pages_start:].find('&amp;nbsp')+pages_start</w:t>
      </w:r>
    </w:p>
    <w:p w14:paraId="2046A0AD" w14:textId="77777777" w:rsidR="00954B5C" w:rsidRPr="00E8038E" w:rsidRDefault="00954B5C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pages = htmldecoding(get_text(data, pages_start, pages_end))</w:t>
      </w:r>
    </w:p>
    <w:p w14:paraId="508ECA70" w14:textId="77777777" w:rsidR="00954B5C" w:rsidRPr="00E8038E" w:rsidRDefault="00954B5C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#作者</w:t>
      </w:r>
    </w:p>
    <w:p w14:paraId="10F9105E" w14:textId="77777777" w:rsidR="00954B5C" w:rsidRPr="00E8038E" w:rsidRDefault="00954B5C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author_start1 = data.find("题名与责任")+62</w:t>
      </w:r>
    </w:p>
    <w:p w14:paraId="3DF5AC48" w14:textId="77777777" w:rsidR="00954B5C" w:rsidRPr="00E8038E" w:rsidRDefault="00954B5C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author_start2 = data[author_start1:].find("&amp;nbsp;/&amp;nbsp;")+author_start1+13</w:t>
      </w:r>
    </w:p>
    <w:p w14:paraId="14DF2099" w14:textId="77777777" w:rsidR="00954B5C" w:rsidRPr="00E8038E" w:rsidRDefault="00954B5C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author_end = data[author_start2:].find('&lt;/A&gt;')+author_start2</w:t>
      </w:r>
    </w:p>
    <w:p w14:paraId="4EF24A46" w14:textId="77777777" w:rsidR="00954B5C" w:rsidRPr="00E8038E" w:rsidRDefault="00954B5C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if data[author_start1:].find("&amp;nbsp;/&amp;nbsp;") == -1:</w:t>
      </w:r>
    </w:p>
    <w:p w14:paraId="40183E37" w14:textId="77777777" w:rsidR="00954B5C" w:rsidRPr="00E8038E" w:rsidRDefault="00954B5C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author_start2 = data.find("AUTHOR: ")+8</w:t>
      </w:r>
    </w:p>
    <w:p w14:paraId="7D179533" w14:textId="77777777" w:rsidR="00954B5C" w:rsidRPr="00E8038E" w:rsidRDefault="00954B5C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author_end = data[author_start2:].find(' IMPRINT')+author_start2-1</w:t>
      </w:r>
    </w:p>
    <w:p w14:paraId="0CC3C1D6" w14:textId="77777777" w:rsidR="00954B5C" w:rsidRPr="00E8038E" w:rsidRDefault="00954B5C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author = htmldecoding(get_text(data, author_start2, author_end))</w:t>
      </w:r>
    </w:p>
    <w:p w14:paraId="4CEFEF68" w14:textId="77777777" w:rsidR="00954B5C" w:rsidRPr="00E8038E" w:rsidRDefault="00954B5C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#价格</w:t>
      </w:r>
    </w:p>
    <w:p w14:paraId="2BC03941" w14:textId="77777777" w:rsidR="00954B5C" w:rsidRPr="00E8038E" w:rsidRDefault="00954B5C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price_start1 = data.find('ISBN: ')+6</w:t>
      </w:r>
    </w:p>
    <w:p w14:paraId="08614F9A" w14:textId="77777777" w:rsidR="00954B5C" w:rsidRPr="00E8038E" w:rsidRDefault="00954B5C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price_start2 = data[price_start1:].find(' ')+price_start1+1</w:t>
      </w:r>
    </w:p>
    <w:p w14:paraId="18378A62" w14:textId="77777777" w:rsidR="00954B5C" w:rsidRPr="00E8038E" w:rsidRDefault="00954B5C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price_end = data[price_start2:].find('TITLE:')+price_start2-3</w:t>
      </w:r>
    </w:p>
    <w:p w14:paraId="25C4975D" w14:textId="77777777" w:rsidR="00954B5C" w:rsidRPr="00E8038E" w:rsidRDefault="00954B5C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price = htmldecoding(get_text(data, price_start2, price_end))</w:t>
      </w:r>
    </w:p>
    <w:p w14:paraId="01EF8263" w14:textId="77777777" w:rsidR="00954B5C" w:rsidRPr="00E8038E" w:rsidRDefault="00954B5C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if price.find(" ")&gt;0:</w:t>
      </w:r>
    </w:p>
    <w:p w14:paraId="5C69BAE6" w14:textId="77777777" w:rsidR="00954B5C" w:rsidRPr="00E8038E" w:rsidRDefault="00954B5C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price = price[price.find(" ")+1:]</w:t>
      </w:r>
    </w:p>
    <w:p w14:paraId="5F33E677" w14:textId="77777777" w:rsidR="00954B5C" w:rsidRPr="00E8038E" w:rsidRDefault="00954B5C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#出版社</w:t>
      </w:r>
    </w:p>
    <w:p w14:paraId="651D5D10" w14:textId="77777777" w:rsidR="00954B5C" w:rsidRPr="00E8038E" w:rsidRDefault="00954B5C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publisher_start1 = data.find('出版项')</w:t>
      </w:r>
    </w:p>
    <w:p w14:paraId="328815FD" w14:textId="77777777" w:rsidR="00954B5C" w:rsidRPr="00E8038E" w:rsidRDefault="00954B5C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publisher_start2 = data[publisher_start1:].find("&amp;nbsp;:&amp;nbsp;")+13+publisher_start1</w:t>
      </w:r>
    </w:p>
    <w:p w14:paraId="29C06952" w14:textId="77777777" w:rsidR="00954B5C" w:rsidRPr="00E8038E" w:rsidRDefault="00954B5C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publisher_end = data[publisher_start2:].find(',&amp;nbsp;')+publisher_start2</w:t>
      </w:r>
    </w:p>
    <w:p w14:paraId="55954388" w14:textId="77777777" w:rsidR="00954B5C" w:rsidRPr="00E8038E" w:rsidRDefault="00954B5C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publisher = htmldecoding(get_text(data, publisher_start2, publisher_end))</w:t>
      </w:r>
    </w:p>
    <w:p w14:paraId="5A4CA2F4" w14:textId="77777777" w:rsidR="00954B5C" w:rsidRPr="00E8038E" w:rsidRDefault="00954B5C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#出版日期</w:t>
      </w:r>
    </w:p>
    <w:p w14:paraId="49144FB8" w14:textId="77777777" w:rsidR="00954B5C" w:rsidRPr="00E8038E" w:rsidRDefault="00954B5C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pubdate_start1 = data.find('出版项')</w:t>
      </w:r>
    </w:p>
    <w:p w14:paraId="2B4320F5" w14:textId="77777777" w:rsidR="00954B5C" w:rsidRPr="00E8038E" w:rsidRDefault="00954B5C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pubdate_start2 = data[pubdate_start1:].find(",&amp;nbsp;")+7+pubdate_start1</w:t>
      </w:r>
    </w:p>
    <w:p w14:paraId="49542C0C" w14:textId="77777777" w:rsidR="00954B5C" w:rsidRPr="00E8038E" w:rsidRDefault="00954B5C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pubdate_end = data[pubdate_start2:].find('&lt;/A&gt;')+pubdate_start2</w:t>
      </w:r>
    </w:p>
    <w:p w14:paraId="3D2AA86B" w14:textId="77777777" w:rsidR="00954B5C" w:rsidRPr="00E8038E" w:rsidRDefault="00954B5C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pubdate = htmldecoding(get_text(data, pubdate_start2, pubdate_end))</w:t>
      </w:r>
    </w:p>
    <w:p w14:paraId="288BE578" w14:textId="77777777" w:rsidR="00954B5C" w:rsidRPr="00E8038E" w:rsidRDefault="00954B5C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if pubdate[-1] == ")":</w:t>
      </w:r>
    </w:p>
    <w:p w14:paraId="19EEE2D8" w14:textId="77777777" w:rsidR="00954B5C" w:rsidRPr="00E8038E" w:rsidRDefault="00954B5C" w:rsidP="00F46C22">
      <w:pPr>
        <w:spacing w:line="250" w:lineRule="exact"/>
        <w:rPr>
          <w:sz w:val="20"/>
        </w:rPr>
      </w:pPr>
      <w:r w:rsidRPr="00E8038E">
        <w:rPr>
          <w:sz w:val="20"/>
        </w:rPr>
        <w:lastRenderedPageBreak/>
        <w:t xml:space="preserve">       pubdate = pubdate[:-1]</w:t>
      </w:r>
    </w:p>
    <w:p w14:paraId="7C813F6C" w14:textId="77777777" w:rsidR="00954B5C" w:rsidRPr="00E8038E" w:rsidRDefault="00954B5C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#主题</w:t>
      </w:r>
    </w:p>
    <w:p w14:paraId="056B12F7" w14:textId="77777777" w:rsidR="00954B5C" w:rsidRPr="00E8038E" w:rsidRDefault="00954B5C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subject_start1 = data.find("主题")</w:t>
      </w:r>
    </w:p>
    <w:p w14:paraId="77C3439A" w14:textId="77777777" w:rsidR="00954B5C" w:rsidRPr="00E8038E" w:rsidRDefault="00954B5C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subject_start2 = subject_start1 + data[subject_start1+6:].find("主题")</w:t>
      </w:r>
    </w:p>
    <w:p w14:paraId="19055BCA" w14:textId="77777777" w:rsidR="00954B5C" w:rsidRPr="00E8038E" w:rsidRDefault="00954B5C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subject_start3 = subject_start2 + data[subject_start2+16:].find("主题") </w:t>
      </w:r>
    </w:p>
    <w:p w14:paraId="7D9F1D22" w14:textId="77777777" w:rsidR="00954B5C" w:rsidRPr="00E8038E" w:rsidRDefault="00954B5C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subject_start4 = data[subject_start3:].find(";'&gt;") + subject_start3 + 3</w:t>
      </w:r>
    </w:p>
    <w:p w14:paraId="5C2DAFDD" w14:textId="77777777" w:rsidR="00954B5C" w:rsidRPr="00E8038E" w:rsidRDefault="00954B5C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subject_end = data[subject_start4:].find("&lt;/A&gt; ") + subject_start4</w:t>
      </w:r>
    </w:p>
    <w:p w14:paraId="5FC09DB4" w14:textId="77777777" w:rsidR="00954B5C" w:rsidRPr="00E8038E" w:rsidRDefault="00954B5C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subject = htmldecoding(get_text(data, subject_start4, subject_end))</w:t>
      </w:r>
    </w:p>
    <w:p w14:paraId="7B6EFC39" w14:textId="77777777" w:rsidR="00954B5C" w:rsidRPr="00E8038E" w:rsidRDefault="00954B5C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return [int(isbn), "《"+ title + "》", author, publisher, pubdate, pages, price, subject, int(number), callnumber, summary, "国家图书馆2", None, None, position]</w:t>
      </w:r>
    </w:p>
    <w:p w14:paraId="6BCEFDE2" w14:textId="77777777" w:rsidR="00954B5C" w:rsidRPr="00E8038E" w:rsidRDefault="00954B5C" w:rsidP="00F46C22">
      <w:pPr>
        <w:spacing w:line="250" w:lineRule="exact"/>
        <w:rPr>
          <w:sz w:val="20"/>
        </w:rPr>
      </w:pPr>
    </w:p>
    <w:p w14:paraId="7EEEA595" w14:textId="77777777" w:rsidR="00954B5C" w:rsidRPr="00E8038E" w:rsidRDefault="00954B5C" w:rsidP="00F46C22">
      <w:pPr>
        <w:spacing w:line="250" w:lineRule="exact"/>
        <w:rPr>
          <w:sz w:val="20"/>
        </w:rPr>
      </w:pPr>
      <w:r w:rsidRPr="00E8038E">
        <w:rPr>
          <w:sz w:val="20"/>
        </w:rPr>
        <w:t>def writer(isbn, number, position):</w:t>
      </w:r>
    </w:p>
    <w:p w14:paraId="24534748" w14:textId="77777777" w:rsidR="00954B5C" w:rsidRPr="00E8038E" w:rsidRDefault="00954B5C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if len(isbn)&lt;5 or number == "" or isbn[:1] == "91" or not isbn.isdigit():</w:t>
      </w:r>
    </w:p>
    <w:p w14:paraId="29E25C44" w14:textId="77777777" w:rsidR="00954B5C" w:rsidRPr="00E8038E" w:rsidRDefault="00954B5C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bookinfo = [int(isbn), "WRONG ISBN", None, None, None, None, None, None, None, None, None, "WRONG ISBN", None, None, position]</w:t>
      </w:r>
    </w:p>
    <w:p w14:paraId="6BFA5EA3" w14:textId="77777777" w:rsidR="00954B5C" w:rsidRPr="00E8038E" w:rsidRDefault="00954B5C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print (isbn+": WRONG ISBN\n----------------------------")</w:t>
      </w:r>
    </w:p>
    <w:p w14:paraId="7F0D8D6B" w14:textId="77777777" w:rsidR="00954B5C" w:rsidRPr="00E8038E" w:rsidRDefault="00954B5C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else:</w:t>
      </w:r>
    </w:p>
    <w:p w14:paraId="45F74BF7" w14:textId="77777777" w:rsidR="00954B5C" w:rsidRPr="00E8038E" w:rsidRDefault="00954B5C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bookinfo = getinfo_guotu1(isbn, number, position)</w:t>
      </w:r>
    </w:p>
    <w:p w14:paraId="3B2A1394" w14:textId="77777777" w:rsidR="00954B5C" w:rsidRPr="00E8038E" w:rsidRDefault="00954B5C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while len(bookinfo[1]) &gt; 200:</w:t>
      </w:r>
    </w:p>
    <w:p w14:paraId="583DEE3B" w14:textId="77777777" w:rsidR="00954B5C" w:rsidRPr="00E8038E" w:rsidRDefault="00954B5C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bookinfo = getinfo_guotu1(isbn, number, position)</w:t>
      </w:r>
    </w:p>
    <w:p w14:paraId="5AE922A0" w14:textId="77777777" w:rsidR="00954B5C" w:rsidRPr="00E8038E" w:rsidRDefault="00954B5C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if bookinfo[1] == "《NA》" and isbn[1] != "1":</w:t>
      </w:r>
    </w:p>
    <w:p w14:paraId="3CE2421F" w14:textId="77777777" w:rsidR="00954B5C" w:rsidRPr="00E8038E" w:rsidRDefault="00954B5C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bookinfo = getinfo_guotu2(isbn, number, position)</w:t>
      </w:r>
    </w:p>
    <w:p w14:paraId="4F0F6B9D" w14:textId="77777777" w:rsidR="00954B5C" w:rsidRPr="00E8038E" w:rsidRDefault="00954B5C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if bookinfo[1] == "《NA》" and isbn[1] != "1":</w:t>
      </w:r>
    </w:p>
    <w:p w14:paraId="1DA04366" w14:textId="77777777" w:rsidR="00954B5C" w:rsidRPr="00E8038E" w:rsidRDefault="00954B5C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bookinfo = getinfo_douban(isbn, number, position)</w:t>
      </w:r>
    </w:p>
    <w:p w14:paraId="28465FF8" w14:textId="77777777" w:rsidR="00954B5C" w:rsidRPr="00E8038E" w:rsidRDefault="00954B5C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print ("ISBN:", bookinfo[0])</w:t>
      </w:r>
    </w:p>
    <w:p w14:paraId="2EDC849D" w14:textId="77777777" w:rsidR="00954B5C" w:rsidRPr="00E8038E" w:rsidRDefault="00954B5C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print ("书籍名称:", bookinfo[1])</w:t>
      </w:r>
    </w:p>
    <w:p w14:paraId="5CD83481" w14:textId="77777777" w:rsidR="00954B5C" w:rsidRPr="00E8038E" w:rsidRDefault="00954B5C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print ("作者:", bookinfo[2])</w:t>
      </w:r>
    </w:p>
    <w:p w14:paraId="6D631EEA" w14:textId="77777777" w:rsidR="00954B5C" w:rsidRPr="00E8038E" w:rsidRDefault="00954B5C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print ("出版社:", bookinfo[3])</w:t>
      </w:r>
    </w:p>
    <w:p w14:paraId="0EA5DFFC" w14:textId="77777777" w:rsidR="00954B5C" w:rsidRPr="00E8038E" w:rsidRDefault="00954B5C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print ("出版日期:", bookinfo[4])</w:t>
      </w:r>
    </w:p>
    <w:p w14:paraId="0C8E8C75" w14:textId="77777777" w:rsidR="00954B5C" w:rsidRPr="00E8038E" w:rsidRDefault="00954B5C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print ("页数:", bookinfo[5])</w:t>
      </w:r>
    </w:p>
    <w:p w14:paraId="53AF2A09" w14:textId="77777777" w:rsidR="00954B5C" w:rsidRPr="00E8038E" w:rsidRDefault="00954B5C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print ("价格:", bookinfo[6])</w:t>
      </w:r>
    </w:p>
    <w:p w14:paraId="01EC8AB1" w14:textId="77777777" w:rsidR="00954B5C" w:rsidRPr="00E8038E" w:rsidRDefault="00954B5C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print ("主题:", bookinfo[7])</w:t>
      </w:r>
    </w:p>
    <w:p w14:paraId="6A915F98" w14:textId="77777777" w:rsidR="00954B5C" w:rsidRPr="00E8038E" w:rsidRDefault="00954B5C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print ("馆藏本数:", bookinfo[8])</w:t>
      </w:r>
    </w:p>
    <w:p w14:paraId="660D4C5F" w14:textId="77777777" w:rsidR="00954B5C" w:rsidRPr="00E8038E" w:rsidRDefault="00954B5C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print ("索书号:", bookinfo[9])</w:t>
      </w:r>
    </w:p>
    <w:p w14:paraId="2737B68C" w14:textId="77777777" w:rsidR="00954B5C" w:rsidRPr="00E8038E" w:rsidRDefault="00954B5C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print ("书籍位置:", bookinfo[14])</w:t>
      </w:r>
    </w:p>
    <w:p w14:paraId="1F62F121" w14:textId="77777777" w:rsidR="00954B5C" w:rsidRPr="00E8038E" w:rsidRDefault="00954B5C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print ("内容简介:", bookinfo[10])</w:t>
      </w:r>
    </w:p>
    <w:p w14:paraId="31C9316B" w14:textId="77777777" w:rsidR="00954B5C" w:rsidRPr="00E8038E" w:rsidRDefault="00954B5C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print ("信息来源:", bookinfo[11])</w:t>
      </w:r>
    </w:p>
    <w:p w14:paraId="0E7992B7" w14:textId="77777777" w:rsidR="00954B5C" w:rsidRPr="00E8038E" w:rsidRDefault="00954B5C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print ("============================")</w:t>
      </w:r>
    </w:p>
    <w:p w14:paraId="68FE3CD6" w14:textId="77777777" w:rsidR="004E1D94" w:rsidRPr="00E8038E" w:rsidRDefault="00954B5C" w:rsidP="00F46C22">
      <w:pPr>
        <w:spacing w:line="250" w:lineRule="exact"/>
        <w:ind w:firstLine="480"/>
        <w:rPr>
          <w:sz w:val="20"/>
        </w:rPr>
      </w:pPr>
      <w:r w:rsidRPr="00E8038E">
        <w:rPr>
          <w:sz w:val="20"/>
        </w:rPr>
        <w:t>return bookinfo</w:t>
      </w:r>
    </w:p>
    <w:p w14:paraId="7C70CD15" w14:textId="77777777" w:rsidR="004E1D94" w:rsidRPr="00E8038E" w:rsidRDefault="004E1D94" w:rsidP="00F46C22">
      <w:pPr>
        <w:widowControl/>
        <w:spacing w:line="250" w:lineRule="exact"/>
        <w:jc w:val="left"/>
        <w:rPr>
          <w:sz w:val="20"/>
        </w:rPr>
      </w:pPr>
      <w:r w:rsidRPr="00E8038E">
        <w:rPr>
          <w:sz w:val="20"/>
        </w:rPr>
        <w:br w:type="page"/>
      </w:r>
    </w:p>
    <w:p w14:paraId="0E789BB0" w14:textId="77777777" w:rsidR="004E1D94" w:rsidRPr="003A0AEE" w:rsidRDefault="004E1D94" w:rsidP="00F46C22">
      <w:pPr>
        <w:spacing w:line="250" w:lineRule="exact"/>
        <w:rPr>
          <w:b/>
          <w:sz w:val="20"/>
        </w:rPr>
      </w:pPr>
      <w:r w:rsidRPr="003A0AEE">
        <w:rPr>
          <w:rFonts w:hint="eastAsia"/>
          <w:b/>
          <w:sz w:val="20"/>
        </w:rPr>
        <w:lastRenderedPageBreak/>
        <w:t>文件2</w:t>
      </w:r>
      <w:r w:rsidRPr="003A0AEE">
        <w:rPr>
          <w:b/>
          <w:sz w:val="20"/>
        </w:rPr>
        <w:t>: id_generater.py</w:t>
      </w:r>
    </w:p>
    <w:p w14:paraId="43F9688F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># -*- coding: utf-8 -*-</w:t>
      </w:r>
    </w:p>
    <w:p w14:paraId="522D0393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>from openpyxl import load_workbook</w:t>
      </w:r>
    </w:p>
    <w:p w14:paraId="23EEFF23" w14:textId="77777777" w:rsidR="004E1D94" w:rsidRPr="00E8038E" w:rsidRDefault="004E1D94" w:rsidP="00F46C22">
      <w:pPr>
        <w:spacing w:line="250" w:lineRule="exact"/>
        <w:rPr>
          <w:sz w:val="20"/>
        </w:rPr>
      </w:pPr>
    </w:p>
    <w:p w14:paraId="22BEA84D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>reader = "读者信息.xlsx"</w:t>
      </w:r>
    </w:p>
    <w:p w14:paraId="074B4980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>header1 = "==============================================================================="</w:t>
      </w:r>
    </w:p>
    <w:p w14:paraId="6E4F5777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>try:</w:t>
      </w:r>
    </w:p>
    <w:p w14:paraId="74DB5142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wr2 = load_workbook(reader)</w:t>
      </w:r>
    </w:p>
    <w:p w14:paraId="1CC959DF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ws2 = wr2.worksheets[0]</w:t>
      </w:r>
    </w:p>
    <w:p w14:paraId="73899474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>except Exception:</w:t>
      </w:r>
    </w:p>
    <w:p w14:paraId="00111B2F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input("请确认“图书馆信息.xlsx”和“读者信息.xlsx”文件保持关闭状态，并与该软件置于同一目录下！")</w:t>
      </w:r>
    </w:p>
    <w:p w14:paraId="2B4C8310" w14:textId="77777777" w:rsidR="004E1D94" w:rsidRPr="00E8038E" w:rsidRDefault="004E1D94" w:rsidP="00F46C22">
      <w:pPr>
        <w:spacing w:line="250" w:lineRule="exact"/>
        <w:rPr>
          <w:sz w:val="20"/>
        </w:rPr>
      </w:pPr>
    </w:p>
    <w:p w14:paraId="314CBE01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>def reader_id_generater():</w:t>
      </w:r>
    </w:p>
    <w:p w14:paraId="6821EE86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###自动生成借书号###</w:t>
      </w:r>
    </w:p>
    <w:p w14:paraId="78C8736D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print (header1)</w:t>
      </w:r>
    </w:p>
    <w:p w14:paraId="3D011A41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grade = {</w:t>
      </w:r>
    </w:p>
    <w:p w14:paraId="6E58FA9D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"一": "1",</w:t>
      </w:r>
    </w:p>
    <w:p w14:paraId="6693526B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"二": "2",</w:t>
      </w:r>
    </w:p>
    <w:p w14:paraId="3CCDB69A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"三": "3",</w:t>
      </w:r>
    </w:p>
    <w:p w14:paraId="3AE302B8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"四": "4",</w:t>
      </w:r>
    </w:p>
    <w:p w14:paraId="31EC1F57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"五": "5",</w:t>
      </w:r>
    </w:p>
    <w:p w14:paraId="4A7B25EB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"六": "6",</w:t>
      </w:r>
    </w:p>
    <w:p w14:paraId="716A95FD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"七": "7",</w:t>
      </w:r>
    </w:p>
    <w:p w14:paraId="21090126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"八": "8",</w:t>
      </w:r>
    </w:p>
    <w:p w14:paraId="717DDA8E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"九": "9"</w:t>
      </w:r>
    </w:p>
    <w:p w14:paraId="04366BEE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}    </w:t>
      </w:r>
    </w:p>
    <w:p w14:paraId="36D74421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class_num = {</w:t>
      </w:r>
    </w:p>
    <w:p w14:paraId="7B5D8871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"年级": "0",</w:t>
      </w:r>
    </w:p>
    <w:p w14:paraId="4E484AD0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"一": "1",</w:t>
      </w:r>
    </w:p>
    <w:p w14:paraId="466AFFD4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"二": "2",</w:t>
      </w:r>
    </w:p>
    <w:p w14:paraId="11E541EF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"三": "3",</w:t>
      </w:r>
    </w:p>
    <w:p w14:paraId="231F201A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"四": "4",</w:t>
      </w:r>
    </w:p>
    <w:p w14:paraId="7C1F5AB6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"五": "5",</w:t>
      </w:r>
    </w:p>
    <w:p w14:paraId="59E7ED14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"六": "6",</w:t>
      </w:r>
    </w:p>
    <w:p w14:paraId="317F06F0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"七": "7",</w:t>
      </w:r>
    </w:p>
    <w:p w14:paraId="7139E386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"八": "8",</w:t>
      </w:r>
    </w:p>
    <w:p w14:paraId="54DA90AD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"九": "9"</w:t>
      </w:r>
    </w:p>
    <w:p w14:paraId="5FED2692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}</w:t>
      </w:r>
    </w:p>
    <w:p w14:paraId="27ED9432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nrows = ws2.max_row</w:t>
      </w:r>
    </w:p>
    <w:p w14:paraId="605AFDE1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classid_dic = {}</w:t>
      </w:r>
    </w:p>
    <w:p w14:paraId="1DCA9807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for row in range(2,nrows+1):</w:t>
      </w:r>
    </w:p>
    <w:p w14:paraId="0036FE9E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if ws2.cell(row=row,column=4).value != "教师":</w:t>
      </w:r>
    </w:p>
    <w:p w14:paraId="58D29E1B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reader_id = ""</w:t>
      </w:r>
    </w:p>
    <w:p w14:paraId="2308602E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classid = ws2.cell(row=row,column=4).value</w:t>
      </w:r>
    </w:p>
    <w:p w14:paraId="135E9BEE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if classid in classid_dic.keys():</w:t>
      </w:r>
    </w:p>
    <w:p w14:paraId="2F90BD6C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classid_dic[classid] += 1</w:t>
      </w:r>
    </w:p>
    <w:p w14:paraId="5EBFA868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else:</w:t>
      </w:r>
    </w:p>
    <w:p w14:paraId="79AC8541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classid_dic[classid] = 1</w:t>
      </w:r>
    </w:p>
    <w:p w14:paraId="6A8108E5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count = classid_dic[classid]</w:t>
      </w:r>
    </w:p>
    <w:p w14:paraId="733F23D0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for g in grade:</w:t>
      </w:r>
    </w:p>
    <w:p w14:paraId="584DCE9C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if classid[0].find(g) != -1:</w:t>
      </w:r>
    </w:p>
    <w:p w14:paraId="3BFC0DD0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    reader_id += grade[g]</w:t>
      </w:r>
    </w:p>
    <w:p w14:paraId="4FAAC7EB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    break</w:t>
      </w:r>
    </w:p>
    <w:p w14:paraId="65C456AA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for n in class_num:</w:t>
      </w:r>
    </w:p>
    <w:p w14:paraId="383D9EDC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if classid[1:].find(n) != -1:</w:t>
      </w:r>
    </w:p>
    <w:p w14:paraId="2F04355D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    reader_id += class_num[n]</w:t>
      </w:r>
    </w:p>
    <w:p w14:paraId="4F8009A6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    break</w:t>
      </w:r>
    </w:p>
    <w:p w14:paraId="7DFF0F7A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if count &lt; 10:</w:t>
      </w:r>
    </w:p>
    <w:p w14:paraId="3D01A3EC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lastRenderedPageBreak/>
        <w:t xml:space="preserve">                count_str = "0" + str(count)</w:t>
      </w:r>
    </w:p>
    <w:p w14:paraId="02FA5E18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else:</w:t>
      </w:r>
    </w:p>
    <w:p w14:paraId="59F86B86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count_str = str(count)</w:t>
      </w:r>
    </w:p>
    <w:p w14:paraId="2A41E55A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reader_id += count_str</w:t>
      </w:r>
    </w:p>
    <w:p w14:paraId="3D0866DE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ws2.cell(row=row,column=1).value = int(reader_id)</w:t>
      </w:r>
    </w:p>
    <w:p w14:paraId="065F1CD5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elif ws2.cell(row=row,column=4).value == "教师":</w:t>
      </w:r>
    </w:p>
    <w:p w14:paraId="09E1C41D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classid = ws2.cell(row=row,column=4).value</w:t>
      </w:r>
    </w:p>
    <w:p w14:paraId="352D50DF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if classid in classid_dic.keys():</w:t>
      </w:r>
    </w:p>
    <w:p w14:paraId="268447AA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classid_dic[classid] += 1</w:t>
      </w:r>
    </w:p>
    <w:p w14:paraId="3BBE17A1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else:</w:t>
      </w:r>
    </w:p>
    <w:p w14:paraId="069D5149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classid_dic[classid] = 1</w:t>
      </w:r>
    </w:p>
    <w:p w14:paraId="5C44102B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count = classid_dic[classid]</w:t>
      </w:r>
    </w:p>
    <w:p w14:paraId="3A2D39BB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ws2.cell(row=row,column=1).value = count</w:t>
      </w:r>
    </w:p>
    <w:p w14:paraId="740C9B4A" w14:textId="77777777" w:rsidR="004E1D94" w:rsidRPr="00E8038E" w:rsidRDefault="004E1D94" w:rsidP="00F46C22">
      <w:pPr>
        <w:spacing w:line="250" w:lineRule="exact"/>
        <w:ind w:firstLine="480"/>
        <w:rPr>
          <w:sz w:val="20"/>
        </w:rPr>
      </w:pPr>
      <w:r w:rsidRPr="00E8038E">
        <w:rPr>
          <w:sz w:val="20"/>
        </w:rPr>
        <w:t>wr2.save(reader)</w:t>
      </w:r>
    </w:p>
    <w:p w14:paraId="22AE565A" w14:textId="77777777" w:rsidR="004E1D94" w:rsidRPr="00E8038E" w:rsidRDefault="004E1D94" w:rsidP="00F46C22">
      <w:pPr>
        <w:widowControl/>
        <w:spacing w:line="250" w:lineRule="exact"/>
        <w:jc w:val="left"/>
        <w:rPr>
          <w:sz w:val="20"/>
        </w:rPr>
      </w:pPr>
      <w:r w:rsidRPr="00E8038E">
        <w:rPr>
          <w:sz w:val="20"/>
        </w:rPr>
        <w:br w:type="page"/>
      </w:r>
    </w:p>
    <w:p w14:paraId="153386E6" w14:textId="77777777" w:rsidR="004E1D94" w:rsidRPr="003A0AEE" w:rsidRDefault="004E1D94" w:rsidP="00F46C22">
      <w:pPr>
        <w:spacing w:line="250" w:lineRule="exact"/>
        <w:rPr>
          <w:b/>
          <w:sz w:val="20"/>
        </w:rPr>
      </w:pPr>
      <w:r w:rsidRPr="003A0AEE">
        <w:rPr>
          <w:rFonts w:hint="eastAsia"/>
          <w:b/>
          <w:sz w:val="20"/>
        </w:rPr>
        <w:lastRenderedPageBreak/>
        <w:t>文件3</w:t>
      </w:r>
      <w:r w:rsidRPr="003A0AEE">
        <w:rPr>
          <w:b/>
          <w:sz w:val="20"/>
        </w:rPr>
        <w:t>: library_system.py</w:t>
      </w:r>
    </w:p>
    <w:p w14:paraId="74CAF4FA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># -*- coding: utf-8 -*-</w:t>
      </w:r>
    </w:p>
    <w:p w14:paraId="29250957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>from openpyxl import load_workbook</w:t>
      </w:r>
    </w:p>
    <w:p w14:paraId="0CE42573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>from openpyxl.workbook import Workbook</w:t>
      </w:r>
    </w:p>
    <w:p w14:paraId="277D7443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>import datetime</w:t>
      </w:r>
    </w:p>
    <w:p w14:paraId="12E1ECC2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>import json</w:t>
      </w:r>
    </w:p>
    <w:p w14:paraId="00448DB8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>import copy</w:t>
      </w:r>
    </w:p>
    <w:p w14:paraId="60FD8B02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>from id_generater import *</w:t>
      </w:r>
    </w:p>
    <w:p w14:paraId="79CAAA49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>from library_data_entry_excel import *</w:t>
      </w:r>
    </w:p>
    <w:p w14:paraId="6EF3A395" w14:textId="77777777" w:rsidR="004E1D94" w:rsidRPr="00E8038E" w:rsidRDefault="004E1D94" w:rsidP="00F46C22">
      <w:pPr>
        <w:spacing w:line="250" w:lineRule="exact"/>
        <w:rPr>
          <w:sz w:val="20"/>
        </w:rPr>
      </w:pPr>
    </w:p>
    <w:p w14:paraId="13D78F15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>library = "图书馆信息.xlsx"</w:t>
      </w:r>
    </w:p>
    <w:p w14:paraId="4F98C729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>reader = "读者信息.xlsx"</w:t>
      </w:r>
    </w:p>
    <w:p w14:paraId="331D4204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>data_book = {}</w:t>
      </w:r>
    </w:p>
    <w:p w14:paraId="047A704B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>data_reader = {}</w:t>
      </w:r>
    </w:p>
    <w:p w14:paraId="6832A2BE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>header1 = "==============================================================================="</w:t>
      </w:r>
    </w:p>
    <w:p w14:paraId="799A4762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>header2 = "-------------------------------------------------------------------------------"</w:t>
      </w:r>
    </w:p>
    <w:p w14:paraId="2EB17E2D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>###从两个excel文档和一个json文档中载入初始数据###</w:t>
      </w:r>
    </w:p>
    <w:p w14:paraId="6A425CB0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>try:</w:t>
      </w:r>
    </w:p>
    <w:p w14:paraId="0EEAABB3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wr = load_workbook(library)</w:t>
      </w:r>
    </w:p>
    <w:p w14:paraId="5BC9AABF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wr2 = load_workbook(reader)</w:t>
      </w:r>
    </w:p>
    <w:p w14:paraId="62A84E7B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ws = wr.worksheets[0]</w:t>
      </w:r>
    </w:p>
    <w:p w14:paraId="6DD7B081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ws2 = wr2.worksheets[0]</w:t>
      </w:r>
    </w:p>
    <w:p w14:paraId="069B2D51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ws3 = wr.worksheets[1]</w:t>
      </w:r>
    </w:p>
    <w:p w14:paraId="0A2637FF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ws4 = wr2.worksheets[1]</w:t>
      </w:r>
    </w:p>
    <w:p w14:paraId="773EF49F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>except Exception:</w:t>
      </w:r>
    </w:p>
    <w:p w14:paraId="453B6070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input("请确认“图书馆信息.xlsx”和“读者信息.xlsx”文件保持关闭状态，并与该软件置于同一目录下！")</w:t>
      </w:r>
    </w:p>
    <w:p w14:paraId="11EF7917" w14:textId="77777777" w:rsidR="004E1D94" w:rsidRPr="00E8038E" w:rsidRDefault="004E1D94" w:rsidP="00F46C22">
      <w:pPr>
        <w:spacing w:line="250" w:lineRule="exact"/>
        <w:rPr>
          <w:sz w:val="20"/>
        </w:rPr>
      </w:pPr>
    </w:p>
    <w:p w14:paraId="2B051703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>try:</w:t>
      </w:r>
    </w:p>
    <w:p w14:paraId="7D5095A5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with open('meta_data.json', "r") as f:</w:t>
      </w:r>
    </w:p>
    <w:p w14:paraId="1789C6B1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json_data = json.load(f)</w:t>
      </w:r>
    </w:p>
    <w:p w14:paraId="1B982F92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supposed_return_days_students = json_data["student_days"]</w:t>
      </w:r>
    </w:p>
    <w:p w14:paraId="3865C184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supposed_return_days_teachers = json_data["teacher_days"]</w:t>
      </w:r>
    </w:p>
    <w:p w14:paraId="32BDB7C0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>except Exception:</w:t>
      </w:r>
    </w:p>
    <w:p w14:paraId="333F0F93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input("请确认“meta_data.json”文件保持关闭状态，并与该软件置于同一目录下！")</w:t>
      </w:r>
    </w:p>
    <w:p w14:paraId="1545578B" w14:textId="77777777" w:rsidR="004E1D94" w:rsidRPr="00E8038E" w:rsidRDefault="004E1D94" w:rsidP="00F46C22">
      <w:pPr>
        <w:spacing w:line="250" w:lineRule="exact"/>
        <w:rPr>
          <w:sz w:val="20"/>
        </w:rPr>
      </w:pPr>
    </w:p>
    <w:p w14:paraId="203C1A82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>def read_bookinfo():</w:t>
      </w:r>
    </w:p>
    <w:p w14:paraId="3CD1AABE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###从excel文件读取图书信息###</w:t>
      </w:r>
    </w:p>
    <w:p w14:paraId="529019BB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nrows = ws.max_row</w:t>
      </w:r>
    </w:p>
    <w:p w14:paraId="7D380B8C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for book in range(2, nrows+1):</w:t>
      </w:r>
    </w:p>
    <w:p w14:paraId="6A1FFA49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if ws.cell(row=book,column=13).value == None:</w:t>
      </w:r>
    </w:p>
    <w:p w14:paraId="67D1A93E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borrowed_times = 0</w:t>
      </w:r>
    </w:p>
    <w:p w14:paraId="7156B0D9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else:</w:t>
      </w:r>
    </w:p>
    <w:p w14:paraId="25CB624E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borrowed_times = ws.cell(row=book,column=13).value</w:t>
      </w:r>
    </w:p>
    <w:p w14:paraId="06870C5A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if not str(ws.cell(row=book,column=1).value).isdigit():</w:t>
      </w:r>
    </w:p>
    <w:p w14:paraId="05F18D26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isbn = "0"</w:t>
      </w:r>
    </w:p>
    <w:p w14:paraId="1EC0A3FA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else:</w:t>
      </w:r>
    </w:p>
    <w:p w14:paraId="5F5F77FF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isbn = str(int(ws.cell(row=book,column=1).value))</w:t>
      </w:r>
    </w:p>
    <w:p w14:paraId="6C8B6B18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if not str(ws.cell(row=book,column=9).value).isdigit():</w:t>
      </w:r>
    </w:p>
    <w:p w14:paraId="3B98626B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number = 0</w:t>
      </w:r>
    </w:p>
    <w:p w14:paraId="60046F85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else:</w:t>
      </w:r>
    </w:p>
    <w:p w14:paraId="25373A8D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number = int(ws.cell(row=book,column=9).value)</w:t>
      </w:r>
    </w:p>
    <w:p w14:paraId="52CE0904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bookinfo = {</w:t>
      </w:r>
    </w:p>
    <w:p w14:paraId="453CB778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"row": book,</w:t>
      </w:r>
    </w:p>
    <w:p w14:paraId="45574857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"ISBN": isbn,</w:t>
      </w:r>
    </w:p>
    <w:p w14:paraId="407F11F7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"书籍名称": ws.cell(row=book,column=2).value,</w:t>
      </w:r>
    </w:p>
    <w:p w14:paraId="65E0FAD5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"作者": ws.cell(row=book,column=3).value,</w:t>
      </w:r>
    </w:p>
    <w:p w14:paraId="0303AFE0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"出版社": ws.cell(row=book,column=4).value,</w:t>
      </w:r>
    </w:p>
    <w:p w14:paraId="3F7EC678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"出版日期": ws.cell(row=book,column=5).value,</w:t>
      </w:r>
    </w:p>
    <w:p w14:paraId="7D90B5DF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lastRenderedPageBreak/>
        <w:t xml:space="preserve">                "页数": ws.cell(row=book,column=6).value,</w:t>
      </w:r>
    </w:p>
    <w:p w14:paraId="339E1968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"价格": ws.cell(row=book,column=7).value,</w:t>
      </w:r>
    </w:p>
    <w:p w14:paraId="53418C1D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"主题": ws.cell(row=book,column=8).value,</w:t>
      </w:r>
    </w:p>
    <w:p w14:paraId="14A90C81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"馆藏本数": number,</w:t>
      </w:r>
    </w:p>
    <w:p w14:paraId="34516DC8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"索书号": ws.cell(row=book,column=10).value,</w:t>
      </w:r>
    </w:p>
    <w:p w14:paraId="32ED5EFC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"书籍位置": ws.cell(row=book,column=15).value,</w:t>
      </w:r>
    </w:p>
    <w:p w14:paraId="5761AE68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"借阅次数": borrowed_times,</w:t>
      </w:r>
    </w:p>
    <w:p w14:paraId="596CA2D9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"借阅记录": ws.cell(row=book,column=14).value,</w:t>
      </w:r>
    </w:p>
    <w:p w14:paraId="37B03B38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"内容简介": ws.cell(row=book,column=11).value,</w:t>
      </w:r>
    </w:p>
    <w:p w14:paraId="7EDCABC1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"信息来源": ws.cell(row=book,column=12).value</w:t>
      </w:r>
    </w:p>
    <w:p w14:paraId="72B61833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}</w:t>
      </w:r>
    </w:p>
    <w:p w14:paraId="4ECB5DEE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data_book[isbn] = bookinfo</w:t>
      </w:r>
    </w:p>
    <w:p w14:paraId="6ADF419C" w14:textId="77777777" w:rsidR="004E1D94" w:rsidRPr="00E8038E" w:rsidRDefault="004E1D94" w:rsidP="00F46C22">
      <w:pPr>
        <w:spacing w:line="250" w:lineRule="exact"/>
        <w:rPr>
          <w:sz w:val="20"/>
        </w:rPr>
      </w:pPr>
    </w:p>
    <w:p w14:paraId="11E4E8D3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>def read_readerinfo():</w:t>
      </w:r>
    </w:p>
    <w:p w14:paraId="15C4908A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###从excel文件读取读者信息###</w:t>
      </w:r>
    </w:p>
    <w:p w14:paraId="30E9C637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nrows = ws2.max_row    </w:t>
      </w:r>
    </w:p>
    <w:p w14:paraId="1365FBC8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for r in range(2, nrows+1):</w:t>
      </w:r>
    </w:p>
    <w:p w14:paraId="4A78EC4A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if ws2.cell(row=r,column=1).value == None:</w:t>
      </w:r>
    </w:p>
    <w:p w14:paraId="1C0DBB69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continue</w:t>
      </w:r>
    </w:p>
    <w:p w14:paraId="55DB6D88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if ws2.cell(row=r,column=11).value == None:</w:t>
      </w:r>
    </w:p>
    <w:p w14:paraId="5E05D1B2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count = 0</w:t>
      </w:r>
    </w:p>
    <w:p w14:paraId="204A8AF5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else:</w:t>
      </w:r>
    </w:p>
    <w:p w14:paraId="66C1A50E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count = ws2.cell(row=r,column=11).value</w:t>
      </w:r>
    </w:p>
    <w:p w14:paraId="2DE5F1F0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if ws2.cell(row=r,column=12).value == None:</w:t>
      </w:r>
    </w:p>
    <w:p w14:paraId="697F5495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borrowed_times = 0</w:t>
      </w:r>
    </w:p>
    <w:p w14:paraId="54DCD482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else:</w:t>
      </w:r>
    </w:p>
    <w:p w14:paraId="36D16D26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borrowed_times = ws2.cell(row=r,column=12).value</w:t>
      </w:r>
    </w:p>
    <w:p w14:paraId="1B551031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if not str(ws2.cell(row=r,column=1).value).isdigit():</w:t>
      </w:r>
    </w:p>
    <w:p w14:paraId="295AE2EC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reader_id = 0</w:t>
      </w:r>
    </w:p>
    <w:p w14:paraId="1EC03747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else:</w:t>
      </w:r>
    </w:p>
    <w:p w14:paraId="4F155378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reader_id = str(int(ws2.cell(row=r,column=1).value))</w:t>
      </w:r>
    </w:p>
    <w:p w14:paraId="002FF0AC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readerinfo = {</w:t>
      </w:r>
    </w:p>
    <w:p w14:paraId="4A30B44D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"row": r,</w:t>
      </w:r>
    </w:p>
    <w:p w14:paraId="4981C231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"借书号": reader_id,</w:t>
      </w:r>
    </w:p>
    <w:p w14:paraId="1203C053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"姓名": ws2.cell(row=r,column=2).value,</w:t>
      </w:r>
    </w:p>
    <w:p w14:paraId="34F5E08F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"性别": ws2.cell(row=r,column=3).value,</w:t>
      </w:r>
    </w:p>
    <w:p w14:paraId="57B48E76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"单位": ws2.cell(row=r,column=4).value,</w:t>
      </w:r>
    </w:p>
    <w:p w14:paraId="44CA2DC4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"所借书目": ws2.cell(row=r,column=5).value,</w:t>
      </w:r>
    </w:p>
    <w:p w14:paraId="1B4A9D6F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"借书日期": ws2.cell(row=r,column=6).value,</w:t>
      </w:r>
    </w:p>
    <w:p w14:paraId="18866E03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"应还日期": ws2.cell(row=r,column=7).value,</w:t>
      </w:r>
    </w:p>
    <w:p w14:paraId="783735E3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"还书日期": ws2.cell(row=r,column=8).value,</w:t>
      </w:r>
    </w:p>
    <w:p w14:paraId="791B4CA2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"借书记录": ws2.cell(row=r,column=9).value,</w:t>
      </w:r>
    </w:p>
    <w:p w14:paraId="2757D6C4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"借书权限": ws2.cell(row=r,column=10).value,</w:t>
      </w:r>
    </w:p>
    <w:p w14:paraId="6FD6F70A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"过期次数": count,</w:t>
      </w:r>
    </w:p>
    <w:p w14:paraId="24D032AC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"借阅次数": borrowed_times</w:t>
      </w:r>
    </w:p>
    <w:p w14:paraId="6234A3A9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}                </w:t>
      </w:r>
    </w:p>
    <w:p w14:paraId="1877668F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data_reader[reader_id] = readerinfo</w:t>
      </w:r>
    </w:p>
    <w:p w14:paraId="37A63F76" w14:textId="77777777" w:rsidR="004E1D94" w:rsidRPr="00E8038E" w:rsidRDefault="004E1D94" w:rsidP="00F46C22">
      <w:pPr>
        <w:spacing w:line="250" w:lineRule="exact"/>
        <w:rPr>
          <w:sz w:val="20"/>
        </w:rPr>
      </w:pPr>
    </w:p>
    <w:p w14:paraId="7FDD5E97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>def sort_borrow_log(d):</w:t>
      </w:r>
    </w:p>
    <w:p w14:paraId="6A82C70E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###生成借书记录###</w:t>
      </w:r>
    </w:p>
    <w:p w14:paraId="361B5C32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log = {}</w:t>
      </w:r>
    </w:p>
    <w:p w14:paraId="52ACCA85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for reader_id in d:</w:t>
      </w:r>
    </w:p>
    <w:p w14:paraId="49E240C9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request = d[reader_id]</w:t>
      </w:r>
    </w:p>
    <w:p w14:paraId="07DC2B27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if request["借阅次数"] == 0:</w:t>
      </w:r>
    </w:p>
    <w:p w14:paraId="24701943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pass</w:t>
      </w:r>
    </w:p>
    <w:p w14:paraId="7B85EB9D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else:</w:t>
      </w:r>
    </w:p>
    <w:p w14:paraId="5BACE2CA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borrow_log = request["借书记录"].split(",")</w:t>
      </w:r>
    </w:p>
    <w:p w14:paraId="128549DC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for book in borrow_log:</w:t>
      </w:r>
    </w:p>
    <w:p w14:paraId="1E6F34AC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if book.find("(") != -1:</w:t>
      </w:r>
    </w:p>
    <w:p w14:paraId="2B44635B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lastRenderedPageBreak/>
        <w:t xml:space="preserve">                    log[datetime.datetime.strptime(book[book.find("(")+1:-1], "%Y-%m-%d %H:%M:%S")] = [request["单位"], request["姓名"], request["借书号"], "借书", book[:book.find("(")], data_book[book[:book.find("(")]]["书籍名称"], data_book[book[:book.find("(")]]["书籍位置"]]</w:t>
      </w:r>
    </w:p>
    <w:p w14:paraId="79A46EB9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elif book.find("{") != -1:</w:t>
      </w:r>
    </w:p>
    <w:p w14:paraId="3438B927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    log[datetime.datetime.strptime(book[book.find("{")+1:-1], "%Y-%m-%d %H:%M:%S")] = [request["单位"], request["姓名"], request["借书号"], "丢书", book[:book.find("{")], data_book[book[:book.find("{")]]["书籍名称"], data_book[book[:book.find("{")]]["书籍位置"]]</w:t>
      </w:r>
    </w:p>
    <w:p w14:paraId="7F23D013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elif book.find("[") != -1:</w:t>
      </w:r>
    </w:p>
    <w:p w14:paraId="1BF270FA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    log[datetime.datetime.strptime(book[book.find("[")+1:-1], "%Y-%m-%d %H:%M:%S")] = [request["单位"], request["姓名"], request["借书号"], "还书", book[:book.find("[")], data_book[book[:book.find("[")]]["书籍名称"], data_book[book[:book.find("[")]]["书籍位置"]]</w:t>
      </w:r>
    </w:p>
    <w:p w14:paraId="3EE4D4E7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items=log.items()</w:t>
      </w:r>
    </w:p>
    <w:p w14:paraId="6BC87097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backitems=[[v[0],v[1]] for v in items]</w:t>
      </w:r>
    </w:p>
    <w:p w14:paraId="0394466C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backitems.sort(reverse=True)</w:t>
      </w:r>
    </w:p>
    <w:p w14:paraId="6A5E508F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return log, [backitems[i][0] for i in range(0,len(backitems))]</w:t>
      </w:r>
    </w:p>
    <w:p w14:paraId="3F45680C" w14:textId="77777777" w:rsidR="004E1D94" w:rsidRPr="00E8038E" w:rsidRDefault="004E1D94" w:rsidP="00F46C22">
      <w:pPr>
        <w:spacing w:line="250" w:lineRule="exact"/>
        <w:rPr>
          <w:sz w:val="20"/>
        </w:rPr>
      </w:pPr>
    </w:p>
    <w:p w14:paraId="64B575FD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>def summary():</w:t>
      </w:r>
    </w:p>
    <w:p w14:paraId="207C5EC0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###统计馆藏本书、注册读者数等信息###</w:t>
      </w:r>
    </w:p>
    <w:p w14:paraId="5E4BBE8B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global summary1, summary2, summary3</w:t>
      </w:r>
    </w:p>
    <w:p w14:paraId="1AD9CFB0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summary1 = 0</w:t>
      </w:r>
    </w:p>
    <w:p w14:paraId="310149B6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summary2 = 0</w:t>
      </w:r>
    </w:p>
    <w:p w14:paraId="19759C7E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summary3 = 0</w:t>
      </w:r>
    </w:p>
    <w:p w14:paraId="50014B4A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for book in data_book:</w:t>
      </w:r>
    </w:p>
    <w:p w14:paraId="5CB23497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if data_book[book]["馆藏本数"] == None:</w:t>
      </w:r>
    </w:p>
    <w:p w14:paraId="3B987579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pass</w:t>
      </w:r>
    </w:p>
    <w:p w14:paraId="62DF7D05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else:</w:t>
      </w:r>
    </w:p>
    <w:p w14:paraId="32CC0F65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summary1 += data_book[book]["馆藏本数"]</w:t>
      </w:r>
    </w:p>
    <w:p w14:paraId="597762B7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summary2 += 1            </w:t>
      </w:r>
    </w:p>
    <w:p w14:paraId="5412FC31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for reader in data_reader:</w:t>
      </w:r>
    </w:p>
    <w:p w14:paraId="7761CB59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summary3 += 1</w:t>
      </w:r>
    </w:p>
    <w:p w14:paraId="7DC31694" w14:textId="77777777" w:rsidR="004E1D94" w:rsidRPr="00E8038E" w:rsidRDefault="004E1D94" w:rsidP="00F46C22">
      <w:pPr>
        <w:spacing w:line="250" w:lineRule="exact"/>
        <w:rPr>
          <w:sz w:val="20"/>
        </w:rPr>
      </w:pPr>
    </w:p>
    <w:p w14:paraId="404638B5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>def info_summary (data_book):</w:t>
      </w:r>
    </w:p>
    <w:p w14:paraId="60FA44DA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###生成管理信息###</w:t>
      </w:r>
    </w:p>
    <w:p w14:paraId="7C305BDF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def sort_value(d):</w:t>
      </w:r>
    </w:p>
    <w:p w14:paraId="664183CE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###排序模块###</w:t>
      </w:r>
    </w:p>
    <w:p w14:paraId="7A6A512C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items=d.items()</w:t>
      </w:r>
    </w:p>
    <w:p w14:paraId="5BB8EEEE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for v in items:</w:t>
      </w:r>
    </w:p>
    <w:p w14:paraId="60B31AAB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if type(v[0]) == int:</w:t>
      </w:r>
    </w:p>
    <w:p w14:paraId="5212F5C6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print (v[0],type(v[0]))</w:t>
      </w:r>
    </w:p>
    <w:p w14:paraId="3C6B9D19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backitems=[[v[1]["借阅次数"],v[0]] for v in items]</w:t>
      </w:r>
    </w:p>
    <w:p w14:paraId="07769EB4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backitems.sort(reverse=True)</w:t>
      </w:r>
    </w:p>
    <w:p w14:paraId="6CB311F7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return [backitems[i][1] for i in range(0,len(backitems))]</w:t>
      </w:r>
    </w:p>
    <w:p w14:paraId="2CC521E0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print (header1)</w:t>
      </w:r>
    </w:p>
    <w:p w14:paraId="21B14CA5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summary()</w:t>
      </w:r>
    </w:p>
    <w:p w14:paraId="29D6073F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print ("图书馆现存图书【"+str(summary2)+"】种，共计图书【"+str(summary1)+"】册，注册读者【"+str(summary3)+"】人。")</w:t>
      </w:r>
    </w:p>
    <w:p w14:paraId="12E0C34C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print (header2)</w:t>
      </w:r>
    </w:p>
    <w:p w14:paraId="53B0F20E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print ("最受欢迎的10本图书：")</w:t>
      </w:r>
    </w:p>
    <w:p w14:paraId="4642ECCF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ranking = 1</w:t>
      </w:r>
    </w:p>
    <w:p w14:paraId="1083A65B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for book in sort_value(data_book)[:10]:</w:t>
      </w:r>
    </w:p>
    <w:p w14:paraId="2591ACC7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print ("【"+str(ranking)+"】共借阅"+str(data_book[book]["借阅次数"])+"次，书籍位置："+str(data_book[book]["书籍位置"])+"，书籍名称："+str(data_book[book]["书籍名称"]))</w:t>
      </w:r>
    </w:p>
    <w:p w14:paraId="609E1F37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ranking += 1</w:t>
      </w:r>
    </w:p>
    <w:p w14:paraId="2D20616A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print (header2)</w:t>
      </w:r>
    </w:p>
    <w:p w14:paraId="4E45F094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print ("最勤奋的10位读者：")</w:t>
      </w:r>
    </w:p>
    <w:p w14:paraId="6C2B4C22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ranking = 1</w:t>
      </w:r>
    </w:p>
    <w:p w14:paraId="5414A38B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for r in sort_value(data_reader)[:10]:</w:t>
      </w:r>
    </w:p>
    <w:p w14:paraId="36D2FA9E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print ("【"+str(ranking)+"】共借阅"+str(data_reader[r]["借阅次数"])+"次，单位："+str(data_reader[r]["单位"])+"，姓名："+str(data_reader[r]["姓名"]))</w:t>
      </w:r>
    </w:p>
    <w:p w14:paraId="56E5412F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ranking += 1</w:t>
      </w:r>
    </w:p>
    <w:p w14:paraId="34029459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lastRenderedPageBreak/>
        <w:t xml:space="preserve">    print (header2)</w:t>
      </w:r>
    </w:p>
    <w:p w14:paraId="6201DFDD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print ("过期未还书的读者：")</w:t>
      </w:r>
    </w:p>
    <w:p w14:paraId="7CF610B3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for reader in data_reader:</w:t>
      </w:r>
    </w:p>
    <w:p w14:paraId="06EBA70E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if data_reader[reader]["应还日期"] == None:</w:t>
      </w:r>
    </w:p>
    <w:p w14:paraId="197479AA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pass</w:t>
      </w:r>
    </w:p>
    <w:p w14:paraId="246C1D5D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elif data_reader[reader]["应还日期"]&lt;datetime.datetime.now():</w:t>
      </w:r>
    </w:p>
    <w:p w14:paraId="62AF51E0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print (data_reader[reader]["借书号"], data_reader[reader]["单位"], data_reader[reader]["姓名"], data_reader[reader]["所借书目"], data_book[data_reader[reader]["所借书目"]]["书籍名称"], "应还日期:", data_reader[reader]["应还日期"].strftime('%Y-%m-%d'))</w:t>
      </w:r>
    </w:p>
    <w:p w14:paraId="7AE4D716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print (header2)</w:t>
      </w:r>
    </w:p>
    <w:p w14:paraId="381C6998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print ("今日借阅记录（查看详细借阅记录请打开“读者信息.xlsx”文件查询）：")</w:t>
      </w:r>
    </w:p>
    <w:p w14:paraId="350BB6C6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borrow_log, sorted_log = sort_borrow_log(data_reader)</w:t>
      </w:r>
    </w:p>
    <w:p w14:paraId="1D6F9982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r = 2</w:t>
      </w:r>
    </w:p>
    <w:p w14:paraId="5D60BFF4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for log in sorted_log:</w:t>
      </w:r>
    </w:p>
    <w:p w14:paraId="63B0E887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if log.date() == datetime.datetime.now().date():</w:t>
      </w:r>
    </w:p>
    <w:p w14:paraId="14D56AAC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print (log, borrow_log[log][0], borrow_log[log][1], borrow_log[log][2], borrow_log[log][3], borrow_log[log][4], borrow_log[log][5], borrow_log[log][6])</w:t>
      </w:r>
    </w:p>
    <w:p w14:paraId="5A6A03FA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ws4.cell(row=r,column=1).value = log</w:t>
      </w:r>
    </w:p>
    <w:p w14:paraId="30277034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ws4.cell(row=r,column=2).value = borrow_log[log][0]</w:t>
      </w:r>
    </w:p>
    <w:p w14:paraId="74084152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ws4.cell(row=r,column=3).value = borrow_log[log][1]</w:t>
      </w:r>
    </w:p>
    <w:p w14:paraId="7BBEDD19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ws4.cell(row=r,column=4).value = borrow_log[log][2]</w:t>
      </w:r>
    </w:p>
    <w:p w14:paraId="64350117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ws4.cell(row=r,column=5).value = borrow_log[log][3]</w:t>
      </w:r>
    </w:p>
    <w:p w14:paraId="6077B6AE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ws4.cell(row=r,column=6).value = borrow_log[log][4]</w:t>
      </w:r>
    </w:p>
    <w:p w14:paraId="6BA81D8E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ws4.cell(row=r,column=7).value = borrow_log[log][5]</w:t>
      </w:r>
    </w:p>
    <w:p w14:paraId="2B82C374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ws4.cell(row=r,column=8).value = borrow_log[log][6]</w:t>
      </w:r>
    </w:p>
    <w:p w14:paraId="5290FE26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r += 1    </w:t>
      </w:r>
    </w:p>
    <w:p w14:paraId="1F72DCCF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wr2.save("读者信息.xlsx")</w:t>
      </w:r>
    </w:p>
    <w:p w14:paraId="148DC559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print (header1)</w:t>
      </w:r>
    </w:p>
    <w:p w14:paraId="1DD89A23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input ("点击回车键确认退出。")</w:t>
      </w:r>
    </w:p>
    <w:p w14:paraId="199DEA0A" w14:textId="77777777" w:rsidR="004E1D94" w:rsidRPr="00E8038E" w:rsidRDefault="004E1D94" w:rsidP="00F46C22">
      <w:pPr>
        <w:spacing w:line="250" w:lineRule="exact"/>
        <w:rPr>
          <w:sz w:val="20"/>
        </w:rPr>
      </w:pPr>
    </w:p>
    <w:p w14:paraId="5A283362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>def input_request (instruction):</w:t>
      </w:r>
    </w:p>
    <w:p w14:paraId="534827D1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###信息输入###</w:t>
      </w:r>
    </w:p>
    <w:p w14:paraId="122C6860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content = input(instruction)</w:t>
      </w:r>
    </w:p>
    <w:p w14:paraId="4CACF07C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while content == "":</w:t>
      </w:r>
    </w:p>
    <w:p w14:paraId="21929513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content = input(instruction)</w:t>
      </w:r>
    </w:p>
    <w:p w14:paraId="0F6DAD15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return content</w:t>
      </w:r>
    </w:p>
    <w:p w14:paraId="7D95B46D" w14:textId="77777777" w:rsidR="004E1D94" w:rsidRPr="00E8038E" w:rsidRDefault="004E1D94" w:rsidP="00F46C22">
      <w:pPr>
        <w:spacing w:line="250" w:lineRule="exact"/>
        <w:rPr>
          <w:sz w:val="20"/>
        </w:rPr>
      </w:pPr>
    </w:p>
    <w:p w14:paraId="7337A378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>def borrow_book():</w:t>
      </w:r>
    </w:p>
    <w:p w14:paraId="388725C2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###借书模块###</w:t>
      </w:r>
    </w:p>
    <w:p w14:paraId="33C0645C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print (header1)</w:t>
      </w:r>
    </w:p>
    <w:p w14:paraId="76D6F1F0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readerid = input_request("请输入读者【借书号】，退出借书请按【0】\n读者借书号:")</w:t>
      </w:r>
    </w:p>
    <w:p w14:paraId="2F0C8032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while readerid != "0":</w:t>
      </w:r>
    </w:p>
    <w:p w14:paraId="0D9EC952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try:</w:t>
      </w:r>
    </w:p>
    <w:p w14:paraId="1F9E0963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request_reader = data_reader[readerid]</w:t>
      </w:r>
    </w:p>
    <w:p w14:paraId="0CDAD018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print_request_reader(request_reader, False)</w:t>
      </w:r>
    </w:p>
    <w:p w14:paraId="416DD3E1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if request_reader["借书权限"] != "开通":</w:t>
      </w:r>
    </w:p>
    <w:p w14:paraId="2D662A31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print (header2+"\n【该读者暂无借书权限！】")</w:t>
      </w:r>
    </w:p>
    <w:p w14:paraId="436D7045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input(header2+"\n点击回车键确认退出借书。")</w:t>
      </w:r>
    </w:p>
    <w:p w14:paraId="5878D212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return</w:t>
      </w:r>
    </w:p>
    <w:p w14:paraId="2E1FCF90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if request_reader["所借书目"] != None:</w:t>
      </w:r>
    </w:p>
    <w:p w14:paraId="156A84AF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print (header2+"\n【请将已借书目归还后再借新书！】")</w:t>
      </w:r>
    </w:p>
    <w:p w14:paraId="3270D7FC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input(header2+"\n点击回车键确认退出借书。")</w:t>
      </w:r>
    </w:p>
    <w:p w14:paraId="2E1AB10B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return</w:t>
      </w:r>
    </w:p>
    <w:p w14:paraId="5106CC4F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print (header2)</w:t>
      </w:r>
    </w:p>
    <w:p w14:paraId="0CD8E053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isbn = input_request("请输入欲借书目【ISBN】，退出借书请按【0】\nISBN:")</w:t>
      </w:r>
    </w:p>
    <w:p w14:paraId="772279A9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if isbn == "0":</w:t>
      </w:r>
    </w:p>
    <w:p w14:paraId="00A23A5D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return</w:t>
      </w:r>
    </w:p>
    <w:p w14:paraId="6AA5BFE6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while isbn != "0":</w:t>
      </w:r>
    </w:p>
    <w:p w14:paraId="73BFCAA5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try:</w:t>
      </w:r>
    </w:p>
    <w:p w14:paraId="1FCE1D6B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lastRenderedPageBreak/>
        <w:t xml:space="preserve">                    request_book = data_book[isbn]</w:t>
      </w:r>
    </w:p>
    <w:p w14:paraId="414B66EA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    print_request_book(request_book, False)</w:t>
      </w:r>
    </w:p>
    <w:p w14:paraId="04B7FF12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    print (header2)</w:t>
      </w:r>
    </w:p>
    <w:p w14:paraId="21C103C6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    confirm = input_request("是否确认借书？确认请按【1】，取消请按【0】")</w:t>
      </w:r>
    </w:p>
    <w:p w14:paraId="04BA792F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    while confirm != "1" and confirm != "0":</w:t>
      </w:r>
    </w:p>
    <w:p w14:paraId="00C7A0AC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        confirm = input_request("是否确认借书？确认请按【1】，取消请按【0】")</w:t>
      </w:r>
    </w:p>
    <w:p w14:paraId="056B9A7D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    if confirm == "1":</w:t>
      </w:r>
    </w:p>
    <w:p w14:paraId="0C126323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        #修改读者信息</w:t>
      </w:r>
    </w:p>
    <w:p w14:paraId="3871FDC1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        ws2.cell(row=request_reader["row"],column=5).value = isbn</w:t>
      </w:r>
    </w:p>
    <w:p w14:paraId="0820ACFD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        #借书时间计算</w:t>
      </w:r>
    </w:p>
    <w:p w14:paraId="689923B9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        now = datetime.datetime.now()</w:t>
      </w:r>
    </w:p>
    <w:p w14:paraId="55FC6ACA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        if request_reader["单位"] == "教师":</w:t>
      </w:r>
    </w:p>
    <w:p w14:paraId="4F99A784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            return_time = now + datetime.timedelta(days=int(supposed_return_days_teachers))</w:t>
      </w:r>
    </w:p>
    <w:p w14:paraId="54BC4E84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        else:</w:t>
      </w:r>
    </w:p>
    <w:p w14:paraId="571CF671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            return_time = now + datetime.timedelta(days=int(supposed_return_days_students))</w:t>
      </w:r>
    </w:p>
    <w:p w14:paraId="0D273AC0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        now_str = now.strftime('%Y-%m-%d %H:%M:%S')</w:t>
      </w:r>
    </w:p>
    <w:p w14:paraId="3505883B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        ws2.cell(row=request_reader["row"],column=6).value = now</w:t>
      </w:r>
    </w:p>
    <w:p w14:paraId="304806EB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        ws2.cell(row=request_reader["row"],column=7).value = return_time</w:t>
      </w:r>
    </w:p>
    <w:p w14:paraId="563E23C9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        if ws2.cell(row=request_reader["row"],column=9).value == None:</w:t>
      </w:r>
    </w:p>
    <w:p w14:paraId="28EFBBA0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            ws2.cell(row=request_reader["row"],column=9).value = isbn + "(" + now_str + ")"</w:t>
      </w:r>
    </w:p>
    <w:p w14:paraId="0FFDA84B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        else:</w:t>
      </w:r>
    </w:p>
    <w:p w14:paraId="112DFD72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            ws2.cell(row=request_reader["row"],column=9).value = request_reader["借书记录"] + "," + isbn + "(" + now_str + ")"</w:t>
      </w:r>
    </w:p>
    <w:p w14:paraId="2C60BABC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        if ws2.cell(row=request_reader["row"],column=12).value == None:</w:t>
      </w:r>
    </w:p>
    <w:p w14:paraId="15E87A3E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            ws2.cell(row=request_reader["row"],column=12).value = 1</w:t>
      </w:r>
    </w:p>
    <w:p w14:paraId="12A65BFE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        else:</w:t>
      </w:r>
    </w:p>
    <w:p w14:paraId="1323CCFC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            ws2.cell(row=request_reader["row"],column=12).value += 1</w:t>
      </w:r>
    </w:p>
    <w:p w14:paraId="5F7B8B61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        wr2.save(reader)</w:t>
      </w:r>
    </w:p>
    <w:p w14:paraId="219EEC0C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        #修改图书信息</w:t>
      </w:r>
    </w:p>
    <w:p w14:paraId="68D239BC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        if ws.cell(row=request_book["row"],column=13).value == None:</w:t>
      </w:r>
    </w:p>
    <w:p w14:paraId="63FDD609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            ws.cell(row=request_book["row"],column=13).value = 1</w:t>
      </w:r>
    </w:p>
    <w:p w14:paraId="1C08F0F6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        else:</w:t>
      </w:r>
    </w:p>
    <w:p w14:paraId="1E10D11B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            ws.cell(row=request_book["row"],column=13).value += 1</w:t>
      </w:r>
    </w:p>
    <w:p w14:paraId="0632B415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        if ws.cell(row=request_book["row"],column=14).value == None:</w:t>
      </w:r>
    </w:p>
    <w:p w14:paraId="623330BD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            ws.cell(row=request_book["row"],column=14).value = "(" + now_str + ")" + request_reader["借书号"] + request_reader["单位"] + request_reader["姓名"] + "[借书]"</w:t>
      </w:r>
    </w:p>
    <w:p w14:paraId="60E1BBD1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        else:</w:t>
      </w:r>
    </w:p>
    <w:p w14:paraId="4EEF361D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            ws.cell(row=request_book["row"],column=14).value += "\n          " + "(" + now_str + ")" + request_reader["借书号"] + request_reader["单位"] + request_reader["姓名"] + "[借书]"</w:t>
      </w:r>
    </w:p>
    <w:p w14:paraId="49FBD3AC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        wr.save(library)</w:t>
      </w:r>
    </w:p>
    <w:p w14:paraId="5CF43EDB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        read_bookinfo()</w:t>
      </w:r>
    </w:p>
    <w:p w14:paraId="211C3B71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        read_readerinfo()                        </w:t>
      </w:r>
    </w:p>
    <w:p w14:paraId="53211665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        print ("\n【借书成功！】")</w:t>
      </w:r>
    </w:p>
    <w:p w14:paraId="3765114F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        input(header2+"\n点击回车键确认退出借书。")</w:t>
      </w:r>
    </w:p>
    <w:p w14:paraId="3B55DDC3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        return</w:t>
      </w:r>
    </w:p>
    <w:p w14:paraId="6829686A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    else:</w:t>
      </w:r>
    </w:p>
    <w:p w14:paraId="17979DE6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        return</w:t>
      </w:r>
    </w:p>
    <w:p w14:paraId="2E914FE8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except Exception:</w:t>
      </w:r>
    </w:p>
    <w:p w14:paraId="17B33879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    print ("\n【ISBN不存在，请重新输入！】")</w:t>
      </w:r>
    </w:p>
    <w:p w14:paraId="518A2E7B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    print (header2)</w:t>
      </w:r>
    </w:p>
    <w:p w14:paraId="3D260B30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    isbn = input_request("请输入欲借书目【ISBN】，退出借书请按【0】\nISBN:")</w:t>
      </w:r>
    </w:p>
    <w:p w14:paraId="7787F67E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    if isbn == "0":</w:t>
      </w:r>
    </w:p>
    <w:p w14:paraId="3608399C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        return</w:t>
      </w:r>
    </w:p>
    <w:p w14:paraId="7496D6A2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except Exception:</w:t>
      </w:r>
    </w:p>
    <w:p w14:paraId="59B4F132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print ("\n【读者借书号不存在，请重新输入！】")</w:t>
      </w:r>
    </w:p>
    <w:p w14:paraId="0D95FE2F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print (header2)</w:t>
      </w:r>
    </w:p>
    <w:p w14:paraId="4E44FD95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readerid = input_request("请输入读者【借书号】，退出借书请按【0】\n读者借书号:")</w:t>
      </w:r>
    </w:p>
    <w:p w14:paraId="47C112EC" w14:textId="77777777" w:rsidR="004E1D94" w:rsidRPr="00E8038E" w:rsidRDefault="004E1D94" w:rsidP="00F46C22">
      <w:pPr>
        <w:spacing w:line="250" w:lineRule="exact"/>
        <w:rPr>
          <w:sz w:val="20"/>
        </w:rPr>
      </w:pPr>
    </w:p>
    <w:p w14:paraId="54FFC0C0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>def return_book():</w:t>
      </w:r>
    </w:p>
    <w:p w14:paraId="7292577E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lastRenderedPageBreak/>
        <w:t xml:space="preserve">    ###还书模块###</w:t>
      </w:r>
    </w:p>
    <w:p w14:paraId="7333837E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print (header1)</w:t>
      </w:r>
    </w:p>
    <w:p w14:paraId="1A486965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readerid = input_request("请输入读者【借书号】，退出还书请按【0】\n读者借书号:")</w:t>
      </w:r>
    </w:p>
    <w:p w14:paraId="66FFFB77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while readerid != "0":</w:t>
      </w:r>
    </w:p>
    <w:p w14:paraId="055EF1C8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try:</w:t>
      </w:r>
    </w:p>
    <w:p w14:paraId="266E2833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request_reader = data_reader[readerid]</w:t>
      </w:r>
    </w:p>
    <w:p w14:paraId="6B08FC40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print_request_reader(request_reader, False)</w:t>
      </w:r>
    </w:p>
    <w:p w14:paraId="52C20747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if request_reader["所借书目"] == None:</w:t>
      </w:r>
    </w:p>
    <w:p w14:paraId="789E1B83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print (header2+"\n【该读者暂无借阅书目！】")</w:t>
      </w:r>
    </w:p>
    <w:p w14:paraId="64925FEE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input(header2+"\n点击回车键确认退出。")</w:t>
      </w:r>
    </w:p>
    <w:p w14:paraId="5E772AAA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return</w:t>
      </w:r>
    </w:p>
    <w:p w14:paraId="1CACA99B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print (header2)</w:t>
      </w:r>
    </w:p>
    <w:p w14:paraId="26F35DBA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isbn = input_request("请输入欲还书目【ISBN】，书目丢失请输入【9999】，退出还书请按【0】\nISBN/9999:")</w:t>
      </w:r>
    </w:p>
    <w:p w14:paraId="615F67CF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while isbn != request_reader["所借书目"]:</w:t>
      </w:r>
    </w:p>
    <w:p w14:paraId="241E55BB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if isbn == "0":</w:t>
      </w:r>
    </w:p>
    <w:p w14:paraId="3ACB9F21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    return</w:t>
      </w:r>
    </w:p>
    <w:p w14:paraId="30A497AC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if isbn == "9999":</w:t>
      </w:r>
    </w:p>
    <w:p w14:paraId="355B5D6E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    borrowed_book = request_reader["所借书目"]</w:t>
      </w:r>
    </w:p>
    <w:p w14:paraId="0D1C046E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    request_book = data_book[borrowed_book]</w:t>
      </w:r>
    </w:p>
    <w:p w14:paraId="06E29DAC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    now = datetime.datetime.now()</w:t>
      </w:r>
    </w:p>
    <w:p w14:paraId="3EC77B51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    now_str = now.strftime('%Y-%m-%d %H:%M:%S')</w:t>
      </w:r>
    </w:p>
    <w:p w14:paraId="05D2B63C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    #修改读者信息</w:t>
      </w:r>
    </w:p>
    <w:p w14:paraId="7FA5CD2C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    ws2.cell(row=request_reader["row"],column=9).value = request_reader["借书记录"] + "," + borrowed_book  + "{" + now_str + "}"</w:t>
      </w:r>
    </w:p>
    <w:p w14:paraId="16BD05BA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    ws2.cell(row=request_reader["row"],column=10).value = "丢失"</w:t>
      </w:r>
    </w:p>
    <w:p w14:paraId="6C91640B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    ws2.cell(row=request_reader["row"],column=5).value = None</w:t>
      </w:r>
    </w:p>
    <w:p w14:paraId="20B7F209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    ws2.cell(row=request_reader["row"],column=6).value = None</w:t>
      </w:r>
    </w:p>
    <w:p w14:paraId="4BCCF672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    ws2.cell(row=request_reader["row"],column=7).value = None</w:t>
      </w:r>
    </w:p>
    <w:p w14:paraId="11174F94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    ws2.cell(row=request_reader["row"],column=8).value = now</w:t>
      </w:r>
    </w:p>
    <w:p w14:paraId="4654A447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    wr2.save(reader)</w:t>
      </w:r>
    </w:p>
    <w:p w14:paraId="382F0485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    #添加丢书读者信息                    </w:t>
      </w:r>
    </w:p>
    <w:p w14:paraId="7ECD3C27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    nrows = ws3.max_row                   </w:t>
      </w:r>
    </w:p>
    <w:p w14:paraId="22899C35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    ws3.cell(row=nrows+1,column=1).value = request_reader["单位"]</w:t>
      </w:r>
    </w:p>
    <w:p w14:paraId="143A506F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    ws3.cell(row=nrows+1,column=2).value = request_reader["姓名"]</w:t>
      </w:r>
    </w:p>
    <w:p w14:paraId="1C2C6820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    ws3.cell(row=nrows+1,column=3).value = request_reader["性别"]</w:t>
      </w:r>
    </w:p>
    <w:p w14:paraId="6EA35722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    ws3.cell(row=nrows+1,column=4).value = request_book["ISBN"]</w:t>
      </w:r>
    </w:p>
    <w:p w14:paraId="0B52A672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    ws3.cell(row=nrows+1,column=5).value = request_book["书籍名称"]</w:t>
      </w:r>
    </w:p>
    <w:p w14:paraId="7CC816E3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    ws3.cell(row=nrows+1,column=6).value = request_book["价格"]</w:t>
      </w:r>
    </w:p>
    <w:p w14:paraId="2322FA81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    ws3.cell(row=nrows+1,column=7).value = now</w:t>
      </w:r>
    </w:p>
    <w:p w14:paraId="0FF0DA0B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    #修改图书信息</w:t>
      </w:r>
    </w:p>
    <w:p w14:paraId="25E98DCC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    ws.cell(row=request_book["row"],column=9).value -= 1</w:t>
      </w:r>
    </w:p>
    <w:p w14:paraId="0BF18EA0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    ws.cell(row=request_book["row"],column=14).value += "\n          " + "(" + now_str + ")" + request_reader["借书号"]  + request_reader["单位"] + request_reader["姓名"] + "[丢失]"</w:t>
      </w:r>
    </w:p>
    <w:p w14:paraId="4CF9367D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    wr.save(library)                    </w:t>
      </w:r>
    </w:p>
    <w:p w14:paraId="0FAC3341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    read_bookinfo()</w:t>
      </w:r>
    </w:p>
    <w:p w14:paraId="5C36EFEC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    read_readerinfo()</w:t>
      </w:r>
    </w:p>
    <w:p w14:paraId="429F0A20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    print (header2+"\n【读者借书权限已经关闭！】\n请赔偿所丢书目" + data_book[request_reader["所借书目"]]["书籍名称"] + "双倍价格！书籍价格为" + data_book[request_reader["所借书目"]]["价格"])</w:t>
      </w:r>
    </w:p>
    <w:p w14:paraId="6A543BD9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    input(header2+"\n点击回车键确认退出。")</w:t>
      </w:r>
    </w:p>
    <w:p w14:paraId="3C88E5F3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    return</w:t>
      </w:r>
    </w:p>
    <w:p w14:paraId="6AEA6741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isbn = input_request(header2+"\n【欲还书目与所借书目不符】，请输入欲还书目【ISBN】，书目丢失请输入【9999】，退出还书请按【0】\nISBN/9999:")          </w:t>
      </w:r>
    </w:p>
    <w:p w14:paraId="3D88097F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confirm = input_request("是否确认还书？确认请按【1】，取消请按【0】")</w:t>
      </w:r>
    </w:p>
    <w:p w14:paraId="26E121BC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while confirm != "1" and confirm != "0":</w:t>
      </w:r>
    </w:p>
    <w:p w14:paraId="25D7DF8C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confirm = input_request("是否确认还书？确认请按【1】，取消请按【0】")</w:t>
      </w:r>
    </w:p>
    <w:p w14:paraId="65A7C4D1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if confirm == "1":                </w:t>
      </w:r>
    </w:p>
    <w:p w14:paraId="70366049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#还书时间计算</w:t>
      </w:r>
    </w:p>
    <w:p w14:paraId="7118D2F8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borrowed_book = request_reader["所借书目"]</w:t>
      </w:r>
    </w:p>
    <w:p w14:paraId="60625713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request_book = data_book[borrowed_book]</w:t>
      </w:r>
    </w:p>
    <w:p w14:paraId="37B34BCB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lastRenderedPageBreak/>
        <w:t xml:space="preserve">                now = datetime.datetime.now()</w:t>
      </w:r>
    </w:p>
    <w:p w14:paraId="746F870E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now_str = now.strftime('%Y-%m-%d %H:%M:%S')</w:t>
      </w:r>
    </w:p>
    <w:p w14:paraId="759D1BE5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supposed_time = ws2.cell(row=request_reader["row"],column=7).value</w:t>
      </w:r>
    </w:p>
    <w:p w14:paraId="27440B1E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delta = supposed_time - now</w:t>
      </w:r>
    </w:p>
    <w:p w14:paraId="786B392A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if delta.days &lt; 0:</w:t>
      </w:r>
    </w:p>
    <w:p w14:paraId="447CF419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    print ("【过期还书！过期次数加一！】")</w:t>
      </w:r>
    </w:p>
    <w:p w14:paraId="08AD3608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    overdue_times = request_reader["过期次数"] + 1</w:t>
      </w:r>
    </w:p>
    <w:p w14:paraId="77FE874D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    ws2.cell(row=request_reader["row"],column=11).value = overdue_times</w:t>
      </w:r>
    </w:p>
    <w:p w14:paraId="7A99903A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    if overdue_times &gt;= 2:</w:t>
      </w:r>
    </w:p>
    <w:p w14:paraId="703EF9A1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        print ("【目前过期次数为" + str(overdue_times) + "次，借书权限暂停！】")</w:t>
      </w:r>
    </w:p>
    <w:p w14:paraId="3AFB795E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        ws2.cell(row=request_reader["row"],column=10).value = "暂停"</w:t>
      </w:r>
    </w:p>
    <w:p w14:paraId="5C6BE9EE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    else:</w:t>
      </w:r>
    </w:p>
    <w:p w14:paraId="32FA470C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        print ("【目前过期次数为" + str(overdue_times) + "次，请按时还书！】")                  </w:t>
      </w:r>
    </w:p>
    <w:p w14:paraId="46846D4D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ws2.cell(row=request_reader["row"],column=9).value = request_reader["借书记录"] + "," + isbn + "[" + now_str + "]"</w:t>
      </w:r>
    </w:p>
    <w:p w14:paraId="616209EC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ws2.cell(row=request_reader["row"],column=5).value = None</w:t>
      </w:r>
    </w:p>
    <w:p w14:paraId="0923929B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ws2.cell(row=request_reader["row"],column=6).value = None</w:t>
      </w:r>
    </w:p>
    <w:p w14:paraId="34BBFF0E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ws2.cell(row=request_reader["row"],column=7).value = None</w:t>
      </w:r>
    </w:p>
    <w:p w14:paraId="2B347F26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ws2.cell(row=request_reader["row"],column=8).value = now</w:t>
      </w:r>
    </w:p>
    <w:p w14:paraId="17FE9E16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wr2.save(reader)                </w:t>
      </w:r>
    </w:p>
    <w:p w14:paraId="1E037E32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ws.cell(row=request_book["row"],column=14).value += "\n          " + "(" + now_str + ")" + request_reader["借书号"]  + request_reader["单位"] + request_reader["姓名"] + "[还书]"</w:t>
      </w:r>
    </w:p>
    <w:p w14:paraId="070D1398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wr.save(library)               </w:t>
      </w:r>
    </w:p>
    <w:p w14:paraId="1BB55004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read_bookinfo()</w:t>
      </w:r>
    </w:p>
    <w:p w14:paraId="15CB59DC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read_readerinfo()</w:t>
      </w:r>
    </w:p>
    <w:p w14:paraId="35430D70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print ("\n【还书成功！】")</w:t>
      </w:r>
    </w:p>
    <w:p w14:paraId="68674439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input(header2+"\n点击回车键确认退出。")</w:t>
      </w:r>
    </w:p>
    <w:p w14:paraId="5CB123EF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readerid = "0"</w:t>
      </w:r>
    </w:p>
    <w:p w14:paraId="12BC70E0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else:</w:t>
      </w:r>
    </w:p>
    <w:p w14:paraId="62430E2D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readerid = "0"</w:t>
      </w:r>
    </w:p>
    <w:p w14:paraId="4183B528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except Exception:</w:t>
      </w:r>
    </w:p>
    <w:p w14:paraId="74C98D14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print ("\n【读者借书号不存在，请重新输入！】")</w:t>
      </w:r>
    </w:p>
    <w:p w14:paraId="73363864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print (header2)</w:t>
      </w:r>
    </w:p>
    <w:p w14:paraId="021E458D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readerid = input_request("请输入读者【借书号】进行查询，退出还书请按【0】\n读者借书号:")</w:t>
      </w:r>
    </w:p>
    <w:p w14:paraId="5E5ED104" w14:textId="77777777" w:rsidR="004E1D94" w:rsidRPr="00E8038E" w:rsidRDefault="004E1D94" w:rsidP="00F46C22">
      <w:pPr>
        <w:spacing w:line="250" w:lineRule="exact"/>
        <w:rPr>
          <w:sz w:val="20"/>
        </w:rPr>
      </w:pPr>
    </w:p>
    <w:p w14:paraId="76857964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>def print_request_book(request, all_or_not):</w:t>
      </w:r>
    </w:p>
    <w:p w14:paraId="798EFA98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###打印书籍信息###</w:t>
      </w:r>
    </w:p>
    <w:p w14:paraId="7D30906D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available_number = request["馆藏本数"]</w:t>
      </w:r>
    </w:p>
    <w:p w14:paraId="4B21A580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history = request["借阅记录"]</w:t>
      </w:r>
    </w:p>
    <w:p w14:paraId="64D6FBBC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if history == None:</w:t>
      </w:r>
    </w:p>
    <w:p w14:paraId="26844C24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pass</w:t>
      </w:r>
    </w:p>
    <w:p w14:paraId="3C69C9AF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else:</w:t>
      </w:r>
    </w:p>
    <w:p w14:paraId="416B18CA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while history.find("[") != -1:</w:t>
      </w:r>
    </w:p>
    <w:p w14:paraId="44A2CB88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status = history[history.find("[")+1:history.find("[")+3]</w:t>
      </w:r>
    </w:p>
    <w:p w14:paraId="34670B8E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if status == "借书":</w:t>
      </w:r>
    </w:p>
    <w:p w14:paraId="703316AF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available_number -= 1</w:t>
      </w:r>
    </w:p>
    <w:p w14:paraId="72FA1814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elif status == "还书":</w:t>
      </w:r>
    </w:p>
    <w:p w14:paraId="7F7AB5AB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available_number += 1</w:t>
      </w:r>
    </w:p>
    <w:p w14:paraId="21984B72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history = history[history.find("[")+5:]    </w:t>
      </w:r>
    </w:p>
    <w:p w14:paraId="6A9324A9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print ("书籍名称:", request["书籍名称"])</w:t>
      </w:r>
    </w:p>
    <w:p w14:paraId="29F255D7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print ("作者:", request["作者"])</w:t>
      </w:r>
    </w:p>
    <w:p w14:paraId="50D3E8E7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print ("出版社:", request["出版社"])</w:t>
      </w:r>
    </w:p>
    <w:p w14:paraId="6C9AD0EA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print ("价格:", request["价格"])</w:t>
      </w:r>
    </w:p>
    <w:p w14:paraId="0A4D8989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print ("馆藏本数:", request["馆藏本数"])</w:t>
      </w:r>
    </w:p>
    <w:p w14:paraId="5BA20F3B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print ("可借本书:", available_number)</w:t>
      </w:r>
    </w:p>
    <w:p w14:paraId="732F28B1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print ("书籍位置:", "【"+str(request["书籍位置"])+"】")</w:t>
      </w:r>
    </w:p>
    <w:p w14:paraId="7338FB78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if all_or_not == False:</w:t>
      </w:r>
    </w:p>
    <w:p w14:paraId="6C141D75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if request["借阅次数"] == 0:</w:t>
      </w:r>
    </w:p>
    <w:p w14:paraId="5ABAFCE0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print ("借阅记录:","该书借阅次数:", request["借阅次数"])</w:t>
      </w:r>
    </w:p>
    <w:p w14:paraId="52840274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lastRenderedPageBreak/>
        <w:t xml:space="preserve">        else:</w:t>
      </w:r>
    </w:p>
    <w:p w14:paraId="2D5EF741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borrow_log = request["借阅记录"]</w:t>
      </w:r>
    </w:p>
    <w:p w14:paraId="2F404DA9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log_table = []</w:t>
      </w:r>
    </w:p>
    <w:p w14:paraId="50F00617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while borrow_log.find("(") != -1:</w:t>
      </w:r>
    </w:p>
    <w:p w14:paraId="232674F4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log_table.append(borrow_log[borrow_log.find("("):borrow_log.find("]")+1])</w:t>
      </w:r>
    </w:p>
    <w:p w14:paraId="15616AE4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borrow_log = borrow_log[borrow_log.find("]")+1:]</w:t>
      </w:r>
    </w:p>
    <w:p w14:paraId="554E73C9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print ("借阅记录:","该书借阅次数:", request["借阅次数"])</w:t>
      </w:r>
    </w:p>
    <w:p w14:paraId="3DBCC062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if len(log_table) &gt;= 5:</w:t>
      </w:r>
    </w:p>
    <w:p w14:paraId="0D2D4BB1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print ("         【早期记录已省略，仅显示最近5条记录，若要查询完整记录请进入管理员模式。】")</w:t>
      </w:r>
    </w:p>
    <w:p w14:paraId="1DBD81D8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for log in log_table[-5:]:</w:t>
      </w:r>
    </w:p>
    <w:p w14:paraId="0A2B0C52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    print ("         ", log)</w:t>
      </w:r>
    </w:p>
    <w:p w14:paraId="308458E4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else:</w:t>
      </w:r>
    </w:p>
    <w:p w14:paraId="6052F805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for log in log_table:</w:t>
      </w:r>
    </w:p>
    <w:p w14:paraId="6A01C5CF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    print ("         ", log)</w:t>
      </w:r>
    </w:p>
    <w:p w14:paraId="610E88EA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else:</w:t>
      </w:r>
    </w:p>
    <w:p w14:paraId="05A7565F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print ("借阅记录:", request["借阅记录"])</w:t>
      </w:r>
    </w:p>
    <w:p w14:paraId="7FA93A6C" w14:textId="77777777" w:rsidR="004E1D94" w:rsidRPr="00E8038E" w:rsidRDefault="004E1D94" w:rsidP="00F46C22">
      <w:pPr>
        <w:spacing w:line="250" w:lineRule="exact"/>
        <w:rPr>
          <w:sz w:val="20"/>
        </w:rPr>
      </w:pPr>
    </w:p>
    <w:p w14:paraId="1A333F1E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>def request_book():</w:t>
      </w:r>
    </w:p>
    <w:p w14:paraId="3B091B5E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###返回检索书籍信息###</w:t>
      </w:r>
    </w:p>
    <w:p w14:paraId="676BCB33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print (header1)</w:t>
      </w:r>
    </w:p>
    <w:p w14:paraId="2D5F4C81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isbn = input_request("请输入【ISBN】进行查询，退出请按【0】\nISBN:")</w:t>
      </w:r>
    </w:p>
    <w:p w14:paraId="3C06B6B2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while isbn != "0":</w:t>
      </w:r>
    </w:p>
    <w:p w14:paraId="689BAF97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try:</w:t>
      </w:r>
    </w:p>
    <w:p w14:paraId="37AC2765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request = data_book[isbn]</w:t>
      </w:r>
    </w:p>
    <w:p w14:paraId="62702AFA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print_request_book(request, False)</w:t>
      </w:r>
    </w:p>
    <w:p w14:paraId="042D9822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isbn = input_request(header2+"\n请输入【ISBN】进行查询，退出请按【0】\nISBN:")</w:t>
      </w:r>
    </w:p>
    <w:p w14:paraId="643205A0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except Exception:</w:t>
      </w:r>
    </w:p>
    <w:p w14:paraId="6E0EAA95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print ("【ISBN或借阅记录中的读者借书号不存在，请重新输入！】")</w:t>
      </w:r>
    </w:p>
    <w:p w14:paraId="43B2FFB4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isbn = input_request(header2+"\n请输入【ISBN】进行查询，退出请按【0】\nISBN:")</w:t>
      </w:r>
    </w:p>
    <w:p w14:paraId="450873AF" w14:textId="77777777" w:rsidR="004E1D94" w:rsidRPr="00E8038E" w:rsidRDefault="004E1D94" w:rsidP="00F46C22">
      <w:pPr>
        <w:spacing w:line="250" w:lineRule="exact"/>
        <w:rPr>
          <w:sz w:val="20"/>
        </w:rPr>
      </w:pPr>
    </w:p>
    <w:p w14:paraId="704ACB80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>def print_request_reader(request, all_or_not):</w:t>
      </w:r>
    </w:p>
    <w:p w14:paraId="006DDFEB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###打印读者信息###</w:t>
      </w:r>
    </w:p>
    <w:p w14:paraId="1233FBF0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print ("姓名:", request["姓名"])</w:t>
      </w:r>
    </w:p>
    <w:p w14:paraId="6F54D730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print ("性别:", request["性别"])</w:t>
      </w:r>
    </w:p>
    <w:p w14:paraId="24D05033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print ("单位:", request["单位"])</w:t>
      </w:r>
    </w:p>
    <w:p w14:paraId="66A18B38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if request["所借书目"] == None:</w:t>
      </w:r>
    </w:p>
    <w:p w14:paraId="5E66C340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print ("所借书目:", "暂无所借书目")</w:t>
      </w:r>
    </w:p>
    <w:p w14:paraId="275D5B46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else:</w:t>
      </w:r>
    </w:p>
    <w:p w14:paraId="43834AEC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print ("所借书目:", request["所借书目"], data_book[request["所借书目"]]["书籍名称"])</w:t>
      </w:r>
    </w:p>
    <w:p w14:paraId="1EDE05F2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if request["借书日期"] == None:</w:t>
      </w:r>
    </w:p>
    <w:p w14:paraId="4696CFF5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print ("借书日期:")</w:t>
      </w:r>
    </w:p>
    <w:p w14:paraId="22B4C8F1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print ("应还日期:")</w:t>
      </w:r>
    </w:p>
    <w:p w14:paraId="0C8D7E5A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else:</w:t>
      </w:r>
    </w:p>
    <w:p w14:paraId="2B34EA09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print ("借书日期:", request["借书日期"].strftime('%Y-%m-%d %H:%M:%S'))</w:t>
      </w:r>
    </w:p>
    <w:p w14:paraId="28031C9C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print ("应还日期:", request["应还日期"].strftime('%Y-%m-%d %H:%M:%S'))</w:t>
      </w:r>
    </w:p>
    <w:p w14:paraId="1A6D4F23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if request["还书日期"] == None:</w:t>
      </w:r>
    </w:p>
    <w:p w14:paraId="6E81A99C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print ("还书日期:")</w:t>
      </w:r>
    </w:p>
    <w:p w14:paraId="7F54B2D7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else:</w:t>
      </w:r>
    </w:p>
    <w:p w14:paraId="6F5DD4F8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print ("还书日期:", request["还书日期"].strftime('%Y-%m-%d %H:%M:%S'))</w:t>
      </w:r>
    </w:p>
    <w:p w14:paraId="7DC01976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</w:t>
      </w:r>
    </w:p>
    <w:p w14:paraId="4D9DCF4F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if request["借阅次数"] == 0:</w:t>
      </w:r>
    </w:p>
    <w:p w14:paraId="3A26E4E3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print ("借书记录:", "无借书记录")</w:t>
      </w:r>
    </w:p>
    <w:p w14:paraId="0127B47B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else:</w:t>
      </w:r>
    </w:p>
    <w:p w14:paraId="6B438841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borrow_log = request["借书记录"].split(",")</w:t>
      </w:r>
    </w:p>
    <w:p w14:paraId="18CF20F3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print ("借书记录:", "曾借阅图书" + str(request["借阅次数"]) + "本：")</w:t>
      </w:r>
    </w:p>
    <w:p w14:paraId="5D2FC88B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if all_or_not == False:</w:t>
      </w:r>
    </w:p>
    <w:p w14:paraId="0D2D542A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log_table = []</w:t>
      </w:r>
    </w:p>
    <w:p w14:paraId="1F0296AB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for book in borrow_log:</w:t>
      </w:r>
    </w:p>
    <w:p w14:paraId="415AD591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if book.find("(") != -1:</w:t>
      </w:r>
    </w:p>
    <w:p w14:paraId="54C00566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lastRenderedPageBreak/>
        <w:t xml:space="preserve">                    log_table.append("         "+book[book.find("(")+1:-1]+" 借书 "+data_book[book[:book.find("(")]]["书籍名称"]+" 【"+str(data_book[book[:book.find("(")]]["书籍位置"])+"】")</w:t>
      </w:r>
    </w:p>
    <w:p w14:paraId="659BFF35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elif book.find("{") != -1:</w:t>
      </w:r>
    </w:p>
    <w:p w14:paraId="2C9A7656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    log_table.append("         "+book[book.find("{")+1:-1]+" 丢失 "+data_book[book[:book.find("{")]]["书籍名称"]+" 【"+str(data_book[book[:book.find("{")]]["书籍位置"])+"】")</w:t>
      </w:r>
    </w:p>
    <w:p w14:paraId="3CBA922A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elif book.find("[") != -1:</w:t>
      </w:r>
    </w:p>
    <w:p w14:paraId="5C8635B0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    log_table.append("         "+book[book.find("[")+1:-1]+" 还书 "+data_book[book[:book.find("[")]]["书籍名称"]+" 【"+str(data_book[book[:book.find("[")]]["书籍位置"])+"】")</w:t>
      </w:r>
    </w:p>
    <w:p w14:paraId="23C69860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if len(log_table) &gt;= 5:</w:t>
      </w:r>
    </w:p>
    <w:p w14:paraId="14D062E2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print ("         【早期记录已省略，仅显示最近5条记录，若要查询完整记录请进入管理员模式。】")</w:t>
      </w:r>
    </w:p>
    <w:p w14:paraId="196E40EF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for log in log_table[-5:]:</w:t>
      </w:r>
    </w:p>
    <w:p w14:paraId="35BDD995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    print (log)</w:t>
      </w:r>
    </w:p>
    <w:p w14:paraId="4F50EAEA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else:</w:t>
      </w:r>
    </w:p>
    <w:p w14:paraId="6E50FF47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for log in log_table:</w:t>
      </w:r>
    </w:p>
    <w:p w14:paraId="345E32B1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    print (log)</w:t>
      </w:r>
    </w:p>
    <w:p w14:paraId="1CCB795C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else:</w:t>
      </w:r>
    </w:p>
    <w:p w14:paraId="44FB75B8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for book in borrow_log:</w:t>
      </w:r>
    </w:p>
    <w:p w14:paraId="7DDFEFA1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if book.find("(") != -1:</w:t>
      </w:r>
    </w:p>
    <w:p w14:paraId="12F8E0E3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    print ("         "+book[book.find("(")+1:-1], "借书", data_book[book[:book.find("(")]]["书籍名称"], "【"+str(data_book[book[:book.find("(")]]["书籍位置"])+"】")</w:t>
      </w:r>
    </w:p>
    <w:p w14:paraId="70D81F6E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elif book.find("{") != -1:</w:t>
      </w:r>
    </w:p>
    <w:p w14:paraId="2E3ABD4B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    print ("         "+book[book.find("{")+1:-1], "丢失", data_book[book[:book.find("{")]]["书籍名称"], "【"+str(data_book[book[:book.find("{")]]["书籍位置"])+"】")</w:t>
      </w:r>
    </w:p>
    <w:p w14:paraId="1E7CA351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else:</w:t>
      </w:r>
    </w:p>
    <w:p w14:paraId="2E920F54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    print ("         "+book[book.find("[")+1:-1], "还书", data_book[book[:book.find("[")]]["书籍名称"], "【"+str(data_book[book[:book.find("[")]]["书籍位置"])+"】")        </w:t>
      </w:r>
    </w:p>
    <w:p w14:paraId="3462C622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print ("借书权限:", request["借书权限"])</w:t>
      </w:r>
    </w:p>
    <w:p w14:paraId="4C57DE2B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print ("过期次数:", request["过期次数"])</w:t>
      </w:r>
    </w:p>
    <w:p w14:paraId="61F2ECF6" w14:textId="77777777" w:rsidR="004E1D94" w:rsidRPr="00E8038E" w:rsidRDefault="004E1D94" w:rsidP="00F46C22">
      <w:pPr>
        <w:spacing w:line="250" w:lineRule="exact"/>
        <w:rPr>
          <w:sz w:val="20"/>
        </w:rPr>
      </w:pPr>
    </w:p>
    <w:p w14:paraId="3F79954D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>def request_reader():</w:t>
      </w:r>
    </w:p>
    <w:p w14:paraId="36616F15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###返回检索读者信息###</w:t>
      </w:r>
    </w:p>
    <w:p w14:paraId="52EF56BD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print (header1)</w:t>
      </w:r>
    </w:p>
    <w:p w14:paraId="42DF6FE5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readerid = input_request("请输入读者【借书号】进行查询，退出请按【0】\n读者借书号:")</w:t>
      </w:r>
    </w:p>
    <w:p w14:paraId="10D478DD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while readerid != "0":</w:t>
      </w:r>
    </w:p>
    <w:p w14:paraId="422D7380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try:</w:t>
      </w:r>
    </w:p>
    <w:p w14:paraId="64B4DEB3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request = data_reader[readerid]</w:t>
      </w:r>
    </w:p>
    <w:p w14:paraId="09D053C5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print_request_reader(request, False)</w:t>
      </w:r>
    </w:p>
    <w:p w14:paraId="182A5EC5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readerid = input_request(header2+"\n请输入读者【借书号】进行查询，退出请按【0】\n读者借书号:")</w:t>
      </w:r>
    </w:p>
    <w:p w14:paraId="2C8279DE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except Exception:</w:t>
      </w:r>
    </w:p>
    <w:p w14:paraId="248A0C5F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print ("【读者借书号或借阅记录中的书目不存在，请重新输入！】")</w:t>
      </w:r>
    </w:p>
    <w:p w14:paraId="5F09605E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readerid = input_request(header2+"\n请输入读者【借书号】进行查询，退出请按【0】\n读者借书号:")</w:t>
      </w:r>
    </w:p>
    <w:p w14:paraId="05C2D769" w14:textId="77777777" w:rsidR="004E1D94" w:rsidRPr="00E8038E" w:rsidRDefault="004E1D94" w:rsidP="00F46C22">
      <w:pPr>
        <w:spacing w:line="250" w:lineRule="exact"/>
        <w:rPr>
          <w:sz w:val="20"/>
        </w:rPr>
      </w:pPr>
    </w:p>
    <w:p w14:paraId="1ECE81C8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>def reader_access_revise():</w:t>
      </w:r>
    </w:p>
    <w:p w14:paraId="735596B1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###修改读者借书权限###</w:t>
      </w:r>
    </w:p>
    <w:p w14:paraId="3582F79E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print (header1)</w:t>
      </w:r>
    </w:p>
    <w:p w14:paraId="7C6230DA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readerid = input_request("请输入读者【借书号】，退出请按【0】\n读者借书号:")</w:t>
      </w:r>
    </w:p>
    <w:p w14:paraId="5DF90DD6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while readerid != "0":</w:t>
      </w:r>
    </w:p>
    <w:p w14:paraId="3694A149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try:</w:t>
      </w:r>
    </w:p>
    <w:p w14:paraId="7EFC3F7D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request_reader = data_reader[readerid]</w:t>
      </w:r>
    </w:p>
    <w:p w14:paraId="2E1C93AD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print_request_reader(request_reader, False)</w:t>
      </w:r>
    </w:p>
    <w:p w14:paraId="195A11AB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request = input_request(header2+"\n开通读者借书权限请按【1】\n暂停读者借书权限请按【2】\n重置读者过期次数请按【3】\n退出请按【0】\n")</w:t>
      </w:r>
    </w:p>
    <w:p w14:paraId="2F647AFB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while request != "0":</w:t>
      </w:r>
    </w:p>
    <w:p w14:paraId="3CCEA8F4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if request == "1":</w:t>
      </w:r>
    </w:p>
    <w:p w14:paraId="5F347434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    ws2.cell(row=request_reader["row"],column=10).value = "开通"</w:t>
      </w:r>
    </w:p>
    <w:p w14:paraId="7A5AC761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    wr2.save(reader)</w:t>
      </w:r>
    </w:p>
    <w:p w14:paraId="079FC1F0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    read_readerinfo()</w:t>
      </w:r>
    </w:p>
    <w:p w14:paraId="16DFC4AB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    print ("【" + request_reader["单位"]+request_reader["姓名"]+"借书权限开通成功！】")</w:t>
      </w:r>
    </w:p>
    <w:p w14:paraId="21889B9B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    request = input_request(header2+"\n开通读者借书权限请按【1】\n暂停读者借书权限请按【2】\n重置读</w:t>
      </w:r>
      <w:r w:rsidRPr="00E8038E">
        <w:rPr>
          <w:sz w:val="20"/>
        </w:rPr>
        <w:lastRenderedPageBreak/>
        <w:t>者过期次数请按【3】\n退出请按【0】\n")</w:t>
      </w:r>
    </w:p>
    <w:p w14:paraId="10C647BA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elif request == "2":</w:t>
      </w:r>
    </w:p>
    <w:p w14:paraId="21BA69D0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    ws2.cell(row=request_reader["row"],column=10).value = "暂停"</w:t>
      </w:r>
    </w:p>
    <w:p w14:paraId="077A0FBB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    wr2.save(reader)</w:t>
      </w:r>
    </w:p>
    <w:p w14:paraId="70BA3121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    read_readerinfo()</w:t>
      </w:r>
    </w:p>
    <w:p w14:paraId="31FBA1AC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    print ("【" + request_reader["单位"]+request_reader["姓名"]+"借书权限暂停成功！】")</w:t>
      </w:r>
    </w:p>
    <w:p w14:paraId="1D75FF81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    request = input_request(header2+"\n开通读者借书权限请按【1】\n暂停读者借书权限请按【2】\n重置读者过期次数请按【3】\n退出请按【0】\n")</w:t>
      </w:r>
    </w:p>
    <w:p w14:paraId="52D7BE4C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elif request == "3":</w:t>
      </w:r>
    </w:p>
    <w:p w14:paraId="39AC398F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    ws2.cell(row=request_reader["row"],column=11).value = None</w:t>
      </w:r>
    </w:p>
    <w:p w14:paraId="1F28F586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    wr2.save(reader)</w:t>
      </w:r>
    </w:p>
    <w:p w14:paraId="015FCF9A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    read_readerinfo()</w:t>
      </w:r>
    </w:p>
    <w:p w14:paraId="53AC0A15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    print ("【" + request_reader["单位"]+request_reader["姓名"]+"过期次数重置成功！】")</w:t>
      </w:r>
    </w:p>
    <w:p w14:paraId="0A0B97E2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    request = input_request(header2+"\n开通读者借书权限请按【1】\n暂停读者借书权限请按【2】\n重置读者过期次数请按【3】\n退出请按【0】\n")</w:t>
      </w:r>
    </w:p>
    <w:p w14:paraId="79CE6648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else:</w:t>
      </w:r>
    </w:p>
    <w:p w14:paraId="7E36C64C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    print ("\n【错误代码，请重新输！】")</w:t>
      </w:r>
    </w:p>
    <w:p w14:paraId="1662526A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    request = input_request(header2+"\n开通读者借书权限请按【1】\n暂停读者借书权限请按【2】\n重置读者过期次数请按【3】\n退出请按【0】\n")</w:t>
      </w:r>
    </w:p>
    <w:p w14:paraId="55006946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return</w:t>
      </w:r>
    </w:p>
    <w:p w14:paraId="0BD38830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except Exception:</w:t>
      </w:r>
    </w:p>
    <w:p w14:paraId="4D1C402D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print ("\n【读者借书号不存在，请重新输入！】\n"+header2)</w:t>
      </w:r>
    </w:p>
    <w:p w14:paraId="4FD6D4AA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readerid = input_request("请输入读者【借书号】，退出还按【0】\n读者借书号:")</w:t>
      </w:r>
    </w:p>
    <w:p w14:paraId="7FA9612F" w14:textId="77777777" w:rsidR="004E1D94" w:rsidRPr="00E8038E" w:rsidRDefault="004E1D94" w:rsidP="00F46C22">
      <w:pPr>
        <w:spacing w:line="250" w:lineRule="exact"/>
        <w:rPr>
          <w:sz w:val="20"/>
        </w:rPr>
      </w:pPr>
    </w:p>
    <w:p w14:paraId="200249B4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>def book_info_entry_single():</w:t>
      </w:r>
    </w:p>
    <w:p w14:paraId="12D23B29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###单本录入图书信息###</w:t>
      </w:r>
    </w:p>
    <w:p w14:paraId="26345349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global wr,ws</w:t>
      </w:r>
    </w:p>
    <w:p w14:paraId="406BE49F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print(header1+"\n请输入书籍ISBN、书籍本数、书籍位置，退出请输入【0】：")</w:t>
      </w:r>
    </w:p>
    <w:p w14:paraId="062E7E15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isbn = input("ISBN：")</w:t>
      </w:r>
    </w:p>
    <w:p w14:paraId="40A7A8B2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if isbn == "0":</w:t>
      </w:r>
    </w:p>
    <w:p w14:paraId="7AFF8FEC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return</w:t>
      </w:r>
    </w:p>
    <w:p w14:paraId="39415A14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number = input("本数：")</w:t>
      </w:r>
    </w:p>
    <w:p w14:paraId="1B298929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if number == "0":</w:t>
      </w:r>
    </w:p>
    <w:p w14:paraId="237F9FD8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return</w:t>
      </w:r>
    </w:p>
    <w:p w14:paraId="7223F2EA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if not number.isdigit():</w:t>
      </w:r>
    </w:p>
    <w:p w14:paraId="682AE5DA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number = "00"</w:t>
      </w:r>
    </w:p>
    <w:p w14:paraId="50C0DD4C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position = input("位置：")</w:t>
      </w:r>
    </w:p>
    <w:p w14:paraId="11F6852E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if position == "0":</w:t>
      </w:r>
    </w:p>
    <w:p w14:paraId="395FDDA6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return</w:t>
      </w:r>
    </w:p>
    <w:p w14:paraId="2DC6FC07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while isbn != "0" and number != "0":</w:t>
      </w:r>
    </w:p>
    <w:p w14:paraId="45BF6066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print ("----------------------------")</w:t>
      </w:r>
    </w:p>
    <w:p w14:paraId="59E20A4F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print ("【正在自动生成书籍信息，请稍后！】\n"+header2)</w:t>
      </w:r>
    </w:p>
    <w:p w14:paraId="4FB2700F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bookinfo = writer(isbn, number, position)</w:t>
      </w:r>
    </w:p>
    <w:p w14:paraId="0B81D6DB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if str(bookinfo[0]) in data_book.keys() :</w:t>
      </w:r>
    </w:p>
    <w:p w14:paraId="0F1C3626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print ("【书目已存在于数据库中】，信息如下：")</w:t>
      </w:r>
    </w:p>
    <w:p w14:paraId="4856182F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print ("书籍名称:", data_book[str(bookinfo[0])]["书籍名称"])</w:t>
      </w:r>
    </w:p>
    <w:p w14:paraId="29EAAEBF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print ("馆藏本数:", data_book[str(bookinfo[0])]["馆藏本数"])</w:t>
      </w:r>
    </w:p>
    <w:p w14:paraId="2B3EAFE7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print ("书籍位置:", data_book[str(bookinfo[0])]["书籍位置"])</w:t>
      </w:r>
    </w:p>
    <w:p w14:paraId="1EEEF495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print ("============================")</w:t>
      </w:r>
    </w:p>
    <w:p w14:paraId="5029AC6E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confirm = input_request("【是否与现存书目信息合并】？\n现存书目将增加【"+str(bookinfo[8])+"】本，书籍位置依然为【"+str(data_book[str(bookinfo[0])]["书籍位置"])+"】？\n确认请按【1】，取消请按【0】")</w:t>
      </w:r>
    </w:p>
    <w:p w14:paraId="69C8C98E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while confirm != "1" and confirm != "0":</w:t>
      </w:r>
    </w:p>
    <w:p w14:paraId="56E9455F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confirm = input_request("确认请按【1】，取消请按【0】")</w:t>
      </w:r>
    </w:p>
    <w:p w14:paraId="4E171FDB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if confirm == "1":</w:t>
      </w:r>
    </w:p>
    <w:p w14:paraId="682E064C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excel_to_json()</w:t>
      </w:r>
    </w:p>
    <w:p w14:paraId="48B48779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ws.cell(row=data_book[str(bookinfo[0])]["row"],column=9).value += bookinfo[8]</w:t>
      </w:r>
    </w:p>
    <w:p w14:paraId="50BDFC15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wr.save(library)</w:t>
      </w:r>
    </w:p>
    <w:p w14:paraId="237C8447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wr = load_workbook(library)</w:t>
      </w:r>
    </w:p>
    <w:p w14:paraId="7AEB58AD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ws = wr.worksheets[0]</w:t>
      </w:r>
    </w:p>
    <w:p w14:paraId="31B5F097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lastRenderedPageBreak/>
        <w:t xml:space="preserve">                read_bookinfo()</w:t>
      </w:r>
    </w:p>
    <w:p w14:paraId="2BDBA18E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print ("【信息录入完成！】")</w:t>
      </w:r>
    </w:p>
    <w:p w14:paraId="23D1901E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else:</w:t>
      </w:r>
    </w:p>
    <w:p w14:paraId="399285F9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excel_to_json()</w:t>
      </w:r>
    </w:p>
    <w:p w14:paraId="452A6857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existed = ws.max_row</w:t>
      </w:r>
    </w:p>
    <w:p w14:paraId="06F1A501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for i in range(15):</w:t>
      </w:r>
    </w:p>
    <w:p w14:paraId="7F53D134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ws.cell(row=existed+1,column=i+1).value = bookinfo[i]</w:t>
      </w:r>
    </w:p>
    <w:p w14:paraId="4D8DC0C9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wr.save(library)      </w:t>
      </w:r>
    </w:p>
    <w:p w14:paraId="5229B377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wr = load_workbook(library)</w:t>
      </w:r>
    </w:p>
    <w:p w14:paraId="24D6AAE8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ws = wr.worksheets[0]</w:t>
      </w:r>
    </w:p>
    <w:p w14:paraId="5A67557B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read_bookinfo()</w:t>
      </w:r>
    </w:p>
    <w:p w14:paraId="4947294C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print ("【信息录入完成！】")</w:t>
      </w:r>
    </w:p>
    <w:p w14:paraId="4A082BBD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print(header2+"\n请输入书籍ISBN、书籍本数、书籍位置，退出请输入【0】：")</w:t>
      </w:r>
    </w:p>
    <w:p w14:paraId="3682D76A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isbn = input("ISBN：")</w:t>
      </w:r>
    </w:p>
    <w:p w14:paraId="548ECA9C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if isbn == "0":</w:t>
      </w:r>
    </w:p>
    <w:p w14:paraId="04FF98FE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return</w:t>
      </w:r>
    </w:p>
    <w:p w14:paraId="5C9D0557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number = input("本数：")</w:t>
      </w:r>
    </w:p>
    <w:p w14:paraId="0EE2B5DF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if number == "0":</w:t>
      </w:r>
    </w:p>
    <w:p w14:paraId="2A67E8A1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return</w:t>
      </w:r>
    </w:p>
    <w:p w14:paraId="6F54404D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if not number.isdigit():</w:t>
      </w:r>
    </w:p>
    <w:p w14:paraId="0E33C5AF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number = "00"</w:t>
      </w:r>
    </w:p>
    <w:p w14:paraId="733379DA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position = input("位置：")</w:t>
      </w:r>
    </w:p>
    <w:p w14:paraId="18D691A4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if position == "0":</w:t>
      </w:r>
    </w:p>
    <w:p w14:paraId="7A9DF45A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return</w:t>
      </w:r>
    </w:p>
    <w:p w14:paraId="18B40E3E" w14:textId="77777777" w:rsidR="004E1D94" w:rsidRPr="00E8038E" w:rsidRDefault="004E1D94" w:rsidP="00F46C22">
      <w:pPr>
        <w:spacing w:line="250" w:lineRule="exact"/>
        <w:rPr>
          <w:sz w:val="20"/>
        </w:rPr>
      </w:pPr>
    </w:p>
    <w:p w14:paraId="4E932994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>def reader_reset_batch():</w:t>
      </w:r>
    </w:p>
    <w:p w14:paraId="7EAEF06C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###重置读者信息###</w:t>
      </w:r>
    </w:p>
    <w:p w14:paraId="184A6163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nrows = ws2.max_row</w:t>
      </w:r>
    </w:p>
    <w:p w14:paraId="7886DA12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for row in range(2,nrows+1):</w:t>
      </w:r>
    </w:p>
    <w:p w14:paraId="6868CCD6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ws2.cell(row=row,column=5).value = None</w:t>
      </w:r>
    </w:p>
    <w:p w14:paraId="178727F4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ws2.cell(row=row,column=6).value = None</w:t>
      </w:r>
    </w:p>
    <w:p w14:paraId="371478EF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ws2.cell(row=row,column=7).value = None</w:t>
      </w:r>
    </w:p>
    <w:p w14:paraId="277032A1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ws2.cell(row=row,column=8).value = None</w:t>
      </w:r>
    </w:p>
    <w:p w14:paraId="1653211C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ws2.cell(row=row,column=9).value = None</w:t>
      </w:r>
    </w:p>
    <w:p w14:paraId="0E29E1C0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ws2.cell(row=row,column=10).value = "开通"</w:t>
      </w:r>
    </w:p>
    <w:p w14:paraId="77C64D86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ws2.cell(row=row,column=11).value = None</w:t>
      </w:r>
    </w:p>
    <w:p w14:paraId="0D991886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ws2.cell(row=row,column=12).value = None</w:t>
      </w:r>
    </w:p>
    <w:p w14:paraId="454E967C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wr2.save(reader)</w:t>
      </w:r>
    </w:p>
    <w:p w14:paraId="72EFE9A9" w14:textId="77777777" w:rsidR="004E1D94" w:rsidRPr="00E8038E" w:rsidRDefault="004E1D94" w:rsidP="00F46C22">
      <w:pPr>
        <w:spacing w:line="250" w:lineRule="exact"/>
        <w:rPr>
          <w:sz w:val="20"/>
        </w:rPr>
      </w:pPr>
    </w:p>
    <w:p w14:paraId="78E3F7B2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>def books_reset_batch():</w:t>
      </w:r>
    </w:p>
    <w:p w14:paraId="5CA258E1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###重置图书信息###</w:t>
      </w:r>
    </w:p>
    <w:p w14:paraId="5B389B42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nrows = ws.max_row</w:t>
      </w:r>
    </w:p>
    <w:p w14:paraId="25A925EB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for row in range(2,nrows+1):</w:t>
      </w:r>
    </w:p>
    <w:p w14:paraId="65207446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ws.cell(row=row,column=13).value = None</w:t>
      </w:r>
    </w:p>
    <w:p w14:paraId="29197B58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ws.cell(row=row,column=14).value = None</w:t>
      </w:r>
    </w:p>
    <w:p w14:paraId="519DB79C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wr.save(library)  </w:t>
      </w:r>
    </w:p>
    <w:p w14:paraId="2A99B0F1" w14:textId="77777777" w:rsidR="004E1D94" w:rsidRPr="00E8038E" w:rsidRDefault="004E1D94" w:rsidP="00F46C22">
      <w:pPr>
        <w:spacing w:line="250" w:lineRule="exact"/>
        <w:rPr>
          <w:sz w:val="20"/>
        </w:rPr>
      </w:pPr>
    </w:p>
    <w:p w14:paraId="6525DC26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>def admin():</w:t>
      </w:r>
    </w:p>
    <w:p w14:paraId="787B8C65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###管理员模块###</w:t>
      </w:r>
    </w:p>
    <w:p w14:paraId="36C602CA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global pw_admin, wr2, ws2</w:t>
      </w:r>
    </w:p>
    <w:p w14:paraId="6565E236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instruction = "\n【管理员】请按指示进行相关操作：\n修改读者权限请按【1】\n单本录入图书请按【2】\n图书信息重置请按【3】\n读者信息重置请按【4】\n自动生成借书号请按【5】\n查看统计信息请按【6】\n设置还书期限请按【7】\n重置软件请按【8】\n查询书目完整信息请按【9】\n查询读者完整信息请按【10】\n恢复文件请按【11】\n退出请按【0】\n"</w:t>
      </w:r>
    </w:p>
    <w:p w14:paraId="10A421DD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print (header1)</w:t>
      </w:r>
    </w:p>
    <w:p w14:paraId="03B3D283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password = input("请输入【管理员密码】！退出请按【0】\n密码:") </w:t>
      </w:r>
    </w:p>
    <w:p w14:paraId="249F9A0C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if password == "0":</w:t>
      </w:r>
    </w:p>
    <w:p w14:paraId="19E58984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return</w:t>
      </w:r>
    </w:p>
    <w:p w14:paraId="15D9478D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while password != pw_admin:</w:t>
      </w:r>
    </w:p>
    <w:p w14:paraId="4B9AA159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password = input("【密码错误！】\n请输入密码！退出请按【0】\n密码:")</w:t>
      </w:r>
    </w:p>
    <w:p w14:paraId="062CA4DC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lastRenderedPageBreak/>
        <w:t xml:space="preserve">        if password == "0":</w:t>
      </w:r>
    </w:p>
    <w:p w14:paraId="79BD3102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return</w:t>
      </w:r>
    </w:p>
    <w:p w14:paraId="6A0E168E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content = input_request(header1+instruction)</w:t>
      </w:r>
    </w:p>
    <w:p w14:paraId="3984371A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while content != "0":</w:t>
      </w:r>
    </w:p>
    <w:p w14:paraId="2042C168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if content == "1":</w:t>
      </w:r>
    </w:p>
    <w:p w14:paraId="3C0267E8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excel_to_json()</w:t>
      </w:r>
    </w:p>
    <w:p w14:paraId="435900CE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reader_access_revise()</w:t>
      </w:r>
    </w:p>
    <w:p w14:paraId="4880AA4A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content = input_request(header1+instruction)</w:t>
      </w:r>
    </w:p>
    <w:p w14:paraId="0B11AF5B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elif content == "2":</w:t>
      </w:r>
    </w:p>
    <w:p w14:paraId="4080DAB3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excel_to_json()</w:t>
      </w:r>
    </w:p>
    <w:p w14:paraId="2A52D80D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book_info_entry_single()</w:t>
      </w:r>
    </w:p>
    <w:p w14:paraId="47372817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content = input_request(header1+instruction)</w:t>
      </w:r>
    </w:p>
    <w:p w14:paraId="2A09CB21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elif content == "3":</w:t>
      </w:r>
    </w:p>
    <w:p w14:paraId="54C2837C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print (header1)</w:t>
      </w:r>
    </w:p>
    <w:p w14:paraId="453B055D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confirm = input_request("该操作将清空所有图书借还书记录，确认请按【1】，取消请按【0】")</w:t>
      </w:r>
    </w:p>
    <w:p w14:paraId="0449880C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while confirm != "1" and confirm != "0":</w:t>
      </w:r>
    </w:p>
    <w:p w14:paraId="13F4DDDF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confirm = input_request("该操作将清空所有图书借还书记录，确认请按【1】，取消请按【0】")</w:t>
      </w:r>
    </w:p>
    <w:p w14:paraId="33F07F9E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if confirm == "1":</w:t>
      </w:r>
    </w:p>
    <w:p w14:paraId="2C5C8E71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excel_to_json()</w:t>
      </w:r>
    </w:p>
    <w:p w14:paraId="75D147CF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books_reset_batch()</w:t>
      </w:r>
    </w:p>
    <w:p w14:paraId="78BCCA54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read_bookinfo()</w:t>
      </w:r>
    </w:p>
    <w:p w14:paraId="7DAAFBB6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print ("【操作完成，图书信息重置成功！】")</w:t>
      </w:r>
    </w:p>
    <w:p w14:paraId="2387776B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content = input_request(header1+instruction)</w:t>
      </w:r>
    </w:p>
    <w:p w14:paraId="1EFD18EB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elif content == "4":</w:t>
      </w:r>
    </w:p>
    <w:p w14:paraId="6EB1A910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print (header1)</w:t>
      </w:r>
    </w:p>
    <w:p w14:paraId="30AFC5C5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confirm = input_request("该操作将清空所有借还书记录，并开通所有读者借书权限，确认请按【1】，取消请按【0】")</w:t>
      </w:r>
    </w:p>
    <w:p w14:paraId="6242F340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while confirm != "1" and confirm != "0":</w:t>
      </w:r>
    </w:p>
    <w:p w14:paraId="3D7AD28A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confirm = input_request("该操作将清空所有借还书记录，并开通所有读者借书权限，确认请按【1】，取消请按【0】")</w:t>
      </w:r>
    </w:p>
    <w:p w14:paraId="2BEBCE60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if confirm == "1":</w:t>
      </w:r>
    </w:p>
    <w:p w14:paraId="10591557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excel_to_json()</w:t>
      </w:r>
    </w:p>
    <w:p w14:paraId="449463A0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reader_reset_batch()</w:t>
      </w:r>
    </w:p>
    <w:p w14:paraId="0BBED3BC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read_readerinfo()</w:t>
      </w:r>
    </w:p>
    <w:p w14:paraId="32CD8846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print ("【操作完成，读者信息重置成功！】")</w:t>
      </w:r>
    </w:p>
    <w:p w14:paraId="11F1A905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content = input_request(header1+instruction)</w:t>
      </w:r>
    </w:p>
    <w:p w14:paraId="7EEDD225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elif content == "5":</w:t>
      </w:r>
    </w:p>
    <w:p w14:paraId="04A3D187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excel_to_json()</w:t>
      </w:r>
    </w:p>
    <w:p w14:paraId="1BA9D3BB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reader_id_generater()</w:t>
      </w:r>
    </w:p>
    <w:p w14:paraId="5D2C5C70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wr2 = load_workbook(reader)</w:t>
      </w:r>
    </w:p>
    <w:p w14:paraId="09E314AD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ws2 = wr2.worksheets[0]</w:t>
      </w:r>
    </w:p>
    <w:p w14:paraId="679CD81C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read_readerinfo()</w:t>
      </w:r>
    </w:p>
    <w:p w14:paraId="071B8AE8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print ("【操作完成，读者借书号成功生成！】")</w:t>
      </w:r>
    </w:p>
    <w:p w14:paraId="46ACACDD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content = input_request(header1+instruction)</w:t>
      </w:r>
    </w:p>
    <w:p w14:paraId="6970782B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elif content == "6":</w:t>
      </w:r>
    </w:p>
    <w:p w14:paraId="1ABEFA51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excel_to_json()</w:t>
      </w:r>
    </w:p>
    <w:p w14:paraId="2B95B019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info_summary(data_book)</w:t>
      </w:r>
    </w:p>
    <w:p w14:paraId="28916B2D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content = input_request(header1+instruction)</w:t>
      </w:r>
    </w:p>
    <w:p w14:paraId="6DC96ABF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elif content == "7":</w:t>
      </w:r>
    </w:p>
    <w:p w14:paraId="63111393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print (header1)</w:t>
      </w:r>
    </w:p>
    <w:p w14:paraId="2128E7B7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student_days = input("【学生】借书期限：")</w:t>
      </w:r>
    </w:p>
    <w:p w14:paraId="394E0DE1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teacher_days = input("【教师】借书期限：")</w:t>
      </w:r>
    </w:p>
    <w:p w14:paraId="027745A3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confirm = input_request("该操作将设置读者借书期限，但【不会】影响图书和读者信息。\n确认请按【1】，取消请按【0】")</w:t>
      </w:r>
    </w:p>
    <w:p w14:paraId="34B729F9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while confirm != "1" and confirm != "0":</w:t>
      </w:r>
    </w:p>
    <w:p w14:paraId="71D2124B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confirm = input_request("该操作将设置读者借书期限，但【不会】影响图书和读者信息。\n确认请按【1】，取消请按【0】")</w:t>
      </w:r>
    </w:p>
    <w:p w14:paraId="2314BA1D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if confirm == "1":</w:t>
      </w:r>
    </w:p>
    <w:p w14:paraId="6D34AF8B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with open('meta_data.json', "r") as f1:</w:t>
      </w:r>
    </w:p>
    <w:p w14:paraId="193F4C81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lastRenderedPageBreak/>
        <w:t xml:space="preserve">                    json_data = json.load(f1)</w:t>
      </w:r>
    </w:p>
    <w:p w14:paraId="2C669EA5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json_data["student_days"] = student_days</w:t>
      </w:r>
    </w:p>
    <w:p w14:paraId="77E0F91A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json_data["teacher_days"] = teacher_days</w:t>
      </w:r>
    </w:p>
    <w:p w14:paraId="0CC1607F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with open('meta_data.json', "w") as f2:</w:t>
      </w:r>
    </w:p>
    <w:p w14:paraId="719F99F6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    json.dump(json_data,f2)</w:t>
      </w:r>
    </w:p>
    <w:p w14:paraId="12E26A8E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print ("读者借书期限设置成功！")</w:t>
      </w:r>
    </w:p>
    <w:p w14:paraId="131E8A8D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content = input_request(header1+instruction)</w:t>
      </w:r>
    </w:p>
    <w:p w14:paraId="15B60935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elif content == "8":</w:t>
      </w:r>
    </w:p>
    <w:p w14:paraId="038C02C2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print (header1)</w:t>
      </w:r>
    </w:p>
    <w:p w14:paraId="2D529169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confirm = input_request("该操作将重置软件登录信息及密码，但【不会】影响图书和读者信息。\n确认请按【1】，取消请按【0】")</w:t>
      </w:r>
    </w:p>
    <w:p w14:paraId="53A1472E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while confirm != "1" and confirm != "0":</w:t>
      </w:r>
    </w:p>
    <w:p w14:paraId="6D3487F9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confirm = input_request("该操作将重置软件登录信息及密码，但【不会】影响图书和读者信息。\n确认请按【1】，取消请按【0】")</w:t>
      </w:r>
    </w:p>
    <w:p w14:paraId="13515A9D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if confirm == "1":</w:t>
      </w:r>
    </w:p>
    <w:p w14:paraId="330DF5F4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print (header2)</w:t>
      </w:r>
    </w:p>
    <w:p w14:paraId="39A15EF8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with open('meta_data.json', "r") as f1:</w:t>
      </w:r>
    </w:p>
    <w:p w14:paraId="7EC514F3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    json_data = json.load(f1)</w:t>
      </w:r>
    </w:p>
    <w:p w14:paraId="69C1ABB5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json_data["status"] = "0"</w:t>
      </w:r>
    </w:p>
    <w:p w14:paraId="45E51B4A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with open('meta_data.json', "w") as f2:</w:t>
      </w:r>
    </w:p>
    <w:p w14:paraId="0154CC3D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    json.dump(json_data,f2)</w:t>
      </w:r>
    </w:p>
    <w:p w14:paraId="2D2BF848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welcome, pw, pw_admin = initiallize()</w:t>
      </w:r>
    </w:p>
    <w:p w14:paraId="0AE0BDE0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return ("initiallized")</w:t>
      </w:r>
    </w:p>
    <w:p w14:paraId="6AE0DF93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content = input_request(header1+instruction)</w:t>
      </w:r>
    </w:p>
    <w:p w14:paraId="4FEDFE81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elif content == "9":</w:t>
      </w:r>
    </w:p>
    <w:p w14:paraId="784972E7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print (header1)</w:t>
      </w:r>
    </w:p>
    <w:p w14:paraId="34C9F22B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isbn = input_request("请输入【ISBN】进行查询，退出请按【0】\nISBN:")</w:t>
      </w:r>
    </w:p>
    <w:p w14:paraId="425C24FA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while isbn != "0":</w:t>
      </w:r>
    </w:p>
    <w:p w14:paraId="64035DFD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try:</w:t>
      </w:r>
    </w:p>
    <w:p w14:paraId="7039A493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    request = data_book[isbn]</w:t>
      </w:r>
    </w:p>
    <w:p w14:paraId="6E6B8A4B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    print_request_book(request, True)</w:t>
      </w:r>
    </w:p>
    <w:p w14:paraId="2EA558DB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    isbn = input_request(header2+"\n请输入【ISBN】进行查询，退出请按【0】\nISBN:")</w:t>
      </w:r>
    </w:p>
    <w:p w14:paraId="184E9BE8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except Exception:</w:t>
      </w:r>
    </w:p>
    <w:p w14:paraId="1ABFDEA9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    print ("【ISBN或借阅记录中的读者借书号不存在，请重新输入！】")</w:t>
      </w:r>
    </w:p>
    <w:p w14:paraId="4DCDC8E5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    isbn = input_request(header2+"\n请输入【ISBN】进行查询，退出请按【0】\nISBN:")</w:t>
      </w:r>
    </w:p>
    <w:p w14:paraId="6AA0C850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content = input_request(header1+instruction)</w:t>
      </w:r>
    </w:p>
    <w:p w14:paraId="35319E13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elif content == "10":</w:t>
      </w:r>
    </w:p>
    <w:p w14:paraId="4B89FFCA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print (header1)</w:t>
      </w:r>
    </w:p>
    <w:p w14:paraId="0826CDC4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readerid = input_request("请输入读者【借书号】进行查询，退出请按【0】\n读者借书号:")</w:t>
      </w:r>
    </w:p>
    <w:p w14:paraId="53B08276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while readerid != "0":</w:t>
      </w:r>
    </w:p>
    <w:p w14:paraId="3589D3CA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try:</w:t>
      </w:r>
    </w:p>
    <w:p w14:paraId="038ECDF2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    request = data_reader[readerid]</w:t>
      </w:r>
    </w:p>
    <w:p w14:paraId="187F5D10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    print_request_reader(request, True)</w:t>
      </w:r>
    </w:p>
    <w:p w14:paraId="6921DF5D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    readerid = input_request(header2+"\n请输入读者【借书号】进行查询，退出请按【0】\n读者借书号:")</w:t>
      </w:r>
    </w:p>
    <w:p w14:paraId="5382E799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except Exception:</w:t>
      </w:r>
    </w:p>
    <w:p w14:paraId="5FFBB93D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    print ("【读者借书号或借阅记录中的书目不存在，请重新输入！】")</w:t>
      </w:r>
    </w:p>
    <w:p w14:paraId="56FE3F23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    readerid = input_request(header2+"\n请输入读者【借书号】进行查询，退出请按【0】\n读者借书号:")</w:t>
      </w:r>
    </w:p>
    <w:p w14:paraId="72C903B8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content = input_request(header1+instruction)</w:t>
      </w:r>
    </w:p>
    <w:p w14:paraId="24A09A2A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elif content == "11":</w:t>
      </w:r>
    </w:p>
    <w:p w14:paraId="4046FB86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print (header1)</w:t>
      </w:r>
    </w:p>
    <w:p w14:paraId="7E2C1B58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print ("正在恢复文件中，请稍后...")</w:t>
      </w:r>
    </w:p>
    <w:p w14:paraId="7D21ECBC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json_to_excel()</w:t>
      </w:r>
    </w:p>
    <w:p w14:paraId="1983EC8C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print ("文件恢复完成，请返回根目录，并按文件名中的提示操作。")</w:t>
      </w:r>
    </w:p>
    <w:p w14:paraId="75168143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input ("点击回车键确认退出。")</w:t>
      </w:r>
    </w:p>
    <w:p w14:paraId="7B69CF56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content = input_request(header1+instruction)</w:t>
      </w:r>
    </w:p>
    <w:p w14:paraId="25441AF1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else:</w:t>
      </w:r>
    </w:p>
    <w:p w14:paraId="40CA5D67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print("\n【错误代码，请重新输！】")</w:t>
      </w:r>
    </w:p>
    <w:p w14:paraId="2E6E07B2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content = input_request(header1+instruction)</w:t>
      </w:r>
    </w:p>
    <w:p w14:paraId="4E29F1E2" w14:textId="77777777" w:rsidR="004E1D94" w:rsidRPr="00E8038E" w:rsidRDefault="004E1D94" w:rsidP="00F46C22">
      <w:pPr>
        <w:spacing w:line="250" w:lineRule="exact"/>
        <w:rPr>
          <w:sz w:val="20"/>
        </w:rPr>
      </w:pPr>
    </w:p>
    <w:p w14:paraId="3A314A1C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lastRenderedPageBreak/>
        <w:t>def initiallize():</w:t>
      </w:r>
    </w:p>
    <w:p w14:paraId="0FF4FA4D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###初始化###</w:t>
      </w:r>
    </w:p>
    <w:p w14:paraId="4433258D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with open('meta_data.json', "r") as f1:</w:t>
      </w:r>
    </w:p>
    <w:p w14:paraId="79347A4B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json_data = json.load(f1)</w:t>
      </w:r>
    </w:p>
    <w:p w14:paraId="6D449AE9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if json_data["status"] == "0":</w:t>
      </w:r>
    </w:p>
    <w:p w14:paraId="7BF7CCA9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print ("【软件初始化】，请按提示输入相应内容！")</w:t>
      </w:r>
    </w:p>
    <w:p w14:paraId="6C735E83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json_data["status"] = "1"</w:t>
      </w:r>
    </w:p>
    <w:p w14:paraId="20FDAFD1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json_data["institution"] = input("【学校/机构名称】：")</w:t>
      </w:r>
    </w:p>
    <w:p w14:paraId="3F4EB1E1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json_data["password"] = input("【登陆密码】：")</w:t>
      </w:r>
    </w:p>
    <w:p w14:paraId="490ACD1E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json_data["administrator"] = input("【管理员密码】：")</w:t>
      </w:r>
    </w:p>
    <w:p w14:paraId="3E6BE392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with open('meta_data.json', "w") as f2:</w:t>
      </w:r>
    </w:p>
    <w:p w14:paraId="4C06328D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json.dump(json_data,f2)</w:t>
      </w:r>
    </w:p>
    <w:p w14:paraId="24CE3540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return (json_data["institution"], json_data["password"], json_data["administrator"])</w:t>
      </w:r>
    </w:p>
    <w:p w14:paraId="15DD8C8E" w14:textId="77777777" w:rsidR="004E1D94" w:rsidRPr="00E8038E" w:rsidRDefault="004E1D94" w:rsidP="00F46C22">
      <w:pPr>
        <w:spacing w:line="250" w:lineRule="exact"/>
        <w:rPr>
          <w:sz w:val="20"/>
        </w:rPr>
      </w:pPr>
    </w:p>
    <w:p w14:paraId="6F65CED1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>def excel_to_json():</w:t>
      </w:r>
    </w:p>
    <w:p w14:paraId="2FBC20B6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###数据备份模块###</w:t>
      </w:r>
    </w:p>
    <w:p w14:paraId="5F3FB876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def excel_to_json_reader(file_name):</w:t>
      </w:r>
    </w:p>
    <w:p w14:paraId="2A94789C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convert_dict = copy.deepcopy(data_reader)</w:t>
      </w:r>
    </w:p>
    <w:p w14:paraId="1CE3C82C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for reader in convert_dict:</w:t>
      </w:r>
    </w:p>
    <w:p w14:paraId="69830F1B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for key in ["借书日期", "应还日期", "还书日期"]:</w:t>
      </w:r>
    </w:p>
    <w:p w14:paraId="63E777D1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if convert_dict[reader][key] != None:</w:t>
      </w:r>
    </w:p>
    <w:p w14:paraId="41EC742D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    convert_dict[reader][key] = convert_dict[reader][key].strftime('%Y-%m-%d %H:%M:%S')</w:t>
      </w:r>
    </w:p>
    <w:p w14:paraId="2731C7BA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with open(file_name + '_backup.json',"w") as f:</w:t>
      </w:r>
    </w:p>
    <w:p w14:paraId="3BC7FB32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json.dump(convert_dict,f)</w:t>
      </w:r>
    </w:p>
    <w:p w14:paraId="01FC71BA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def excel_to_json_library(file_name):</w:t>
      </w:r>
    </w:p>
    <w:p w14:paraId="4CA3A7C3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with open(file_name + '_backup.json',"w") as f:</w:t>
      </w:r>
    </w:p>
    <w:p w14:paraId="3D67D0B7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json.dump(data_book,f)</w:t>
      </w:r>
    </w:p>
    <w:p w14:paraId="52BEC409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excel_to_json_reader(reader)</w:t>
      </w:r>
    </w:p>
    <w:p w14:paraId="7B737903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excel_to_json_library(library)</w:t>
      </w:r>
    </w:p>
    <w:p w14:paraId="17F66FF0" w14:textId="77777777" w:rsidR="004E1D94" w:rsidRPr="00E8038E" w:rsidRDefault="004E1D94" w:rsidP="00F46C22">
      <w:pPr>
        <w:spacing w:line="250" w:lineRule="exact"/>
        <w:rPr>
          <w:sz w:val="20"/>
        </w:rPr>
      </w:pPr>
    </w:p>
    <w:p w14:paraId="643109CD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>def json_to_excel():</w:t>
      </w:r>
    </w:p>
    <w:p w14:paraId="4851DF7B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###数据还原模块### </w:t>
      </w:r>
    </w:p>
    <w:p w14:paraId="07F73BA4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def json_to_excel_library(file_name):</w:t>
      </w:r>
    </w:p>
    <w:p w14:paraId="32B7C0C5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wb = Workbook()</w:t>
      </w:r>
    </w:p>
    <w:p w14:paraId="4E6B1643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ws0 = wb.worksheets[0]</w:t>
      </w:r>
    </w:p>
    <w:p w14:paraId="7D41FA3A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ws0.title = u"书籍信息"</w:t>
      </w:r>
    </w:p>
    <w:p w14:paraId="672986DE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ws1 = wb.create_sheet()</w:t>
      </w:r>
    </w:p>
    <w:p w14:paraId="3F27DFF8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ws1.title = u'书籍丢失信息'</w:t>
      </w:r>
    </w:p>
    <w:p w14:paraId="77C80774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title = ["ISBN", "书籍名称", "作者", "出版社", "出版日期", "页数", "价格", "主题", "馆藏本数", "索书号", "内容简介", "信息来源", "借阅次数", "借阅记录", "书籍位置"]</w:t>
      </w:r>
    </w:p>
    <w:p w14:paraId="4FD2EF97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title2 = ["单位", "姓名", "性别", "ISBN", "书名", "价格", "登记时间"]</w:t>
      </w:r>
    </w:p>
    <w:p w14:paraId="6A3E56D5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for i in range(len(title)):</w:t>
      </w:r>
    </w:p>
    <w:p w14:paraId="7496278E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ws0.cell(row=1,column=i+1).value = title[i]</w:t>
      </w:r>
    </w:p>
    <w:p w14:paraId="3F786E4B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for i in range(len(title2)):</w:t>
      </w:r>
    </w:p>
    <w:p w14:paraId="0A2C08E5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ws1.cell(row=1,column=i+1).value = title2[i]</w:t>
      </w:r>
    </w:p>
    <w:p w14:paraId="565DDDE8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with open(file_name, "r") as f:</w:t>
      </w:r>
    </w:p>
    <w:p w14:paraId="6A16E745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json_data = json.load(f)</w:t>
      </w:r>
    </w:p>
    <w:p w14:paraId="0BB321AE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for book in json_data:</w:t>
      </w:r>
    </w:p>
    <w:p w14:paraId="721FBAFE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book_single = [json_data[book][key] for key in title]</w:t>
      </w:r>
    </w:p>
    <w:p w14:paraId="4655979C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existed = ws0.max_row</w:t>
      </w:r>
    </w:p>
    <w:p w14:paraId="5CA626E5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for i in range(len(title)):</w:t>
      </w:r>
    </w:p>
    <w:p w14:paraId="6D2EF641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    ws0.cell(row=existed+1,column=i+1).value = book_single[i]</w:t>
      </w:r>
    </w:p>
    <w:p w14:paraId="3DAA1E5D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wb.save(file_name[:file_name.find(".")]+"（恢复文件，请将括号连带此提示删除并替换损坏文件即可使用）.xlsx")  </w:t>
      </w:r>
    </w:p>
    <w:p w14:paraId="425BAE47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</w:t>
      </w:r>
    </w:p>
    <w:p w14:paraId="5239A120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def json_to_excel_reader(file_name):</w:t>
      </w:r>
    </w:p>
    <w:p w14:paraId="07E71F78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wb = Workbook()</w:t>
      </w:r>
    </w:p>
    <w:p w14:paraId="48AF0613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ws0 = wb.worksheets[0]</w:t>
      </w:r>
    </w:p>
    <w:p w14:paraId="7D88EBAD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ws0.title = u"读者信息"</w:t>
      </w:r>
    </w:p>
    <w:p w14:paraId="08C657D1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ws1 = wb.create_sheet()</w:t>
      </w:r>
    </w:p>
    <w:p w14:paraId="3C23AC17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lastRenderedPageBreak/>
        <w:t xml:space="preserve">        ws1.title = u'借阅记录'     </w:t>
      </w:r>
    </w:p>
    <w:p w14:paraId="3F8DCCEA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title = ["借书号", "姓名", "性别", "单位", "所借书目", "借书日期", "应还日期", "还书日期", "借书记录", "借书权限", "过期次数", "借阅次数"]</w:t>
      </w:r>
    </w:p>
    <w:p w14:paraId="3DFB0FB0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title2 = ["时间", "单位", "姓名", "借书号", "动作", "ISBN", "书名", "书籍位置"]</w:t>
      </w:r>
    </w:p>
    <w:p w14:paraId="6395B53E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for i in range(len(title)):</w:t>
      </w:r>
    </w:p>
    <w:p w14:paraId="0156F15B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ws0.cell(row=1,column=i+1).value = title[i]</w:t>
      </w:r>
    </w:p>
    <w:p w14:paraId="7F75DDC3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for i in range(len(title2)):</w:t>
      </w:r>
    </w:p>
    <w:p w14:paraId="67C97A66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ws1.cell(row=1,column=i+1).value = title2[i]</w:t>
      </w:r>
    </w:p>
    <w:p w14:paraId="37698A79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with open(file_name, "r") as f:</w:t>
      </w:r>
    </w:p>
    <w:p w14:paraId="66F2219E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json_data = json.load(f)</w:t>
      </w:r>
    </w:p>
    <w:p w14:paraId="7200862F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for reader in json_data:</w:t>
      </w:r>
    </w:p>
    <w:p w14:paraId="1928A679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reader_single = []</w:t>
      </w:r>
    </w:p>
    <w:p w14:paraId="47872AED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for key in title:</w:t>
      </w:r>
    </w:p>
    <w:p w14:paraId="27869E11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    if key in ["借书日期", "应还日期", "还书日期"]:</w:t>
      </w:r>
    </w:p>
    <w:p w14:paraId="726AAF17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        if json_data[reader][key] != None:</w:t>
      </w:r>
    </w:p>
    <w:p w14:paraId="01CBF90D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            d = datetime.datetime.strptime(json_data[reader][key], '%Y-%m-%d %H:%M:%S')</w:t>
      </w:r>
    </w:p>
    <w:p w14:paraId="091E0639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        else:</w:t>
      </w:r>
    </w:p>
    <w:p w14:paraId="5FE16969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            d = None</w:t>
      </w:r>
    </w:p>
    <w:p w14:paraId="6595D486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        reader_single.append(d)</w:t>
      </w:r>
    </w:p>
    <w:p w14:paraId="4006FF1B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    else:</w:t>
      </w:r>
    </w:p>
    <w:p w14:paraId="67759442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        reader_single.append(json_data[reader][key])</w:t>
      </w:r>
    </w:p>
    <w:p w14:paraId="24C5A5EF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existed = ws0.max_row</w:t>
      </w:r>
    </w:p>
    <w:p w14:paraId="4D7B8243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for i in range(len(title)):</w:t>
      </w:r>
    </w:p>
    <w:p w14:paraId="16412646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    ws0.cell(row=existed+1,column=i+1).value = reader_single[i]</w:t>
      </w:r>
    </w:p>
    <w:p w14:paraId="5C660E6A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wb.save(file_name[:file_name.find(".")]+"（恢复文件，请将括号连带此提示删除并替换损坏文件即可使用）.xlsx")  </w:t>
      </w:r>
    </w:p>
    <w:p w14:paraId="5243E12F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json_to_excel_library('图书馆信息.xlsx_backup.json')</w:t>
      </w:r>
    </w:p>
    <w:p w14:paraId="11229867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json_to_excel_reader('读者信息.xlsx_backup.json')</w:t>
      </w:r>
    </w:p>
    <w:p w14:paraId="773D501A" w14:textId="77777777" w:rsidR="004E1D94" w:rsidRPr="00E8038E" w:rsidRDefault="004E1D94" w:rsidP="00F46C22">
      <w:pPr>
        <w:spacing w:line="250" w:lineRule="exact"/>
        <w:rPr>
          <w:sz w:val="20"/>
        </w:rPr>
      </w:pPr>
    </w:p>
    <w:p w14:paraId="0636E77D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>def main():</w:t>
      </w:r>
    </w:p>
    <w:p w14:paraId="035B6B93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###主界面###</w:t>
      </w:r>
    </w:p>
    <w:p w14:paraId="653A8C9D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instruction = "\n请按指示进行相关操作：\n借书请按【1】\n还书请按【2】\n查询书目信息请按【3】\n查询读者信息请按【4】\n管理各类信息请按【5】\n帮助请按【6】\n退出请按【0】\n"</w:t>
      </w:r>
    </w:p>
    <w:p w14:paraId="1231554E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print ("请确认“图书馆信息.xlsx”和“读者信息.xlsx”文件保持关闭状态，并与该软件置于同一目录下！")</w:t>
      </w:r>
    </w:p>
    <w:p w14:paraId="09A244E4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excel_to_json()</w:t>
      </w:r>
    </w:p>
    <w:p w14:paraId="3139911B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print (header1)</w:t>
      </w:r>
    </w:p>
    <w:p w14:paraId="08808E15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print ("欢迎进入"+ welcome + "图书馆管理系统！")</w:t>
      </w:r>
    </w:p>
    <w:p w14:paraId="46D763DE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print (header1)</w:t>
      </w:r>
    </w:p>
    <w:p w14:paraId="501F03E1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password = input("请输入密码！退出请按【0】\n密码:")</w:t>
      </w:r>
    </w:p>
    <w:p w14:paraId="50E4AC79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if password == "0":</w:t>
      </w:r>
    </w:p>
    <w:p w14:paraId="6FB980B6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return</w:t>
      </w:r>
    </w:p>
    <w:p w14:paraId="3A8BAF64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while password != pw:</w:t>
      </w:r>
    </w:p>
    <w:p w14:paraId="1BD4711D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password = input("\n【密码错误！】\n请输入密码！退出请按0\n密码:")</w:t>
      </w:r>
    </w:p>
    <w:p w14:paraId="40041A96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if password == "0":</w:t>
      </w:r>
    </w:p>
    <w:p w14:paraId="787CB70B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return</w:t>
      </w:r>
    </w:p>
    <w:p w14:paraId="638716EE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print (header1)    </w:t>
      </w:r>
    </w:p>
    <w:p w14:paraId="5087A511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print ("【密码正确，欢迎使用！】")</w:t>
      </w:r>
    </w:p>
    <w:p w14:paraId="7ED459A2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print (header2)</w:t>
      </w:r>
    </w:p>
    <w:p w14:paraId="337FA19A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summary()</w:t>
      </w:r>
    </w:p>
    <w:p w14:paraId="42674D43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print ("图书馆现存图书【"+str(summary2)+"】种，共计图书【"+str(summary1)+"】册，注册读者【"+str(summary3)+"】人。")</w:t>
      </w:r>
    </w:p>
    <w:p w14:paraId="100BE5A6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print ("学生借书期限【"+ supposed_return_days_students + "】天，教师借书期限【" + supposed_return_days_teachers + "】天。")</w:t>
      </w:r>
    </w:p>
    <w:p w14:paraId="3375D0C5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content = input_request(header1+instruction)</w:t>
      </w:r>
    </w:p>
    <w:p w14:paraId="49D6E9A3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while content != "0":</w:t>
      </w:r>
    </w:p>
    <w:p w14:paraId="54CDE469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if content == "1":</w:t>
      </w:r>
    </w:p>
    <w:p w14:paraId="79C073F2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excel_to_json()</w:t>
      </w:r>
    </w:p>
    <w:p w14:paraId="672D0904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borrow_book()</w:t>
      </w:r>
    </w:p>
    <w:p w14:paraId="45BFD344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content = input_request(header1+instruction)</w:t>
      </w:r>
    </w:p>
    <w:p w14:paraId="6B18B85C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elif content == "2":</w:t>
      </w:r>
    </w:p>
    <w:p w14:paraId="2E658767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excel_to_json()</w:t>
      </w:r>
    </w:p>
    <w:p w14:paraId="08083624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lastRenderedPageBreak/>
        <w:t xml:space="preserve">            return_book()</w:t>
      </w:r>
    </w:p>
    <w:p w14:paraId="3E11ADA3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content = input_request(header1+instruction)</w:t>
      </w:r>
    </w:p>
    <w:p w14:paraId="473F26A6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elif content == "3":</w:t>
      </w:r>
    </w:p>
    <w:p w14:paraId="5CBA7F60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request_book()</w:t>
      </w:r>
    </w:p>
    <w:p w14:paraId="79B5743E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content = input_request(header1+instruction)</w:t>
      </w:r>
    </w:p>
    <w:p w14:paraId="41395DB8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elif content == "4":</w:t>
      </w:r>
    </w:p>
    <w:p w14:paraId="50CD2499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request_reader()</w:t>
      </w:r>
    </w:p>
    <w:p w14:paraId="6901E9BB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content = input_request(header1+instruction)</w:t>
      </w:r>
    </w:p>
    <w:p w14:paraId="09709735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elif content == "5":</w:t>
      </w:r>
    </w:p>
    <w:p w14:paraId="3F6591CA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if admin() == "initiallized":</w:t>
      </w:r>
    </w:p>
    <w:p w14:paraId="3696BB70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input("软件重置成功，请点击回车键后重新打开软件！")</w:t>
      </w:r>
    </w:p>
    <w:p w14:paraId="4FA19559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    return</w:t>
      </w:r>
    </w:p>
    <w:p w14:paraId="04EB5320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content = input_request(header1+instruction)</w:t>
      </w:r>
    </w:p>
    <w:p w14:paraId="52E0934B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elif content == "6":</w:t>
      </w:r>
    </w:p>
    <w:p w14:paraId="0C7F8595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print (header2 + "\n感谢使用此套图书管理系统！\n软件作者：宋嘉勋\n联系方式：E-mail:ji</w:t>
      </w:r>
      <w:bookmarkStart w:id="0" w:name="_GoBack"/>
      <w:bookmarkEnd w:id="0"/>
      <w:r w:rsidRPr="00E8038E">
        <w:rPr>
          <w:sz w:val="20"/>
        </w:rPr>
        <w:t>axun.song@outlook.com | Phone:15201410329 | Wechat:360911702")</w:t>
      </w:r>
    </w:p>
    <w:p w14:paraId="133456BC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content = input_request(header1+instruction)</w:t>
      </w:r>
    </w:p>
    <w:p w14:paraId="59F02736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else:</w:t>
      </w:r>
    </w:p>
    <w:p w14:paraId="6D1D364E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print ("\n【错误代码，请重新输！】")</w:t>
      </w:r>
    </w:p>
    <w:p w14:paraId="14B93990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 xml:space="preserve">            content = input_request(header1+instruction)</w:t>
      </w:r>
    </w:p>
    <w:p w14:paraId="20E1FA18" w14:textId="77777777" w:rsidR="004E1D94" w:rsidRPr="00E8038E" w:rsidRDefault="004E1D94" w:rsidP="00F46C22">
      <w:pPr>
        <w:spacing w:line="250" w:lineRule="exact"/>
        <w:rPr>
          <w:sz w:val="20"/>
        </w:rPr>
      </w:pPr>
    </w:p>
    <w:p w14:paraId="184427B7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>welcome, pw, pw_admin = initiallize()</w:t>
      </w:r>
    </w:p>
    <w:p w14:paraId="09B4456A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>read_bookinfo()</w:t>
      </w:r>
    </w:p>
    <w:p w14:paraId="63D7B43E" w14:textId="77777777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>read_readerinfo()</w:t>
      </w:r>
    </w:p>
    <w:p w14:paraId="3121EB62" w14:textId="42D7EB8E" w:rsidR="004E1D94" w:rsidRPr="00E8038E" w:rsidRDefault="004E1D94" w:rsidP="00F46C22">
      <w:pPr>
        <w:spacing w:line="250" w:lineRule="exact"/>
        <w:rPr>
          <w:sz w:val="20"/>
        </w:rPr>
      </w:pPr>
      <w:r w:rsidRPr="00E8038E">
        <w:rPr>
          <w:sz w:val="20"/>
        </w:rPr>
        <w:t>main()</w:t>
      </w:r>
    </w:p>
    <w:sectPr w:rsidR="004E1D94" w:rsidRPr="00E8038E" w:rsidSect="008B40A2">
      <w:footerReference w:type="even" r:id="rId7"/>
      <w:footerReference w:type="default" r:id="rId8"/>
      <w:pgSz w:w="11900" w:h="16840"/>
      <w:pgMar w:top="794" w:right="284" w:bottom="284" w:left="284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9C7BDE" w14:textId="77777777" w:rsidR="007F2EF5" w:rsidRDefault="007F2EF5" w:rsidP="0080023E">
      <w:r>
        <w:separator/>
      </w:r>
    </w:p>
  </w:endnote>
  <w:endnote w:type="continuationSeparator" w:id="0">
    <w:p w14:paraId="0E924878" w14:textId="77777777" w:rsidR="007F2EF5" w:rsidRDefault="007F2EF5" w:rsidP="00800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A7F386" w14:textId="77777777" w:rsidR="00F46C22" w:rsidRDefault="00F46C22" w:rsidP="008B40A2">
    <w:pPr>
      <w:pStyle w:val="a3"/>
      <w:framePr w:wrap="none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4EC69E9" w14:textId="77777777" w:rsidR="00F46C22" w:rsidRDefault="00F46C22">
    <w:pPr>
      <w:pStyle w:val="a3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7289B9" w14:textId="77777777" w:rsidR="00F46C22" w:rsidRDefault="00F46C22" w:rsidP="00F46C22">
    <w:pPr>
      <w:pStyle w:val="a3"/>
      <w:framePr w:wrap="none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71458">
      <w:rPr>
        <w:rStyle w:val="a5"/>
        <w:noProof/>
      </w:rPr>
      <w:t>22</w:t>
    </w:r>
    <w:r>
      <w:rPr>
        <w:rStyle w:val="a5"/>
      </w:rPr>
      <w:fldChar w:fldCharType="end"/>
    </w:r>
  </w:p>
  <w:p w14:paraId="656AD895" w14:textId="77777777" w:rsidR="00F46C22" w:rsidRDefault="00F46C22">
    <w:pPr>
      <w:pStyle w:val="a3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6DEEE2" w14:textId="77777777" w:rsidR="007F2EF5" w:rsidRDefault="007F2EF5" w:rsidP="0080023E">
      <w:r>
        <w:separator/>
      </w:r>
    </w:p>
  </w:footnote>
  <w:footnote w:type="continuationSeparator" w:id="0">
    <w:p w14:paraId="27F24F69" w14:textId="77777777" w:rsidR="007F2EF5" w:rsidRDefault="007F2EF5" w:rsidP="008002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5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AC3"/>
    <w:rsid w:val="000A1214"/>
    <w:rsid w:val="00154002"/>
    <w:rsid w:val="003144FE"/>
    <w:rsid w:val="003A0AEE"/>
    <w:rsid w:val="004B29D9"/>
    <w:rsid w:val="004E1D94"/>
    <w:rsid w:val="005935FC"/>
    <w:rsid w:val="0060251D"/>
    <w:rsid w:val="007C37E2"/>
    <w:rsid w:val="007F2EF5"/>
    <w:rsid w:val="0080023E"/>
    <w:rsid w:val="008B40A2"/>
    <w:rsid w:val="00954B5C"/>
    <w:rsid w:val="00A71AC3"/>
    <w:rsid w:val="00E71458"/>
    <w:rsid w:val="00E8038E"/>
    <w:rsid w:val="00F46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0F7D5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002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字符"/>
    <w:basedOn w:val="a0"/>
    <w:link w:val="a3"/>
    <w:uiPriority w:val="99"/>
    <w:rsid w:val="0080023E"/>
    <w:rPr>
      <w:sz w:val="18"/>
      <w:szCs w:val="18"/>
    </w:rPr>
  </w:style>
  <w:style w:type="character" w:styleId="a5">
    <w:name w:val="page number"/>
    <w:basedOn w:val="a0"/>
    <w:uiPriority w:val="99"/>
    <w:semiHidden/>
    <w:unhideWhenUsed/>
    <w:rsid w:val="008002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51C5C9D-F5DB-E849-8F3C-0CEF9EDFB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2</Pages>
  <Words>7584</Words>
  <Characters>43234</Characters>
  <Application>Microsoft Macintosh Word</Application>
  <DocSecurity>0</DocSecurity>
  <Lines>360</Lines>
  <Paragraphs>10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宋嘉勋</dc:creator>
  <cp:keywords/>
  <dc:description/>
  <cp:lastModifiedBy>宋嘉勋</cp:lastModifiedBy>
  <cp:revision>8</cp:revision>
  <cp:lastPrinted>2017-06-12T09:22:00Z</cp:lastPrinted>
  <dcterms:created xsi:type="dcterms:W3CDTF">2017-06-12T09:07:00Z</dcterms:created>
  <dcterms:modified xsi:type="dcterms:W3CDTF">2017-06-18T09:52:00Z</dcterms:modified>
</cp:coreProperties>
</file>